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B7375F" w:rsidRPr="006907BE">
        <w:rPr>
          <w:sz w:val="28"/>
          <w:szCs w:val="28"/>
        </w:rPr>
        <w:tab/>
        <w:t>ПЕНЗЕНСКАЯ ГОРОДСКАЯ ДУМА</w:t>
      </w:r>
    </w:p>
    <w:p w:rsidR="00B7375F" w:rsidRPr="006907BE" w:rsidRDefault="009D5619" w:rsidP="009D5619">
      <w:pPr>
        <w:jc w:val="center"/>
        <w:rPr>
          <w:b/>
          <w:szCs w:val="28"/>
        </w:rPr>
      </w:pPr>
      <w:r>
        <w:rPr>
          <w:b/>
          <w:szCs w:val="28"/>
        </w:rPr>
        <w:t>______</w:t>
      </w:r>
      <w:r w:rsidR="00B7375F"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2B6C64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3C642B" w:rsidRDefault="009D5619" w:rsidP="00F9599F">
      <w:pPr>
        <w:spacing w:before="120"/>
        <w:rPr>
          <w:szCs w:val="28"/>
        </w:rPr>
      </w:pPr>
      <w:r w:rsidRPr="009D5619">
        <w:rPr>
          <w:szCs w:val="28"/>
          <w:u w:val="single"/>
        </w:rPr>
        <w:t>24.06.2022</w:t>
      </w:r>
      <w:r w:rsidRPr="009D5619">
        <w:rPr>
          <w:szCs w:val="28"/>
        </w:rPr>
        <w:t xml:space="preserve">               </w:t>
      </w:r>
      <w:r w:rsidR="00B7375F" w:rsidRPr="004C6BBB">
        <w:rPr>
          <w:b/>
          <w:szCs w:val="28"/>
        </w:rPr>
        <w:t xml:space="preserve">  </w:t>
      </w:r>
      <w:r w:rsidR="00B7375F" w:rsidRPr="009D5619">
        <w:rPr>
          <w:szCs w:val="28"/>
        </w:rPr>
        <w:t xml:space="preserve">           </w:t>
      </w:r>
      <w:r w:rsidRPr="009D5619">
        <w:rPr>
          <w:szCs w:val="28"/>
        </w:rPr>
        <w:t xml:space="preserve">                        </w:t>
      </w:r>
      <w:r w:rsidR="00B7375F" w:rsidRPr="009D5619">
        <w:rPr>
          <w:szCs w:val="28"/>
        </w:rPr>
        <w:t xml:space="preserve">       </w:t>
      </w:r>
      <w:r w:rsidR="00F35E65" w:rsidRPr="009D5619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="00F35E65" w:rsidRPr="009D5619">
        <w:rPr>
          <w:szCs w:val="28"/>
        </w:rPr>
        <w:t xml:space="preserve"> </w:t>
      </w:r>
      <w:r w:rsidR="00D239E6" w:rsidRPr="009D5619">
        <w:rPr>
          <w:szCs w:val="28"/>
        </w:rPr>
        <w:t xml:space="preserve">       </w:t>
      </w:r>
      <w:r w:rsidR="004C6BBB" w:rsidRPr="009D5619">
        <w:rPr>
          <w:szCs w:val="28"/>
        </w:rPr>
        <w:t xml:space="preserve">           </w:t>
      </w:r>
      <w:r w:rsidR="00D239E6" w:rsidRPr="009D5619">
        <w:rPr>
          <w:szCs w:val="28"/>
        </w:rPr>
        <w:t xml:space="preserve">  </w:t>
      </w:r>
      <w:r w:rsidR="00B7375F" w:rsidRPr="009D5619">
        <w:rPr>
          <w:szCs w:val="28"/>
        </w:rPr>
        <w:t xml:space="preserve">     </w:t>
      </w:r>
      <w:r w:rsidR="003C642B" w:rsidRPr="009D5619">
        <w:rPr>
          <w:szCs w:val="28"/>
        </w:rPr>
        <w:t xml:space="preserve">   </w:t>
      </w:r>
      <w:r>
        <w:rPr>
          <w:szCs w:val="28"/>
        </w:rPr>
        <w:t xml:space="preserve">   </w:t>
      </w:r>
      <w:r w:rsidR="003C642B" w:rsidRPr="009D5619">
        <w:rPr>
          <w:szCs w:val="28"/>
        </w:rPr>
        <w:t xml:space="preserve">    </w:t>
      </w:r>
      <w:r w:rsidR="00B7375F" w:rsidRPr="003C642B">
        <w:rPr>
          <w:szCs w:val="28"/>
        </w:rPr>
        <w:t xml:space="preserve">№ </w:t>
      </w:r>
      <w:r>
        <w:rPr>
          <w:szCs w:val="28"/>
        </w:rPr>
        <w:t xml:space="preserve"> </w:t>
      </w:r>
      <w:r w:rsidRPr="009D5619">
        <w:rPr>
          <w:szCs w:val="28"/>
          <w:u w:val="single"/>
        </w:rPr>
        <w:t>663-38/7</w:t>
      </w:r>
    </w:p>
    <w:p w:rsidR="00B7375F" w:rsidRDefault="00B7375F" w:rsidP="00F9599F">
      <w:pPr>
        <w:spacing w:before="120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>Думы от 2</w:t>
      </w:r>
      <w:r w:rsidR="00F513D5" w:rsidRPr="00883AE6">
        <w:rPr>
          <w:b/>
          <w:bCs/>
          <w:sz w:val="24"/>
          <w:szCs w:val="24"/>
        </w:rPr>
        <w:t>4</w:t>
      </w:r>
      <w:r w:rsidRPr="00883AE6">
        <w:rPr>
          <w:b/>
          <w:bCs/>
          <w:sz w:val="24"/>
          <w:szCs w:val="24"/>
        </w:rPr>
        <w:t>.12.20</w:t>
      </w:r>
      <w:r w:rsidR="00CF55F4" w:rsidRPr="00883AE6">
        <w:rPr>
          <w:b/>
          <w:bCs/>
          <w:sz w:val="24"/>
          <w:szCs w:val="24"/>
        </w:rPr>
        <w:t>2</w:t>
      </w:r>
      <w:r w:rsidR="00F513D5" w:rsidRPr="00883AE6">
        <w:rPr>
          <w:b/>
          <w:bCs/>
          <w:sz w:val="24"/>
          <w:szCs w:val="24"/>
        </w:rPr>
        <w:t>1</w:t>
      </w:r>
      <w:r w:rsidRPr="00883AE6">
        <w:rPr>
          <w:b/>
          <w:bCs/>
          <w:sz w:val="24"/>
          <w:szCs w:val="24"/>
        </w:rPr>
        <w:t xml:space="preserve"> № </w:t>
      </w:r>
      <w:r w:rsidR="00F513D5" w:rsidRPr="00883AE6">
        <w:rPr>
          <w:b/>
          <w:bCs/>
          <w:sz w:val="24"/>
          <w:szCs w:val="24"/>
        </w:rPr>
        <w:t>512</w:t>
      </w:r>
      <w:r w:rsidRPr="00883AE6">
        <w:rPr>
          <w:b/>
          <w:bCs/>
          <w:sz w:val="24"/>
          <w:szCs w:val="24"/>
        </w:rPr>
        <w:t>-</w:t>
      </w:r>
      <w:r w:rsidR="00F513D5" w:rsidRPr="00883AE6">
        <w:rPr>
          <w:b/>
          <w:bCs/>
          <w:sz w:val="24"/>
          <w:szCs w:val="24"/>
        </w:rPr>
        <w:t>32</w:t>
      </w:r>
      <w:r w:rsidR="00CF55F4" w:rsidRPr="00883AE6">
        <w:rPr>
          <w:b/>
          <w:bCs/>
          <w:sz w:val="24"/>
          <w:szCs w:val="24"/>
        </w:rPr>
        <w:t>/</w:t>
      </w:r>
      <w:r w:rsidRPr="00883AE6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>на 202</w:t>
      </w:r>
      <w:r w:rsidR="00F513D5" w:rsidRPr="00883AE6">
        <w:rPr>
          <w:b/>
          <w:bCs/>
          <w:sz w:val="24"/>
          <w:szCs w:val="24"/>
        </w:rPr>
        <w:t>2</w:t>
      </w:r>
      <w:r w:rsidRPr="00883AE6">
        <w:rPr>
          <w:b/>
          <w:bCs/>
          <w:sz w:val="24"/>
          <w:szCs w:val="24"/>
        </w:rPr>
        <w:t xml:space="preserve"> год и плановый период 202</w:t>
      </w:r>
      <w:r w:rsidR="00F513D5" w:rsidRPr="00883AE6">
        <w:rPr>
          <w:b/>
          <w:bCs/>
          <w:sz w:val="24"/>
          <w:szCs w:val="24"/>
        </w:rPr>
        <w:t>3</w:t>
      </w:r>
      <w:r w:rsidRPr="00883AE6">
        <w:rPr>
          <w:b/>
          <w:bCs/>
          <w:sz w:val="24"/>
          <w:szCs w:val="24"/>
        </w:rPr>
        <w:t xml:space="preserve"> и 202</w:t>
      </w:r>
      <w:r w:rsidR="00F513D5" w:rsidRPr="00883AE6">
        <w:rPr>
          <w:b/>
          <w:bCs/>
          <w:sz w:val="24"/>
          <w:szCs w:val="24"/>
        </w:rPr>
        <w:t>4</w:t>
      </w:r>
      <w:r w:rsidRPr="00883AE6">
        <w:rPr>
          <w:b/>
          <w:bCs/>
          <w:sz w:val="24"/>
          <w:szCs w:val="24"/>
        </w:rPr>
        <w:t xml:space="preserve"> годов»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883AE6" w:rsidRDefault="00DD4A4C" w:rsidP="00AD6DE2">
      <w:pPr>
        <w:ind w:firstLine="284"/>
        <w:rPr>
          <w:szCs w:val="28"/>
        </w:rPr>
      </w:pPr>
      <w:r w:rsidRPr="00883AE6">
        <w:rPr>
          <w:sz w:val="24"/>
          <w:szCs w:val="24"/>
        </w:rPr>
        <w:tab/>
      </w:r>
      <w:r w:rsidRPr="00337CD3">
        <w:rPr>
          <w:sz w:val="24"/>
          <w:szCs w:val="24"/>
        </w:rPr>
        <w:t>Н</w:t>
      </w:r>
      <w:r w:rsidR="00B7375F" w:rsidRPr="00337CD3">
        <w:rPr>
          <w:sz w:val="24"/>
          <w:szCs w:val="24"/>
        </w:rPr>
        <w:t xml:space="preserve">а основании </w:t>
      </w:r>
      <w:r w:rsidR="00AF4791" w:rsidRPr="00337CD3">
        <w:rPr>
          <w:sz w:val="24"/>
          <w:szCs w:val="24"/>
        </w:rPr>
        <w:t>постановлений</w:t>
      </w:r>
      <w:r w:rsidR="00122435" w:rsidRPr="00337CD3">
        <w:rPr>
          <w:sz w:val="24"/>
          <w:szCs w:val="24"/>
        </w:rPr>
        <w:t xml:space="preserve"> администрации города Пензы</w:t>
      </w:r>
      <w:r w:rsidR="00FA5D31" w:rsidRPr="00337CD3">
        <w:rPr>
          <w:sz w:val="24"/>
          <w:szCs w:val="24"/>
        </w:rPr>
        <w:t xml:space="preserve"> от 06.05.2022 №605 «О выделении денежных средств из резервного фонда администрации города Пензы»,</w:t>
      </w:r>
      <w:r w:rsidR="00122435" w:rsidRPr="00337CD3">
        <w:rPr>
          <w:sz w:val="24"/>
          <w:szCs w:val="24"/>
        </w:rPr>
        <w:t xml:space="preserve"> от 20.05.2022 № 670 «О выплате денежного поощрения (вознаграждения) руководителям органов общественной </w:t>
      </w:r>
      <w:r w:rsidR="00122435" w:rsidRPr="005D09BA">
        <w:rPr>
          <w:sz w:val="24"/>
          <w:szCs w:val="24"/>
        </w:rPr>
        <w:t xml:space="preserve">самодеятельности по месту жительства и территориального общественного самоуправления по итогам работы за </w:t>
      </w:r>
      <w:r w:rsidR="00122435" w:rsidRPr="005D09BA">
        <w:rPr>
          <w:sz w:val="24"/>
          <w:szCs w:val="24"/>
          <w:lang w:val="en-US"/>
        </w:rPr>
        <w:t>I</w:t>
      </w:r>
      <w:r w:rsidR="00122435" w:rsidRPr="005D09BA">
        <w:rPr>
          <w:sz w:val="24"/>
          <w:szCs w:val="24"/>
        </w:rPr>
        <w:t xml:space="preserve"> квартал 2022 года»</w:t>
      </w:r>
      <w:r w:rsidR="00EA53F3" w:rsidRPr="005D09BA">
        <w:rPr>
          <w:sz w:val="24"/>
          <w:szCs w:val="24"/>
        </w:rPr>
        <w:t xml:space="preserve">, от 27.05.2022 №717/1 «О внесении изменений в постановление администрации города Пензы от 10.02.2022 № 162 «О выделении денежных средств из резервного фонда администрации города Пензы», от 27.05.2022 №717/2 </w:t>
      </w:r>
      <w:r w:rsidR="00AD6DE2" w:rsidRPr="005D09BA">
        <w:rPr>
          <w:sz w:val="24"/>
          <w:szCs w:val="24"/>
        </w:rPr>
        <w:t>«О внесении изменений в постановление администрации города Пензы от 03.02.2022 № 147 «О выделении денежных средств из резервного фонда администрации города Пензы»</w:t>
      </w:r>
      <w:r w:rsidR="00BA5C50" w:rsidRPr="005D09BA">
        <w:rPr>
          <w:sz w:val="24"/>
          <w:szCs w:val="24"/>
        </w:rPr>
        <w:t xml:space="preserve">, </w:t>
      </w:r>
      <w:r w:rsidR="00B7375F" w:rsidRPr="005D09BA">
        <w:rPr>
          <w:sz w:val="24"/>
          <w:szCs w:val="24"/>
        </w:rPr>
        <w:t>писем главных распорядителей бюджетных средств</w:t>
      </w:r>
      <w:r w:rsidR="00754D6A" w:rsidRPr="005D09BA">
        <w:rPr>
          <w:sz w:val="24"/>
          <w:szCs w:val="24"/>
        </w:rPr>
        <w:t>:</w:t>
      </w:r>
      <w:r w:rsidR="00D92904" w:rsidRPr="005D09BA">
        <w:rPr>
          <w:sz w:val="24"/>
          <w:szCs w:val="24"/>
        </w:rPr>
        <w:t xml:space="preserve"> </w:t>
      </w:r>
      <w:r w:rsidR="009D33BC" w:rsidRPr="005D09BA">
        <w:rPr>
          <w:sz w:val="24"/>
          <w:szCs w:val="24"/>
        </w:rPr>
        <w:t>А</w:t>
      </w:r>
      <w:r w:rsidR="00781C69" w:rsidRPr="005D09BA">
        <w:rPr>
          <w:sz w:val="24"/>
          <w:szCs w:val="24"/>
        </w:rPr>
        <w:t>дминистрации города Пензы от 1</w:t>
      </w:r>
      <w:r w:rsidR="00E562BC" w:rsidRPr="005D09BA">
        <w:rPr>
          <w:sz w:val="24"/>
          <w:szCs w:val="24"/>
        </w:rPr>
        <w:t>3</w:t>
      </w:r>
      <w:r w:rsidR="00781C69" w:rsidRPr="005D09BA">
        <w:rPr>
          <w:sz w:val="24"/>
          <w:szCs w:val="24"/>
        </w:rPr>
        <w:t>.0</w:t>
      </w:r>
      <w:r w:rsidR="00E562BC" w:rsidRPr="005D09BA">
        <w:rPr>
          <w:sz w:val="24"/>
          <w:szCs w:val="24"/>
        </w:rPr>
        <w:t>5</w:t>
      </w:r>
      <w:r w:rsidR="00781C69" w:rsidRPr="005D09BA">
        <w:rPr>
          <w:sz w:val="24"/>
          <w:szCs w:val="24"/>
        </w:rPr>
        <w:t>.2022 № СВ 2-1-</w:t>
      </w:r>
      <w:r w:rsidR="00E562BC" w:rsidRPr="005D09BA">
        <w:rPr>
          <w:sz w:val="24"/>
          <w:szCs w:val="24"/>
        </w:rPr>
        <w:t>173</w:t>
      </w:r>
      <w:r w:rsidR="00781C69" w:rsidRPr="005D09BA">
        <w:rPr>
          <w:sz w:val="24"/>
          <w:szCs w:val="24"/>
        </w:rPr>
        <w:t>,</w:t>
      </w:r>
      <w:r w:rsidR="009D33BC" w:rsidRPr="005D09BA">
        <w:rPr>
          <w:sz w:val="24"/>
          <w:szCs w:val="24"/>
        </w:rPr>
        <w:t xml:space="preserve"> </w:t>
      </w:r>
      <w:r w:rsidR="004F534E" w:rsidRPr="005D09BA">
        <w:rPr>
          <w:sz w:val="24"/>
          <w:szCs w:val="24"/>
        </w:rPr>
        <w:t xml:space="preserve">от 30.05.2022 № СВ 2-1-195, </w:t>
      </w:r>
      <w:r w:rsidR="00E42FF8" w:rsidRPr="005D09BA">
        <w:rPr>
          <w:sz w:val="24"/>
          <w:szCs w:val="24"/>
        </w:rPr>
        <w:t xml:space="preserve">от 14.06.2022 №ОД 2-1-221, </w:t>
      </w:r>
      <w:r w:rsidR="009D33BC" w:rsidRPr="005D09BA">
        <w:rPr>
          <w:sz w:val="24"/>
          <w:szCs w:val="24"/>
        </w:rPr>
        <w:t xml:space="preserve">Администрации Первомайского района города Пензы от 13.05.2022 №1057, </w:t>
      </w:r>
      <w:r w:rsidR="00B7375F" w:rsidRPr="005D09BA">
        <w:rPr>
          <w:sz w:val="24"/>
          <w:szCs w:val="24"/>
        </w:rPr>
        <w:t xml:space="preserve">Управления градостроительства и </w:t>
      </w:r>
      <w:r w:rsidR="003C3AD5" w:rsidRPr="005D09BA">
        <w:rPr>
          <w:sz w:val="24"/>
          <w:szCs w:val="24"/>
        </w:rPr>
        <w:t xml:space="preserve">архитектуры города Пензы от </w:t>
      </w:r>
      <w:r w:rsidR="003511C0" w:rsidRPr="005D09BA">
        <w:rPr>
          <w:sz w:val="24"/>
          <w:szCs w:val="24"/>
        </w:rPr>
        <w:t>1</w:t>
      </w:r>
      <w:r w:rsidR="00EC40AC" w:rsidRPr="005D09BA">
        <w:rPr>
          <w:sz w:val="24"/>
          <w:szCs w:val="24"/>
        </w:rPr>
        <w:t>3</w:t>
      </w:r>
      <w:r w:rsidR="003511C0" w:rsidRPr="005D09BA">
        <w:rPr>
          <w:sz w:val="24"/>
          <w:szCs w:val="24"/>
        </w:rPr>
        <w:t>.0</w:t>
      </w:r>
      <w:r w:rsidR="00EC40AC" w:rsidRPr="005D09BA">
        <w:rPr>
          <w:sz w:val="24"/>
          <w:szCs w:val="24"/>
        </w:rPr>
        <w:t>5</w:t>
      </w:r>
      <w:r w:rsidR="003511C0" w:rsidRPr="005D09BA">
        <w:rPr>
          <w:sz w:val="24"/>
          <w:szCs w:val="24"/>
        </w:rPr>
        <w:t xml:space="preserve">.2022 № </w:t>
      </w:r>
      <w:r w:rsidR="00EC40AC" w:rsidRPr="005D09BA">
        <w:rPr>
          <w:sz w:val="24"/>
          <w:szCs w:val="24"/>
        </w:rPr>
        <w:t>225</w:t>
      </w:r>
      <w:r w:rsidR="00010ED0" w:rsidRPr="005D09BA">
        <w:rPr>
          <w:sz w:val="24"/>
          <w:szCs w:val="24"/>
        </w:rPr>
        <w:t>, от 15.06.2022 № 319</w:t>
      </w:r>
      <w:r w:rsidR="0032348E" w:rsidRPr="005D09BA">
        <w:rPr>
          <w:sz w:val="24"/>
          <w:szCs w:val="24"/>
        </w:rPr>
        <w:t>,</w:t>
      </w:r>
      <w:r w:rsidR="00BE0E8F" w:rsidRPr="005D09BA">
        <w:rPr>
          <w:sz w:val="24"/>
          <w:szCs w:val="24"/>
        </w:rPr>
        <w:t xml:space="preserve"> </w:t>
      </w:r>
      <w:r w:rsidR="0060629C">
        <w:rPr>
          <w:sz w:val="24"/>
          <w:szCs w:val="24"/>
        </w:rPr>
        <w:t xml:space="preserve">от 23.06.2022 № 341, </w:t>
      </w:r>
      <w:r w:rsidR="00483903" w:rsidRPr="005D09BA">
        <w:rPr>
          <w:sz w:val="24"/>
          <w:szCs w:val="24"/>
        </w:rPr>
        <w:t xml:space="preserve">Управления жилищно-коммунального хозяйства города Пензы от </w:t>
      </w:r>
      <w:r w:rsidR="00EC40AC" w:rsidRPr="005D09BA">
        <w:rPr>
          <w:sz w:val="24"/>
          <w:szCs w:val="24"/>
        </w:rPr>
        <w:t>16</w:t>
      </w:r>
      <w:r w:rsidR="00675EB8" w:rsidRPr="005D09BA">
        <w:rPr>
          <w:sz w:val="24"/>
          <w:szCs w:val="24"/>
        </w:rPr>
        <w:t>.0</w:t>
      </w:r>
      <w:r w:rsidR="00EC40AC" w:rsidRPr="005D09BA">
        <w:rPr>
          <w:sz w:val="24"/>
          <w:szCs w:val="24"/>
        </w:rPr>
        <w:t>5</w:t>
      </w:r>
      <w:r w:rsidR="00116C33" w:rsidRPr="005D09BA">
        <w:rPr>
          <w:sz w:val="24"/>
          <w:szCs w:val="24"/>
        </w:rPr>
        <w:t xml:space="preserve">.2022 </w:t>
      </w:r>
      <w:r w:rsidR="003511C0" w:rsidRPr="005D09BA">
        <w:rPr>
          <w:sz w:val="24"/>
          <w:szCs w:val="24"/>
        </w:rPr>
        <w:t xml:space="preserve">№ </w:t>
      </w:r>
      <w:r w:rsidR="00EC40AC" w:rsidRPr="005D09BA">
        <w:rPr>
          <w:sz w:val="24"/>
          <w:szCs w:val="24"/>
        </w:rPr>
        <w:t>1138</w:t>
      </w:r>
      <w:r w:rsidR="00292D09" w:rsidRPr="005D09BA">
        <w:rPr>
          <w:sz w:val="24"/>
          <w:szCs w:val="24"/>
        </w:rPr>
        <w:t>/5</w:t>
      </w:r>
      <w:r w:rsidR="009F24B7" w:rsidRPr="006F2749">
        <w:rPr>
          <w:sz w:val="24"/>
          <w:szCs w:val="24"/>
        </w:rPr>
        <w:t>, от 20.06.2022 №1506/5</w:t>
      </w:r>
      <w:r w:rsidR="00292D09" w:rsidRPr="006F2749">
        <w:rPr>
          <w:sz w:val="24"/>
          <w:szCs w:val="24"/>
        </w:rPr>
        <w:t>,</w:t>
      </w:r>
      <w:r w:rsidR="00B06674" w:rsidRPr="005D09BA">
        <w:rPr>
          <w:sz w:val="24"/>
          <w:szCs w:val="24"/>
        </w:rPr>
        <w:t xml:space="preserve"> </w:t>
      </w:r>
      <w:r w:rsidR="00D50559" w:rsidRPr="005D09BA">
        <w:rPr>
          <w:sz w:val="24"/>
          <w:szCs w:val="24"/>
        </w:rPr>
        <w:t xml:space="preserve">Управления муниципального имущества города Пензы от </w:t>
      </w:r>
      <w:r w:rsidR="00AE49E5" w:rsidRPr="005D09BA">
        <w:rPr>
          <w:sz w:val="24"/>
          <w:szCs w:val="24"/>
        </w:rPr>
        <w:t>1</w:t>
      </w:r>
      <w:r w:rsidR="00EC40AC" w:rsidRPr="005D09BA">
        <w:rPr>
          <w:sz w:val="24"/>
          <w:szCs w:val="24"/>
        </w:rPr>
        <w:t>3</w:t>
      </w:r>
      <w:r w:rsidR="00F04124" w:rsidRPr="005D09BA">
        <w:rPr>
          <w:sz w:val="24"/>
          <w:szCs w:val="24"/>
        </w:rPr>
        <w:t>.0</w:t>
      </w:r>
      <w:r w:rsidR="00EC40AC" w:rsidRPr="005D09BA">
        <w:rPr>
          <w:sz w:val="24"/>
          <w:szCs w:val="24"/>
        </w:rPr>
        <w:t>5</w:t>
      </w:r>
      <w:r w:rsidR="00AE49E5" w:rsidRPr="005D09BA">
        <w:rPr>
          <w:sz w:val="24"/>
          <w:szCs w:val="24"/>
        </w:rPr>
        <w:t>.2022</w:t>
      </w:r>
      <w:r w:rsidR="00631778" w:rsidRPr="005D09BA">
        <w:rPr>
          <w:sz w:val="24"/>
          <w:szCs w:val="24"/>
        </w:rPr>
        <w:t xml:space="preserve"> </w:t>
      </w:r>
      <w:r w:rsidR="0050594F" w:rsidRPr="005D09BA">
        <w:rPr>
          <w:sz w:val="24"/>
          <w:szCs w:val="24"/>
        </w:rPr>
        <w:t xml:space="preserve"> </w:t>
      </w:r>
      <w:r w:rsidR="00631778" w:rsidRPr="005D09BA">
        <w:rPr>
          <w:sz w:val="24"/>
          <w:szCs w:val="24"/>
        </w:rPr>
        <w:t>№</w:t>
      </w:r>
      <w:r w:rsidR="00781C69" w:rsidRPr="00337CD3">
        <w:rPr>
          <w:sz w:val="24"/>
          <w:szCs w:val="24"/>
        </w:rPr>
        <w:t xml:space="preserve"> </w:t>
      </w:r>
      <w:r w:rsidR="00AE49E5" w:rsidRPr="00337CD3">
        <w:rPr>
          <w:sz w:val="24"/>
          <w:szCs w:val="24"/>
        </w:rPr>
        <w:t>5-14-</w:t>
      </w:r>
      <w:r w:rsidR="00EC40AC" w:rsidRPr="00337CD3">
        <w:rPr>
          <w:sz w:val="24"/>
          <w:szCs w:val="24"/>
        </w:rPr>
        <w:t>128</w:t>
      </w:r>
      <w:r w:rsidR="00A42A83" w:rsidRPr="00337CD3">
        <w:rPr>
          <w:sz w:val="24"/>
          <w:szCs w:val="24"/>
        </w:rPr>
        <w:t>,</w:t>
      </w:r>
      <w:r w:rsidR="00177F57" w:rsidRPr="00337CD3">
        <w:rPr>
          <w:sz w:val="24"/>
          <w:szCs w:val="24"/>
        </w:rPr>
        <w:t xml:space="preserve"> </w:t>
      </w:r>
      <w:r w:rsidR="00491C1E" w:rsidRPr="00337CD3">
        <w:rPr>
          <w:sz w:val="24"/>
          <w:szCs w:val="24"/>
        </w:rPr>
        <w:t xml:space="preserve">от </w:t>
      </w:r>
      <w:r w:rsidR="00FD54B8" w:rsidRPr="00337CD3">
        <w:rPr>
          <w:sz w:val="24"/>
          <w:szCs w:val="24"/>
        </w:rPr>
        <w:t>23.05</w:t>
      </w:r>
      <w:r w:rsidR="00491C1E" w:rsidRPr="00337CD3">
        <w:rPr>
          <w:sz w:val="24"/>
          <w:szCs w:val="24"/>
        </w:rPr>
        <w:t>.2</w:t>
      </w:r>
      <w:r w:rsidR="001A3A87" w:rsidRPr="00337CD3">
        <w:rPr>
          <w:sz w:val="24"/>
          <w:szCs w:val="24"/>
        </w:rPr>
        <w:t>0</w:t>
      </w:r>
      <w:r w:rsidR="00FD54B8" w:rsidRPr="00337CD3">
        <w:rPr>
          <w:sz w:val="24"/>
          <w:szCs w:val="24"/>
        </w:rPr>
        <w:t xml:space="preserve">22 </w:t>
      </w:r>
      <w:r w:rsidR="00D91ED3" w:rsidRPr="00337CD3">
        <w:rPr>
          <w:sz w:val="24"/>
          <w:szCs w:val="24"/>
        </w:rPr>
        <w:t xml:space="preserve"> </w:t>
      </w:r>
      <w:r w:rsidR="00FD54B8" w:rsidRPr="00337CD3">
        <w:rPr>
          <w:sz w:val="24"/>
          <w:szCs w:val="24"/>
        </w:rPr>
        <w:t>№ 05-14-143</w:t>
      </w:r>
      <w:r w:rsidR="00491C1E" w:rsidRPr="00337CD3">
        <w:rPr>
          <w:sz w:val="24"/>
          <w:szCs w:val="24"/>
        </w:rPr>
        <w:t xml:space="preserve">, </w:t>
      </w:r>
      <w:r w:rsidR="00781C69" w:rsidRPr="00337CD3">
        <w:rPr>
          <w:sz w:val="24"/>
          <w:szCs w:val="24"/>
        </w:rPr>
        <w:t xml:space="preserve">Управления образования города Пензы </w:t>
      </w:r>
      <w:r w:rsidR="00B55296" w:rsidRPr="00337CD3">
        <w:rPr>
          <w:sz w:val="24"/>
          <w:szCs w:val="24"/>
        </w:rPr>
        <w:t xml:space="preserve">от </w:t>
      </w:r>
      <w:r w:rsidR="00D10934" w:rsidRPr="00337CD3">
        <w:rPr>
          <w:sz w:val="24"/>
          <w:szCs w:val="24"/>
        </w:rPr>
        <w:t>13.05</w:t>
      </w:r>
      <w:r w:rsidR="00B55296" w:rsidRPr="00337CD3">
        <w:rPr>
          <w:sz w:val="24"/>
          <w:szCs w:val="24"/>
        </w:rPr>
        <w:t xml:space="preserve">.2022 № </w:t>
      </w:r>
      <w:r w:rsidR="00D10934" w:rsidRPr="00337CD3">
        <w:rPr>
          <w:sz w:val="24"/>
          <w:szCs w:val="24"/>
        </w:rPr>
        <w:t>1243</w:t>
      </w:r>
      <w:r w:rsidR="00B55296" w:rsidRPr="00337CD3">
        <w:rPr>
          <w:sz w:val="24"/>
          <w:szCs w:val="24"/>
        </w:rPr>
        <w:t xml:space="preserve">/01-01-28, </w:t>
      </w:r>
      <w:r w:rsidR="00E81F9F" w:rsidRPr="00337CD3">
        <w:rPr>
          <w:sz w:val="24"/>
          <w:szCs w:val="24"/>
        </w:rPr>
        <w:t xml:space="preserve">30.05.2022 №1429/01-01-28, </w:t>
      </w:r>
      <w:r w:rsidR="003F7CD1" w:rsidRPr="00337CD3">
        <w:rPr>
          <w:sz w:val="24"/>
          <w:szCs w:val="24"/>
        </w:rPr>
        <w:t xml:space="preserve">Комитета по физической культуре, спорту и молодежной политике города Пензы от </w:t>
      </w:r>
      <w:r w:rsidR="00155556" w:rsidRPr="00337CD3">
        <w:rPr>
          <w:sz w:val="24"/>
          <w:szCs w:val="24"/>
        </w:rPr>
        <w:t xml:space="preserve">11.05.2022 №421, от </w:t>
      </w:r>
      <w:r w:rsidR="003F7CD1" w:rsidRPr="00337CD3">
        <w:rPr>
          <w:sz w:val="24"/>
          <w:szCs w:val="24"/>
        </w:rPr>
        <w:t>1</w:t>
      </w:r>
      <w:r w:rsidR="00155556" w:rsidRPr="00337CD3">
        <w:rPr>
          <w:sz w:val="24"/>
          <w:szCs w:val="24"/>
        </w:rPr>
        <w:t>3</w:t>
      </w:r>
      <w:r w:rsidR="003F7CD1" w:rsidRPr="00337CD3">
        <w:rPr>
          <w:sz w:val="24"/>
          <w:szCs w:val="24"/>
        </w:rPr>
        <w:t>.0</w:t>
      </w:r>
      <w:r w:rsidR="00155556" w:rsidRPr="00337CD3">
        <w:rPr>
          <w:sz w:val="24"/>
          <w:szCs w:val="24"/>
        </w:rPr>
        <w:t>5</w:t>
      </w:r>
      <w:r w:rsidR="003F7CD1" w:rsidRPr="00337CD3">
        <w:rPr>
          <w:sz w:val="24"/>
          <w:szCs w:val="24"/>
        </w:rPr>
        <w:t xml:space="preserve">.2022 № </w:t>
      </w:r>
      <w:r w:rsidR="00155556" w:rsidRPr="00337CD3">
        <w:rPr>
          <w:sz w:val="24"/>
          <w:szCs w:val="24"/>
        </w:rPr>
        <w:t>428/1</w:t>
      </w:r>
      <w:r w:rsidR="003F7CD1" w:rsidRPr="00337CD3">
        <w:rPr>
          <w:sz w:val="24"/>
          <w:szCs w:val="24"/>
        </w:rPr>
        <w:t>,</w:t>
      </w:r>
      <w:r w:rsidR="00565821" w:rsidRPr="00337CD3">
        <w:rPr>
          <w:sz w:val="24"/>
          <w:szCs w:val="24"/>
        </w:rPr>
        <w:t xml:space="preserve"> </w:t>
      </w:r>
      <w:r w:rsidR="003F7CD1" w:rsidRPr="00337CD3">
        <w:rPr>
          <w:sz w:val="24"/>
          <w:szCs w:val="24"/>
        </w:rPr>
        <w:t xml:space="preserve"> </w:t>
      </w:r>
      <w:r w:rsidR="009B4619" w:rsidRPr="00337CD3">
        <w:rPr>
          <w:sz w:val="24"/>
          <w:szCs w:val="24"/>
        </w:rPr>
        <w:t>Управления культуры города Пензы от 1</w:t>
      </w:r>
      <w:r w:rsidR="00155556" w:rsidRPr="00337CD3">
        <w:rPr>
          <w:sz w:val="24"/>
          <w:szCs w:val="24"/>
        </w:rPr>
        <w:t>3</w:t>
      </w:r>
      <w:r w:rsidR="009B4619" w:rsidRPr="00337CD3">
        <w:rPr>
          <w:sz w:val="24"/>
          <w:szCs w:val="24"/>
        </w:rPr>
        <w:t>.0</w:t>
      </w:r>
      <w:r w:rsidR="00155556" w:rsidRPr="00337CD3">
        <w:rPr>
          <w:sz w:val="24"/>
          <w:szCs w:val="24"/>
        </w:rPr>
        <w:t>5</w:t>
      </w:r>
      <w:r w:rsidR="009B4619" w:rsidRPr="00337CD3">
        <w:rPr>
          <w:sz w:val="24"/>
          <w:szCs w:val="24"/>
        </w:rPr>
        <w:t>.2022</w:t>
      </w:r>
      <w:r w:rsidR="00F3720F" w:rsidRPr="00337CD3">
        <w:rPr>
          <w:sz w:val="24"/>
          <w:szCs w:val="24"/>
        </w:rPr>
        <w:t xml:space="preserve">  </w:t>
      </w:r>
      <w:r w:rsidR="009B4619" w:rsidRPr="00337CD3">
        <w:rPr>
          <w:sz w:val="24"/>
          <w:szCs w:val="24"/>
        </w:rPr>
        <w:t xml:space="preserve">№ </w:t>
      </w:r>
      <w:r w:rsidR="00155556" w:rsidRPr="00337CD3">
        <w:rPr>
          <w:sz w:val="24"/>
          <w:szCs w:val="24"/>
        </w:rPr>
        <w:t>416</w:t>
      </w:r>
      <w:r w:rsidR="003F7CD1" w:rsidRPr="00337CD3">
        <w:rPr>
          <w:sz w:val="24"/>
          <w:szCs w:val="24"/>
        </w:rPr>
        <w:t>/1,</w:t>
      </w:r>
      <w:r w:rsidR="00155556" w:rsidRPr="00337CD3">
        <w:rPr>
          <w:sz w:val="24"/>
          <w:szCs w:val="24"/>
        </w:rPr>
        <w:t xml:space="preserve"> от 16.05.2022 №</w:t>
      </w:r>
      <w:r w:rsidR="00F3720F" w:rsidRPr="00337CD3">
        <w:rPr>
          <w:sz w:val="24"/>
          <w:szCs w:val="24"/>
        </w:rPr>
        <w:t xml:space="preserve"> </w:t>
      </w:r>
      <w:r w:rsidR="00155556" w:rsidRPr="00337CD3">
        <w:rPr>
          <w:sz w:val="24"/>
          <w:szCs w:val="24"/>
        </w:rPr>
        <w:t>421,</w:t>
      </w:r>
      <w:r w:rsidR="00444D42" w:rsidRPr="00337CD3">
        <w:rPr>
          <w:sz w:val="24"/>
          <w:szCs w:val="24"/>
        </w:rPr>
        <w:t xml:space="preserve"> </w:t>
      </w:r>
      <w:r w:rsidR="003C2B1E" w:rsidRPr="00337CD3">
        <w:rPr>
          <w:sz w:val="24"/>
          <w:szCs w:val="24"/>
        </w:rPr>
        <w:t xml:space="preserve">Финансового управления города Пензы от </w:t>
      </w:r>
      <w:r w:rsidR="002E40A5" w:rsidRPr="00337CD3">
        <w:rPr>
          <w:sz w:val="24"/>
          <w:szCs w:val="24"/>
        </w:rPr>
        <w:t>0</w:t>
      </w:r>
      <w:r w:rsidR="00825EAA" w:rsidRPr="00337CD3">
        <w:rPr>
          <w:sz w:val="24"/>
          <w:szCs w:val="24"/>
        </w:rPr>
        <w:t>6</w:t>
      </w:r>
      <w:r w:rsidR="003C6D80" w:rsidRPr="00337CD3">
        <w:rPr>
          <w:sz w:val="24"/>
          <w:szCs w:val="24"/>
        </w:rPr>
        <w:t>.0</w:t>
      </w:r>
      <w:r w:rsidR="002E40A5" w:rsidRPr="00337CD3">
        <w:rPr>
          <w:sz w:val="24"/>
          <w:szCs w:val="24"/>
        </w:rPr>
        <w:t>6</w:t>
      </w:r>
      <w:r w:rsidR="003C6D80" w:rsidRPr="00337CD3">
        <w:rPr>
          <w:sz w:val="24"/>
          <w:szCs w:val="24"/>
        </w:rPr>
        <w:t>.2022</w:t>
      </w:r>
      <w:r w:rsidR="0050594F" w:rsidRPr="00337CD3">
        <w:rPr>
          <w:sz w:val="24"/>
          <w:szCs w:val="24"/>
        </w:rPr>
        <w:t xml:space="preserve"> </w:t>
      </w:r>
      <w:r w:rsidR="002E40A5" w:rsidRPr="00337CD3">
        <w:rPr>
          <w:sz w:val="24"/>
          <w:szCs w:val="24"/>
        </w:rPr>
        <w:t>№ 1236</w:t>
      </w:r>
      <w:r w:rsidR="003C2B1E" w:rsidRPr="00337CD3">
        <w:rPr>
          <w:sz w:val="24"/>
          <w:szCs w:val="24"/>
        </w:rPr>
        <w:t>,</w:t>
      </w:r>
      <w:r w:rsidR="005D09BA">
        <w:rPr>
          <w:sz w:val="24"/>
          <w:szCs w:val="24"/>
        </w:rPr>
        <w:t xml:space="preserve"> от 14.06.2022,</w:t>
      </w:r>
      <w:r w:rsidR="00110442" w:rsidRPr="00337CD3">
        <w:rPr>
          <w:sz w:val="24"/>
          <w:szCs w:val="24"/>
        </w:rPr>
        <w:t xml:space="preserve"> </w:t>
      </w:r>
      <w:r w:rsidR="003C3AD5" w:rsidRPr="00337CD3">
        <w:rPr>
          <w:sz w:val="24"/>
          <w:szCs w:val="24"/>
        </w:rPr>
        <w:t xml:space="preserve">уведомлений Министерства финансов Пензенской области </w:t>
      </w:r>
      <w:r w:rsidR="00D5661E" w:rsidRPr="00337CD3">
        <w:rPr>
          <w:sz w:val="24"/>
          <w:szCs w:val="24"/>
        </w:rPr>
        <w:t>от</w:t>
      </w:r>
      <w:r w:rsidR="005D29B4" w:rsidRPr="00337CD3">
        <w:rPr>
          <w:sz w:val="24"/>
          <w:szCs w:val="24"/>
        </w:rPr>
        <w:t xml:space="preserve"> </w:t>
      </w:r>
      <w:r w:rsidR="00F73C9C" w:rsidRPr="00337CD3">
        <w:rPr>
          <w:sz w:val="24"/>
          <w:szCs w:val="24"/>
        </w:rPr>
        <w:t>27.05.2022</w:t>
      </w:r>
      <w:r w:rsidR="00444D42" w:rsidRPr="00337CD3">
        <w:rPr>
          <w:sz w:val="24"/>
          <w:szCs w:val="24"/>
        </w:rPr>
        <w:t xml:space="preserve"> № </w:t>
      </w:r>
      <w:r w:rsidR="00F73C9C" w:rsidRPr="00337CD3">
        <w:rPr>
          <w:sz w:val="24"/>
          <w:szCs w:val="24"/>
        </w:rPr>
        <w:t>1263, 1293, 1295</w:t>
      </w:r>
      <w:r w:rsidR="00444D42" w:rsidRPr="00337CD3">
        <w:rPr>
          <w:sz w:val="24"/>
          <w:szCs w:val="24"/>
        </w:rPr>
        <w:t>,</w:t>
      </w:r>
      <w:r w:rsidR="00B55296" w:rsidRPr="00337CD3">
        <w:rPr>
          <w:sz w:val="24"/>
          <w:szCs w:val="24"/>
        </w:rPr>
        <w:t xml:space="preserve"> </w:t>
      </w:r>
      <w:r w:rsidR="00A95717" w:rsidRPr="00337CD3">
        <w:rPr>
          <w:sz w:val="24"/>
          <w:szCs w:val="24"/>
        </w:rPr>
        <w:t xml:space="preserve">от 24.05.2022 № 1322, </w:t>
      </w:r>
      <w:r w:rsidR="00386305" w:rsidRPr="00337CD3">
        <w:rPr>
          <w:sz w:val="24"/>
          <w:szCs w:val="24"/>
        </w:rPr>
        <w:t>от 05.05.2022 № 1261, от 11.05.2022 № 1262,</w:t>
      </w:r>
      <w:r w:rsidR="006B3BE3" w:rsidRPr="00337CD3">
        <w:rPr>
          <w:sz w:val="24"/>
          <w:szCs w:val="24"/>
        </w:rPr>
        <w:t xml:space="preserve"> </w:t>
      </w:r>
      <w:r w:rsidR="00B7375F" w:rsidRPr="00337CD3">
        <w:rPr>
          <w:sz w:val="24"/>
          <w:szCs w:val="24"/>
        </w:rPr>
        <w:t>и руководствуясь статьей 22 Устава города Пензы,</w:t>
      </w:r>
    </w:p>
    <w:p w:rsidR="00B7375F" w:rsidRPr="00883AE6" w:rsidRDefault="00B7375F" w:rsidP="00E40D85">
      <w:pPr>
        <w:shd w:val="clear" w:color="auto" w:fill="FFFFFF"/>
        <w:ind w:firstLine="708"/>
        <w:rPr>
          <w:sz w:val="24"/>
          <w:szCs w:val="24"/>
        </w:rPr>
      </w:pPr>
    </w:p>
    <w:p w:rsidR="00B7375F" w:rsidRPr="00883AE6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883AE6">
        <w:rPr>
          <w:sz w:val="26"/>
          <w:szCs w:val="26"/>
        </w:rPr>
        <w:t>Пензенская городская Дума решила:</w:t>
      </w:r>
    </w:p>
    <w:p w:rsidR="00B7375F" w:rsidRPr="00883AE6" w:rsidRDefault="00B7375F" w:rsidP="00BC0CD6">
      <w:pPr>
        <w:shd w:val="clear" w:color="auto" w:fill="FFFFFF"/>
        <w:tabs>
          <w:tab w:val="left" w:pos="3930"/>
        </w:tabs>
        <w:ind w:firstLine="709"/>
        <w:rPr>
          <w:sz w:val="26"/>
          <w:szCs w:val="26"/>
        </w:rPr>
      </w:pPr>
    </w:p>
    <w:p w:rsidR="00B7375F" w:rsidRPr="00883AE6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83AE6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4</w:t>
      </w:r>
      <w:r w:rsidRPr="00883AE6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883AE6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1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512</w:t>
      </w:r>
      <w:r w:rsidRPr="00883AE6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32</w:t>
      </w:r>
      <w:r w:rsidRPr="00883AE6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2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3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4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883AE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883AE6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1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883AE6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2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 w:rsidRPr="00883AE6">
        <w:rPr>
          <w:rFonts w:ascii="Times New Roman" w:hAnsi="Times New Roman"/>
          <w:b w:val="0"/>
          <w:bCs/>
          <w:sz w:val="24"/>
          <w:szCs w:val="24"/>
        </w:rPr>
        <w:t>; 2022, №</w:t>
      </w:r>
      <w:r w:rsidR="000862E1" w:rsidRPr="00883AE6">
        <w:rPr>
          <w:rFonts w:ascii="Times New Roman" w:hAnsi="Times New Roman"/>
          <w:b w:val="0"/>
          <w:bCs/>
          <w:sz w:val="24"/>
          <w:szCs w:val="24"/>
        </w:rPr>
        <w:t>№</w:t>
      </w:r>
      <w:r w:rsidR="00002FB1" w:rsidRPr="00883AE6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0862E1" w:rsidRPr="00883AE6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260248" w:rsidRPr="00883AE6">
        <w:rPr>
          <w:rFonts w:ascii="Times New Roman" w:hAnsi="Times New Roman"/>
          <w:b w:val="0"/>
          <w:bCs/>
          <w:sz w:val="24"/>
          <w:szCs w:val="24"/>
        </w:rPr>
        <w:t xml:space="preserve">4 (спецвыпуск), </w:t>
      </w:r>
      <w:r w:rsidR="000D3E35" w:rsidRPr="00883AE6">
        <w:rPr>
          <w:rFonts w:ascii="Times New Roman" w:hAnsi="Times New Roman"/>
          <w:b w:val="0"/>
          <w:bCs/>
          <w:sz w:val="24"/>
          <w:szCs w:val="24"/>
        </w:rPr>
        <w:t xml:space="preserve">6 (спецвыпуск), </w:t>
      </w:r>
      <w:r w:rsidR="008074EB">
        <w:rPr>
          <w:rFonts w:ascii="Times New Roman" w:hAnsi="Times New Roman"/>
          <w:b w:val="0"/>
          <w:bCs/>
          <w:sz w:val="24"/>
          <w:szCs w:val="24"/>
        </w:rPr>
        <w:t xml:space="preserve">8(спецвыпуск), </w:t>
      </w:r>
      <w:r w:rsidR="000D3E35" w:rsidRPr="00883AE6">
        <w:rPr>
          <w:rFonts w:ascii="Times New Roman" w:hAnsi="Times New Roman"/>
          <w:b w:val="0"/>
          <w:bCs/>
          <w:sz w:val="24"/>
          <w:szCs w:val="24"/>
        </w:rPr>
        <w:t>7</w:t>
      </w:r>
      <w:r w:rsidR="000862E1" w:rsidRPr="00883AE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883AE6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883AE6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883AE6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883AE6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83AE6">
        <w:rPr>
          <w:rFonts w:ascii="Times New Roman" w:hAnsi="Times New Roman"/>
          <w:bCs/>
          <w:sz w:val="24"/>
          <w:szCs w:val="24"/>
        </w:rPr>
        <w:t>«</w:t>
      </w:r>
      <w:r w:rsidR="00F513D5" w:rsidRPr="00883AE6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B37A19" w:rsidRPr="00337CD3">
        <w:rPr>
          <w:rFonts w:ascii="Times New Roman" w:hAnsi="Times New Roman"/>
          <w:b w:val="0"/>
          <w:sz w:val="24"/>
          <w:szCs w:val="24"/>
        </w:rPr>
        <w:t>19 123 355,47087</w:t>
      </w:r>
      <w:r w:rsidR="00BA7FBE" w:rsidRPr="00337CD3">
        <w:rPr>
          <w:rFonts w:ascii="Times New Roman" w:hAnsi="Times New Roman"/>
          <w:b w:val="0"/>
          <w:sz w:val="24"/>
          <w:szCs w:val="24"/>
        </w:rPr>
        <w:t xml:space="preserve"> </w:t>
      </w:r>
      <w:r w:rsidRPr="00337CD3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lastRenderedPageBreak/>
        <w:t>2) общий объем расходов бюджета гор</w:t>
      </w:r>
      <w:r w:rsidR="006F4AD1" w:rsidRPr="00337CD3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337CD3">
        <w:rPr>
          <w:rFonts w:ascii="Times New Roman" w:hAnsi="Times New Roman"/>
          <w:b w:val="0"/>
          <w:sz w:val="24"/>
          <w:szCs w:val="24"/>
        </w:rPr>
        <w:t xml:space="preserve"> </w:t>
      </w:r>
      <w:r w:rsidR="006601E7" w:rsidRPr="00337CD3">
        <w:rPr>
          <w:rFonts w:ascii="Times New Roman" w:hAnsi="Times New Roman"/>
          <w:b w:val="0"/>
          <w:sz w:val="24"/>
          <w:szCs w:val="24"/>
        </w:rPr>
        <w:t>19 095 300,98814</w:t>
      </w:r>
      <w:r w:rsidR="0060677F" w:rsidRPr="00337CD3">
        <w:rPr>
          <w:rFonts w:ascii="Times New Roman" w:hAnsi="Times New Roman"/>
          <w:b w:val="0"/>
          <w:sz w:val="24"/>
          <w:szCs w:val="24"/>
        </w:rPr>
        <w:t xml:space="preserve"> </w:t>
      </w:r>
      <w:r w:rsidRPr="00337CD3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337CD3">
        <w:rPr>
          <w:rFonts w:ascii="Times New Roman" w:hAnsi="Times New Roman"/>
          <w:b w:val="0"/>
          <w:sz w:val="24"/>
          <w:szCs w:val="24"/>
        </w:rPr>
        <w:t xml:space="preserve"> </w:t>
      </w:r>
      <w:r w:rsidRPr="00337CD3">
        <w:rPr>
          <w:rFonts w:ascii="Times New Roman" w:hAnsi="Times New Roman"/>
          <w:b w:val="0"/>
          <w:sz w:val="24"/>
          <w:szCs w:val="24"/>
        </w:rPr>
        <w:t>рублей;</w:t>
      </w: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F42D45" w:rsidRPr="00337CD3">
        <w:rPr>
          <w:rFonts w:ascii="Times New Roman" w:hAnsi="Times New Roman"/>
          <w:b w:val="0"/>
          <w:sz w:val="24"/>
          <w:szCs w:val="24"/>
        </w:rPr>
        <w:t>1</w:t>
      </w:r>
      <w:r w:rsidR="00825EAA" w:rsidRPr="00337CD3">
        <w:rPr>
          <w:rFonts w:ascii="Times New Roman" w:hAnsi="Times New Roman"/>
          <w:b w:val="0"/>
          <w:sz w:val="24"/>
          <w:szCs w:val="24"/>
        </w:rPr>
        <w:t>9 236,5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3020C3" w:rsidRPr="00337CD3">
        <w:rPr>
          <w:rFonts w:ascii="Times New Roman" w:hAnsi="Times New Roman"/>
          <w:b w:val="0"/>
          <w:sz w:val="24"/>
          <w:szCs w:val="24"/>
        </w:rPr>
        <w:t>4</w:t>
      </w:r>
      <w:r w:rsidR="001F73B7" w:rsidRPr="00337CD3">
        <w:rPr>
          <w:rFonts w:ascii="Times New Roman" w:hAnsi="Times New Roman"/>
          <w:b w:val="0"/>
          <w:sz w:val="24"/>
          <w:szCs w:val="24"/>
        </w:rPr>
        <w:t> 922</w:t>
      </w:r>
      <w:r w:rsidR="006463A2" w:rsidRPr="00337CD3">
        <w:rPr>
          <w:rFonts w:ascii="Times New Roman" w:hAnsi="Times New Roman"/>
          <w:b w:val="0"/>
          <w:sz w:val="24"/>
          <w:szCs w:val="24"/>
        </w:rPr>
        <w:t> 371,</w:t>
      </w:r>
      <w:r w:rsidR="003070A0" w:rsidRPr="00337CD3">
        <w:rPr>
          <w:rFonts w:ascii="Times New Roman" w:hAnsi="Times New Roman"/>
          <w:b w:val="0"/>
          <w:sz w:val="24"/>
          <w:szCs w:val="24"/>
        </w:rPr>
        <w:t>41903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</w:t>
      </w:r>
      <w:r w:rsidR="0048198D" w:rsidRPr="00337CD3">
        <w:rPr>
          <w:rFonts w:ascii="Times New Roman" w:hAnsi="Times New Roman"/>
          <w:b w:val="0"/>
          <w:sz w:val="24"/>
          <w:szCs w:val="24"/>
        </w:rPr>
        <w:t xml:space="preserve"> </w:t>
      </w:r>
      <w:r w:rsidRPr="00337CD3">
        <w:rPr>
          <w:rFonts w:ascii="Times New Roman" w:hAnsi="Times New Roman"/>
          <w:b w:val="0"/>
          <w:sz w:val="24"/>
          <w:szCs w:val="24"/>
        </w:rPr>
        <w:t>долга по муниципальным гарантиям города Пензы в сумме 0 рублей;</w:t>
      </w: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 xml:space="preserve">5) профицит бюджета города Пензы в сумме </w:t>
      </w:r>
      <w:r w:rsidR="00E77D24" w:rsidRPr="00337CD3">
        <w:rPr>
          <w:rFonts w:ascii="Times New Roman" w:hAnsi="Times New Roman"/>
          <w:b w:val="0"/>
          <w:sz w:val="24"/>
          <w:szCs w:val="24"/>
        </w:rPr>
        <w:t>28</w:t>
      </w:r>
      <w:r w:rsidR="00562BB9" w:rsidRPr="00337CD3">
        <w:rPr>
          <w:rFonts w:ascii="Times New Roman" w:hAnsi="Times New Roman"/>
          <w:b w:val="0"/>
          <w:sz w:val="24"/>
          <w:szCs w:val="24"/>
        </w:rPr>
        <w:t xml:space="preserve"> </w:t>
      </w:r>
      <w:r w:rsidR="00E77D24" w:rsidRPr="00337CD3">
        <w:rPr>
          <w:rFonts w:ascii="Times New Roman" w:hAnsi="Times New Roman"/>
          <w:b w:val="0"/>
          <w:sz w:val="24"/>
          <w:szCs w:val="24"/>
        </w:rPr>
        <w:t>054,</w:t>
      </w:r>
      <w:r w:rsidR="00FC22E8" w:rsidRPr="00337CD3">
        <w:rPr>
          <w:rFonts w:ascii="Times New Roman" w:hAnsi="Times New Roman"/>
          <w:b w:val="0"/>
          <w:sz w:val="24"/>
          <w:szCs w:val="24"/>
        </w:rPr>
        <w:t>48273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562B66" w:rsidRPr="00337CD3">
        <w:rPr>
          <w:rFonts w:ascii="Times New Roman" w:hAnsi="Times New Roman"/>
          <w:b w:val="0"/>
          <w:sz w:val="24"/>
          <w:szCs w:val="24"/>
        </w:rPr>
        <w:t>19 648 835,16813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562B66" w:rsidRPr="00337CD3">
        <w:rPr>
          <w:rFonts w:ascii="Times New Roman" w:hAnsi="Times New Roman"/>
          <w:b w:val="0"/>
          <w:sz w:val="24"/>
          <w:szCs w:val="24"/>
        </w:rPr>
        <w:t>18 904 466,12967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3 год в сумме </w:t>
      </w:r>
      <w:r w:rsidR="00D316D1" w:rsidRPr="00337CD3">
        <w:rPr>
          <w:rFonts w:ascii="Times New Roman" w:hAnsi="Times New Roman"/>
          <w:b w:val="0"/>
          <w:sz w:val="24"/>
          <w:szCs w:val="24"/>
        </w:rPr>
        <w:t>19</w:t>
      </w:r>
      <w:r w:rsidR="006601E7" w:rsidRPr="00337CD3">
        <w:rPr>
          <w:rFonts w:ascii="Times New Roman" w:hAnsi="Times New Roman"/>
          <w:b w:val="0"/>
          <w:sz w:val="24"/>
          <w:szCs w:val="24"/>
        </w:rPr>
        <w:t> </w:t>
      </w:r>
      <w:r w:rsidR="002E40A5" w:rsidRPr="00337CD3">
        <w:rPr>
          <w:rFonts w:ascii="Times New Roman" w:hAnsi="Times New Roman"/>
          <w:b w:val="0"/>
          <w:sz w:val="24"/>
          <w:szCs w:val="24"/>
        </w:rPr>
        <w:t>408</w:t>
      </w:r>
      <w:r w:rsidR="006601E7" w:rsidRPr="00337CD3">
        <w:rPr>
          <w:rFonts w:ascii="Times New Roman" w:hAnsi="Times New Roman"/>
          <w:b w:val="0"/>
          <w:sz w:val="24"/>
          <w:szCs w:val="24"/>
        </w:rPr>
        <w:t> </w:t>
      </w:r>
      <w:r w:rsidR="002E40A5" w:rsidRPr="00337CD3">
        <w:rPr>
          <w:rFonts w:ascii="Times New Roman" w:hAnsi="Times New Roman"/>
          <w:b w:val="0"/>
          <w:sz w:val="24"/>
          <w:szCs w:val="24"/>
        </w:rPr>
        <w:t>835</w:t>
      </w:r>
      <w:r w:rsidR="006601E7" w:rsidRPr="00337CD3">
        <w:rPr>
          <w:rFonts w:ascii="Times New Roman" w:hAnsi="Times New Roman"/>
          <w:b w:val="0"/>
          <w:sz w:val="24"/>
          <w:szCs w:val="24"/>
        </w:rPr>
        <w:t>,16813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934B09" w:rsidRPr="00337CD3">
        <w:rPr>
          <w:rFonts w:ascii="Times New Roman" w:hAnsi="Times New Roman"/>
          <w:b w:val="0"/>
          <w:sz w:val="24"/>
          <w:szCs w:val="24"/>
        </w:rPr>
        <w:t>169</w:t>
      </w:r>
      <w:r w:rsidR="006601E7" w:rsidRPr="00337CD3">
        <w:rPr>
          <w:rFonts w:ascii="Times New Roman" w:hAnsi="Times New Roman"/>
          <w:b w:val="0"/>
          <w:sz w:val="24"/>
          <w:szCs w:val="24"/>
        </w:rPr>
        <w:t> </w:t>
      </w:r>
      <w:r w:rsidR="00934B09" w:rsidRPr="00337CD3">
        <w:rPr>
          <w:rFonts w:ascii="Times New Roman" w:hAnsi="Times New Roman"/>
          <w:b w:val="0"/>
          <w:sz w:val="24"/>
          <w:szCs w:val="24"/>
        </w:rPr>
        <w:t>063</w:t>
      </w:r>
      <w:r w:rsidR="006601E7" w:rsidRPr="00337CD3">
        <w:rPr>
          <w:rFonts w:ascii="Times New Roman" w:hAnsi="Times New Roman"/>
          <w:b w:val="0"/>
          <w:sz w:val="24"/>
          <w:szCs w:val="24"/>
        </w:rPr>
        <w:t>,</w:t>
      </w:r>
      <w:r w:rsidR="00934B09" w:rsidRPr="00337CD3">
        <w:rPr>
          <w:rFonts w:ascii="Times New Roman" w:hAnsi="Times New Roman"/>
          <w:b w:val="0"/>
          <w:sz w:val="24"/>
          <w:szCs w:val="24"/>
        </w:rPr>
        <w:t>04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18</w:t>
      </w:r>
      <w:r w:rsidR="00F71C32" w:rsidRPr="00337CD3">
        <w:rPr>
          <w:rFonts w:ascii="Times New Roman" w:hAnsi="Times New Roman"/>
          <w:b w:val="0"/>
          <w:sz w:val="24"/>
          <w:szCs w:val="24"/>
        </w:rPr>
        <w:t xml:space="preserve"> </w:t>
      </w:r>
      <w:r w:rsidR="008C452D" w:rsidRPr="00337CD3">
        <w:rPr>
          <w:rFonts w:ascii="Times New Roman" w:hAnsi="Times New Roman"/>
          <w:b w:val="0"/>
          <w:sz w:val="24"/>
          <w:szCs w:val="24"/>
        </w:rPr>
        <w:t>634</w:t>
      </w:r>
      <w:r w:rsidR="00F71C32" w:rsidRPr="00337CD3">
        <w:rPr>
          <w:rFonts w:ascii="Times New Roman" w:hAnsi="Times New Roman"/>
          <w:b w:val="0"/>
          <w:sz w:val="24"/>
          <w:szCs w:val="24"/>
        </w:rPr>
        <w:t xml:space="preserve"> </w:t>
      </w:r>
      <w:r w:rsidR="008C452D" w:rsidRPr="00337CD3">
        <w:rPr>
          <w:rFonts w:ascii="Times New Roman" w:hAnsi="Times New Roman"/>
          <w:b w:val="0"/>
          <w:sz w:val="24"/>
          <w:szCs w:val="24"/>
        </w:rPr>
        <w:t>466</w:t>
      </w:r>
      <w:r w:rsidRPr="00337CD3">
        <w:rPr>
          <w:rFonts w:ascii="Times New Roman" w:hAnsi="Times New Roman"/>
          <w:b w:val="0"/>
          <w:sz w:val="24"/>
          <w:szCs w:val="24"/>
        </w:rPr>
        <w:t>,</w:t>
      </w:r>
      <w:r w:rsidR="008C452D" w:rsidRPr="00337CD3">
        <w:rPr>
          <w:rFonts w:ascii="Times New Roman" w:hAnsi="Times New Roman"/>
          <w:b w:val="0"/>
          <w:sz w:val="24"/>
          <w:szCs w:val="24"/>
        </w:rPr>
        <w:t>12967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BC35F5">
        <w:rPr>
          <w:rFonts w:ascii="Times New Roman" w:hAnsi="Times New Roman"/>
          <w:b w:val="0"/>
          <w:sz w:val="24"/>
          <w:szCs w:val="24"/>
        </w:rPr>
        <w:t>3</w:t>
      </w:r>
      <w:r w:rsidR="00100F6C">
        <w:rPr>
          <w:rFonts w:ascii="Times New Roman" w:hAnsi="Times New Roman"/>
          <w:b w:val="0"/>
          <w:sz w:val="24"/>
          <w:szCs w:val="24"/>
        </w:rPr>
        <w:t>6</w:t>
      </w:r>
      <w:r w:rsidR="00A6737C" w:rsidRPr="00337CD3">
        <w:rPr>
          <w:rFonts w:ascii="Times New Roman" w:hAnsi="Times New Roman"/>
          <w:b w:val="0"/>
          <w:sz w:val="24"/>
          <w:szCs w:val="24"/>
        </w:rPr>
        <w:t>4</w:t>
      </w:r>
      <w:r w:rsidR="00100F6C">
        <w:rPr>
          <w:rFonts w:ascii="Times New Roman" w:hAnsi="Times New Roman"/>
          <w:b w:val="0"/>
          <w:sz w:val="24"/>
          <w:szCs w:val="24"/>
        </w:rPr>
        <w:t> 273,04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рублей и на 2024 год в сумме 2556,4 тыс.рублей;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6463A2" w:rsidRPr="00883AE6">
        <w:rPr>
          <w:rFonts w:ascii="Times New Roman" w:hAnsi="Times New Roman"/>
          <w:b w:val="0"/>
          <w:sz w:val="24"/>
          <w:szCs w:val="24"/>
        </w:rPr>
        <w:t>4 662 371,</w:t>
      </w:r>
      <w:r w:rsidR="003070A0" w:rsidRPr="00883AE6">
        <w:rPr>
          <w:rFonts w:ascii="Times New Roman" w:hAnsi="Times New Roman"/>
          <w:b w:val="0"/>
          <w:sz w:val="24"/>
          <w:szCs w:val="24"/>
        </w:rPr>
        <w:t>41903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6463A2" w:rsidRPr="00883AE6">
        <w:rPr>
          <w:rFonts w:ascii="Times New Roman" w:hAnsi="Times New Roman"/>
          <w:b w:val="0"/>
          <w:sz w:val="24"/>
          <w:szCs w:val="24"/>
        </w:rPr>
        <w:t>4 372 371,</w:t>
      </w:r>
      <w:r w:rsidR="003070A0" w:rsidRPr="00883AE6">
        <w:rPr>
          <w:rFonts w:ascii="Times New Roman" w:hAnsi="Times New Roman"/>
          <w:b w:val="0"/>
          <w:sz w:val="24"/>
          <w:szCs w:val="24"/>
        </w:rPr>
        <w:t>41903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;</w:t>
      </w:r>
    </w:p>
    <w:p w:rsidR="00490CCF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883AE6">
        <w:rPr>
          <w:rFonts w:ascii="Times New Roman" w:hAnsi="Times New Roman"/>
          <w:b w:val="0"/>
          <w:sz w:val="24"/>
          <w:szCs w:val="24"/>
        </w:rPr>
        <w:t xml:space="preserve"> </w:t>
      </w:r>
      <w:r w:rsidRPr="00883AE6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883AE6">
        <w:rPr>
          <w:rFonts w:ascii="Times New Roman" w:hAnsi="Times New Roman"/>
          <w:b w:val="0"/>
          <w:sz w:val="24"/>
          <w:szCs w:val="24"/>
        </w:rPr>
        <w:t xml:space="preserve"> </w:t>
      </w:r>
      <w:r w:rsidRPr="00883AE6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883AE6">
        <w:rPr>
          <w:rFonts w:ascii="Times New Roman" w:hAnsi="Times New Roman"/>
          <w:b w:val="0"/>
          <w:sz w:val="24"/>
          <w:szCs w:val="24"/>
        </w:rPr>
        <w:t>»</w:t>
      </w:r>
      <w:r w:rsidR="00605387" w:rsidRPr="00883AE6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883AE6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883AE6" w:rsidRDefault="00690F1E" w:rsidP="00690F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883AE6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883AE6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Default="00690F1E" w:rsidP="00690F1E">
      <w:pPr>
        <w:rPr>
          <w:sz w:val="24"/>
          <w:szCs w:val="24"/>
        </w:rPr>
      </w:pPr>
      <w:r w:rsidRPr="00883AE6">
        <w:rPr>
          <w:sz w:val="24"/>
          <w:szCs w:val="24"/>
        </w:rPr>
        <w:tab/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</w:t>
      </w:r>
      <w:r w:rsidR="0023275C" w:rsidRPr="00883AE6">
        <w:rPr>
          <w:sz w:val="24"/>
          <w:szCs w:val="24"/>
        </w:rPr>
        <w:t>ртов в 20</w:t>
      </w:r>
      <w:r w:rsidR="00F11A0C" w:rsidRPr="00883AE6">
        <w:rPr>
          <w:sz w:val="24"/>
          <w:szCs w:val="24"/>
        </w:rPr>
        <w:t>22 г</w:t>
      </w:r>
      <w:r w:rsidR="00E5146D" w:rsidRPr="00883AE6">
        <w:rPr>
          <w:sz w:val="24"/>
          <w:szCs w:val="24"/>
        </w:rPr>
        <w:t>оду  -  в сумме 12</w:t>
      </w:r>
      <w:r w:rsidR="004E20CB" w:rsidRPr="00883AE6">
        <w:rPr>
          <w:sz w:val="24"/>
          <w:szCs w:val="24"/>
        </w:rPr>
        <w:t> </w:t>
      </w:r>
      <w:r w:rsidR="00A511BB">
        <w:rPr>
          <w:sz w:val="24"/>
          <w:szCs w:val="24"/>
        </w:rPr>
        <w:t>554</w:t>
      </w:r>
      <w:r w:rsidR="004E20CB" w:rsidRPr="00883AE6">
        <w:rPr>
          <w:sz w:val="24"/>
          <w:szCs w:val="24"/>
          <w:lang w:val="en-US"/>
        </w:rPr>
        <w:t> </w:t>
      </w:r>
      <w:r w:rsidR="00A511BB">
        <w:rPr>
          <w:sz w:val="24"/>
          <w:szCs w:val="24"/>
        </w:rPr>
        <w:t>972</w:t>
      </w:r>
      <w:r w:rsidR="004E20CB" w:rsidRPr="00883AE6">
        <w:rPr>
          <w:sz w:val="24"/>
          <w:szCs w:val="24"/>
        </w:rPr>
        <w:t>,</w:t>
      </w:r>
      <w:r w:rsidR="00A511BB">
        <w:rPr>
          <w:sz w:val="24"/>
          <w:szCs w:val="24"/>
        </w:rPr>
        <w:t>4392</w:t>
      </w:r>
      <w:r w:rsidRPr="00883AE6">
        <w:rPr>
          <w:sz w:val="24"/>
          <w:szCs w:val="24"/>
        </w:rPr>
        <w:t xml:space="preserve"> тыс. рублей, в 2023</w:t>
      </w:r>
      <w:r w:rsidR="0023275C" w:rsidRPr="00883AE6">
        <w:rPr>
          <w:sz w:val="24"/>
          <w:szCs w:val="24"/>
        </w:rPr>
        <w:t xml:space="preserve"> году – в сумме </w:t>
      </w:r>
      <w:r w:rsidR="00F11A0C" w:rsidRPr="00883AE6">
        <w:rPr>
          <w:sz w:val="24"/>
          <w:szCs w:val="24"/>
        </w:rPr>
        <w:t>13 016 049,66813</w:t>
      </w:r>
      <w:r w:rsidRPr="00883AE6">
        <w:rPr>
          <w:sz w:val="24"/>
          <w:szCs w:val="24"/>
        </w:rPr>
        <w:t xml:space="preserve"> тыс. рублей, в 2024 г</w:t>
      </w:r>
      <w:r w:rsidR="00F11A0C" w:rsidRPr="00883AE6">
        <w:rPr>
          <w:sz w:val="24"/>
          <w:szCs w:val="24"/>
        </w:rPr>
        <w:t xml:space="preserve">оду – в сумме  11 973 555,92967 </w:t>
      </w:r>
      <w:r w:rsidRPr="00883AE6">
        <w:rPr>
          <w:sz w:val="24"/>
          <w:szCs w:val="24"/>
        </w:rPr>
        <w:t>тыс. рублей</w:t>
      </w:r>
      <w:r w:rsidRPr="00883AE6">
        <w:rPr>
          <w:sz w:val="27"/>
          <w:szCs w:val="27"/>
        </w:rPr>
        <w:t>.</w:t>
      </w:r>
      <w:r w:rsidRPr="00883AE6">
        <w:rPr>
          <w:sz w:val="24"/>
          <w:szCs w:val="24"/>
        </w:rPr>
        <w:t>»;</w:t>
      </w:r>
      <w:bookmarkStart w:id="0" w:name="_Toc164233573"/>
    </w:p>
    <w:p w:rsidR="00151844" w:rsidRDefault="00151844" w:rsidP="00151844">
      <w:pPr>
        <w:rPr>
          <w:sz w:val="24"/>
          <w:szCs w:val="24"/>
        </w:rPr>
      </w:pPr>
    </w:p>
    <w:p w:rsidR="00151844" w:rsidRDefault="00705BD8" w:rsidP="007A46C6">
      <w:pPr>
        <w:pStyle w:val="afff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1 части 2 статьи 6 </w:t>
      </w:r>
      <w:r w:rsidR="008E74D3">
        <w:rPr>
          <w:rFonts w:ascii="Times New Roman" w:hAnsi="Times New Roman"/>
          <w:sz w:val="24"/>
          <w:szCs w:val="24"/>
        </w:rPr>
        <w:t xml:space="preserve">дополнить подпунктом д) </w:t>
      </w:r>
      <w:r w:rsidR="00151844">
        <w:rPr>
          <w:rFonts w:ascii="Times New Roman" w:hAnsi="Times New Roman"/>
          <w:sz w:val="24"/>
          <w:szCs w:val="24"/>
        </w:rPr>
        <w:t>следующего содержания:</w:t>
      </w:r>
    </w:p>
    <w:p w:rsidR="00253A0A" w:rsidRDefault="00151844" w:rsidP="00151844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«д) </w:t>
      </w:r>
      <w:r w:rsidRPr="00151844">
        <w:rPr>
          <w:sz w:val="24"/>
          <w:szCs w:val="24"/>
        </w:rPr>
        <w:t>при осуществлении технической инвентаризации объектов капитального строительства, возникающих в связи с предоставлением услуг по технической инвентаризации вновь вводимых и (или) реконструированных индивидуальных жилых домов (изготовление технического плана)</w:t>
      </w:r>
      <w:r>
        <w:rPr>
          <w:sz w:val="24"/>
          <w:szCs w:val="24"/>
        </w:rPr>
        <w:t>,</w:t>
      </w:r>
      <w:r w:rsidRPr="00151844">
        <w:rPr>
          <w:sz w:val="24"/>
          <w:szCs w:val="24"/>
        </w:rPr>
        <w:t xml:space="preserve"> на льготных условиях </w:t>
      </w:r>
      <w:r w:rsidR="00253A0A">
        <w:rPr>
          <w:sz w:val="24"/>
          <w:szCs w:val="24"/>
        </w:rPr>
        <w:t>следующим категориям граждан:</w:t>
      </w:r>
    </w:p>
    <w:p w:rsidR="00253A0A" w:rsidRDefault="00253A0A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1) гражданину, признанному в установленном порядке малоимущим;</w:t>
      </w:r>
    </w:p>
    <w:p w:rsidR="00253A0A" w:rsidRDefault="00253A0A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) гражданину, являющемуся получателем пенсии по государственному пенсионному обеспечению (вне зависимости от вида назначенной пенсии);</w:t>
      </w:r>
    </w:p>
    <w:p w:rsidR="00253A0A" w:rsidRDefault="00253A0A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3) гражданину, признанному инвалидом в установленном законом порядке;</w:t>
      </w:r>
    </w:p>
    <w:p w:rsidR="00253A0A" w:rsidRDefault="00253A0A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4) гражданину, являющемуся ветераном боевых действий;</w:t>
      </w:r>
    </w:p>
    <w:p w:rsidR="00253A0A" w:rsidRDefault="00253A0A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) гражданину, имеющему трех (или более) несовершеннолетних детей;</w:t>
      </w:r>
    </w:p>
    <w:p w:rsidR="00151844" w:rsidRPr="00151844" w:rsidRDefault="00253A0A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) гражданину, являющемуся единственным родителем (приемным родителем), опекуном, усыновителем несовершеннолетнего ребенка (несовершеннолетних детей)</w:t>
      </w:r>
      <w:r w:rsidR="00151844" w:rsidRPr="00151844">
        <w:rPr>
          <w:sz w:val="24"/>
          <w:szCs w:val="24"/>
        </w:rPr>
        <w:t>.</w:t>
      </w:r>
      <w:r w:rsidR="00151844">
        <w:rPr>
          <w:sz w:val="24"/>
          <w:szCs w:val="24"/>
        </w:rPr>
        <w:t>»;</w:t>
      </w:r>
    </w:p>
    <w:p w:rsidR="00690F1E" w:rsidRPr="00883AE6" w:rsidRDefault="00690F1E" w:rsidP="00253A0A">
      <w:pPr>
        <w:rPr>
          <w:sz w:val="24"/>
          <w:szCs w:val="24"/>
        </w:rPr>
      </w:pPr>
    </w:p>
    <w:p w:rsidR="00B314B1" w:rsidRPr="00883AE6" w:rsidRDefault="000862E1" w:rsidP="00CC11D2">
      <w:pPr>
        <w:rPr>
          <w:b/>
          <w:sz w:val="24"/>
          <w:szCs w:val="24"/>
        </w:rPr>
      </w:pPr>
      <w:r w:rsidRPr="00883AE6">
        <w:rPr>
          <w:sz w:val="24"/>
          <w:szCs w:val="24"/>
        </w:rPr>
        <w:tab/>
      </w:r>
      <w:r w:rsidR="00151844">
        <w:rPr>
          <w:sz w:val="24"/>
          <w:szCs w:val="24"/>
        </w:rPr>
        <w:t>4</w:t>
      </w:r>
      <w:r w:rsidR="00592857" w:rsidRPr="00883AE6">
        <w:rPr>
          <w:sz w:val="24"/>
          <w:szCs w:val="24"/>
        </w:rPr>
        <w:t>) часть 1 статьи 7</w:t>
      </w:r>
      <w:r w:rsidR="00B314B1" w:rsidRPr="00883AE6">
        <w:rPr>
          <w:sz w:val="24"/>
          <w:szCs w:val="24"/>
        </w:rPr>
        <w:t xml:space="preserve"> изложить в следующей редакции:</w:t>
      </w:r>
    </w:p>
    <w:p w:rsidR="00B314B1" w:rsidRPr="00337CD3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83AE6">
        <w:rPr>
          <w:bCs/>
          <w:sz w:val="24"/>
          <w:szCs w:val="24"/>
        </w:rPr>
        <w:t xml:space="preserve"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</w:t>
      </w:r>
      <w:r w:rsidRPr="00337CD3">
        <w:rPr>
          <w:bCs/>
          <w:sz w:val="24"/>
          <w:szCs w:val="24"/>
        </w:rPr>
        <w:t>утвердить объем бюджетных ассигнований муниципального дорожного фонда города Пензы:</w:t>
      </w:r>
    </w:p>
    <w:p w:rsidR="00B314B1" w:rsidRPr="00337CD3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337CD3">
        <w:rPr>
          <w:bCs/>
          <w:sz w:val="24"/>
          <w:szCs w:val="24"/>
        </w:rPr>
        <w:t>н</w:t>
      </w:r>
      <w:r w:rsidR="00550AFD" w:rsidRPr="00337CD3">
        <w:rPr>
          <w:bCs/>
          <w:sz w:val="24"/>
          <w:szCs w:val="24"/>
        </w:rPr>
        <w:t xml:space="preserve">а 2022 год в сумме  </w:t>
      </w:r>
      <w:r w:rsidR="00EF017E" w:rsidRPr="00337CD3">
        <w:rPr>
          <w:bCs/>
          <w:sz w:val="24"/>
          <w:szCs w:val="24"/>
        </w:rPr>
        <w:t>1</w:t>
      </w:r>
      <w:r w:rsidR="00EF017E" w:rsidRPr="00337CD3">
        <w:rPr>
          <w:bCs/>
          <w:sz w:val="24"/>
          <w:szCs w:val="24"/>
          <w:lang w:val="en-US"/>
        </w:rPr>
        <w:t> </w:t>
      </w:r>
      <w:r w:rsidR="00EF017E" w:rsidRPr="00337CD3">
        <w:rPr>
          <w:bCs/>
          <w:sz w:val="24"/>
          <w:szCs w:val="24"/>
        </w:rPr>
        <w:t>9</w:t>
      </w:r>
      <w:r w:rsidR="00CC54E2" w:rsidRPr="00337CD3">
        <w:rPr>
          <w:bCs/>
          <w:sz w:val="24"/>
          <w:szCs w:val="24"/>
        </w:rPr>
        <w:t>76</w:t>
      </w:r>
      <w:r w:rsidR="00EF017E" w:rsidRPr="00337CD3">
        <w:rPr>
          <w:bCs/>
          <w:sz w:val="24"/>
          <w:szCs w:val="24"/>
          <w:lang w:val="en-US"/>
        </w:rPr>
        <w:t> </w:t>
      </w:r>
      <w:r w:rsidR="00CC54E2" w:rsidRPr="00337CD3">
        <w:rPr>
          <w:bCs/>
          <w:sz w:val="24"/>
          <w:szCs w:val="24"/>
        </w:rPr>
        <w:t>378</w:t>
      </w:r>
      <w:r w:rsidR="00EF017E" w:rsidRPr="00337CD3">
        <w:rPr>
          <w:bCs/>
          <w:sz w:val="24"/>
          <w:szCs w:val="24"/>
        </w:rPr>
        <w:t>,</w:t>
      </w:r>
      <w:r w:rsidR="00CC54E2" w:rsidRPr="00337CD3">
        <w:rPr>
          <w:bCs/>
          <w:sz w:val="24"/>
          <w:szCs w:val="24"/>
        </w:rPr>
        <w:t>058</w:t>
      </w:r>
      <w:r w:rsidR="00EF017E" w:rsidRPr="00337CD3">
        <w:rPr>
          <w:bCs/>
          <w:sz w:val="24"/>
          <w:szCs w:val="24"/>
        </w:rPr>
        <w:t>34</w:t>
      </w:r>
      <w:r w:rsidRPr="00337CD3">
        <w:rPr>
          <w:bCs/>
          <w:sz w:val="24"/>
          <w:szCs w:val="24"/>
        </w:rPr>
        <w:t xml:space="preserve"> тыс. рублей;</w:t>
      </w:r>
    </w:p>
    <w:p w:rsidR="00B314B1" w:rsidRPr="00337CD3" w:rsidRDefault="009F208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337CD3">
        <w:rPr>
          <w:bCs/>
          <w:sz w:val="24"/>
          <w:szCs w:val="24"/>
        </w:rPr>
        <w:t xml:space="preserve">на 2023 год в сумме  </w:t>
      </w:r>
      <w:r w:rsidR="008D1FBE" w:rsidRPr="00337CD3">
        <w:rPr>
          <w:bCs/>
          <w:sz w:val="24"/>
          <w:szCs w:val="24"/>
        </w:rPr>
        <w:t>2 </w:t>
      </w:r>
      <w:r w:rsidR="00CC54E2" w:rsidRPr="00337CD3">
        <w:rPr>
          <w:bCs/>
          <w:sz w:val="24"/>
          <w:szCs w:val="24"/>
        </w:rPr>
        <w:t>413</w:t>
      </w:r>
      <w:r w:rsidR="008D1FBE" w:rsidRPr="00337CD3">
        <w:rPr>
          <w:bCs/>
          <w:sz w:val="24"/>
          <w:szCs w:val="24"/>
        </w:rPr>
        <w:t> 415,01559</w:t>
      </w:r>
      <w:r w:rsidR="00B314B1" w:rsidRPr="00337CD3">
        <w:rPr>
          <w:bCs/>
          <w:sz w:val="24"/>
          <w:szCs w:val="24"/>
        </w:rPr>
        <w:t xml:space="preserve"> тыс.рублей;     </w:t>
      </w:r>
    </w:p>
    <w:p w:rsidR="001F4C5E" w:rsidRPr="00883AE6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37CD3">
        <w:rPr>
          <w:bCs/>
          <w:sz w:val="24"/>
          <w:szCs w:val="24"/>
        </w:rPr>
        <w:t>н</w:t>
      </w:r>
      <w:r w:rsidR="008D1FBE" w:rsidRPr="00337CD3">
        <w:rPr>
          <w:bCs/>
          <w:sz w:val="24"/>
          <w:szCs w:val="24"/>
        </w:rPr>
        <w:t>а 2024 год в сумме  1 482 905,62</w:t>
      </w:r>
      <w:r w:rsidRPr="00337CD3">
        <w:rPr>
          <w:bCs/>
          <w:sz w:val="24"/>
          <w:szCs w:val="24"/>
        </w:rPr>
        <w:t xml:space="preserve"> тыс.рублей.»;</w:t>
      </w:r>
      <w:r w:rsidR="001F4C5E" w:rsidRPr="00883AE6">
        <w:rPr>
          <w:sz w:val="24"/>
          <w:szCs w:val="24"/>
        </w:rPr>
        <w:tab/>
      </w:r>
    </w:p>
    <w:p w:rsidR="00D2190B" w:rsidRDefault="00D2190B" w:rsidP="00853502">
      <w:pPr>
        <w:ind w:left="993"/>
        <w:rPr>
          <w:sz w:val="24"/>
          <w:szCs w:val="24"/>
        </w:rPr>
      </w:pPr>
    </w:p>
    <w:p w:rsidR="0088301E" w:rsidRDefault="00102990" w:rsidP="00C81E3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23E5F">
        <w:rPr>
          <w:sz w:val="24"/>
          <w:szCs w:val="24"/>
        </w:rPr>
        <w:t xml:space="preserve">   </w:t>
      </w:r>
    </w:p>
    <w:p w:rsidR="0088301E" w:rsidRPr="007E5575" w:rsidRDefault="0088301E" w:rsidP="008830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</w:t>
      </w:r>
      <w:r w:rsidRPr="007E5575">
        <w:rPr>
          <w:rFonts w:ascii="Times New Roman" w:hAnsi="Times New Roman"/>
          <w:b w:val="0"/>
          <w:sz w:val="24"/>
          <w:szCs w:val="24"/>
        </w:rPr>
        <w:t xml:space="preserve">) пункт 3 статьи 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7E5575">
        <w:rPr>
          <w:rFonts w:ascii="Times New Roman" w:hAnsi="Times New Roman"/>
          <w:b w:val="0"/>
          <w:sz w:val="24"/>
          <w:szCs w:val="24"/>
        </w:rPr>
        <w:t xml:space="preserve"> изложить в следующей редакции:</w:t>
      </w:r>
    </w:p>
    <w:p w:rsidR="0088301E" w:rsidRPr="006907BE" w:rsidRDefault="0088301E" w:rsidP="0088301E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7E5575">
        <w:rPr>
          <w:rFonts w:ascii="Times New Roman" w:hAnsi="Times New Roman"/>
          <w:b w:val="0"/>
          <w:bCs/>
          <w:snapToGrid w:val="0"/>
          <w:sz w:val="24"/>
          <w:szCs w:val="24"/>
        </w:rPr>
        <w:t>«3</w:t>
      </w:r>
      <w:r w:rsidRPr="00617F39">
        <w:rPr>
          <w:rFonts w:ascii="Times New Roman" w:hAnsi="Times New Roman"/>
          <w:b w:val="0"/>
          <w:bCs/>
          <w:snapToGrid w:val="0"/>
          <w:sz w:val="27"/>
          <w:szCs w:val="27"/>
        </w:rPr>
        <w:t xml:space="preserve">. Утвердить объем расходов на обслуживание муниципального долга города Пензы в 2022 году в сумме </w:t>
      </w:r>
      <w:r>
        <w:rPr>
          <w:rFonts w:ascii="Times New Roman" w:hAnsi="Times New Roman"/>
          <w:b w:val="0"/>
          <w:bCs/>
          <w:snapToGrid w:val="0"/>
          <w:sz w:val="27"/>
          <w:szCs w:val="27"/>
        </w:rPr>
        <w:t>323486,52</w:t>
      </w:r>
      <w:r w:rsidRPr="00617F39">
        <w:rPr>
          <w:b w:val="0"/>
          <w:bCs/>
          <w:sz w:val="26"/>
          <w:szCs w:val="26"/>
        </w:rPr>
        <w:t xml:space="preserve"> </w:t>
      </w:r>
      <w:r w:rsidRPr="00617F39">
        <w:rPr>
          <w:rFonts w:ascii="Times New Roman" w:hAnsi="Times New Roman"/>
          <w:b w:val="0"/>
          <w:bCs/>
          <w:snapToGrid w:val="0"/>
          <w:sz w:val="27"/>
          <w:szCs w:val="27"/>
        </w:rPr>
        <w:t xml:space="preserve">тыс. рублей, в 2023 году в сумме  </w:t>
      </w:r>
      <w:r w:rsidR="007038AC">
        <w:rPr>
          <w:rFonts w:ascii="Times New Roman" w:hAnsi="Times New Roman"/>
          <w:b w:val="0"/>
          <w:bCs/>
          <w:snapToGrid w:val="0"/>
          <w:sz w:val="27"/>
          <w:szCs w:val="27"/>
        </w:rPr>
        <w:t>312119,0</w:t>
      </w:r>
      <w:r w:rsidRPr="00617F39">
        <w:rPr>
          <w:rFonts w:ascii="Times New Roman" w:hAnsi="Times New Roman"/>
          <w:b w:val="0"/>
          <w:bCs/>
          <w:snapToGrid w:val="0"/>
          <w:sz w:val="27"/>
          <w:szCs w:val="27"/>
        </w:rPr>
        <w:t xml:space="preserve"> тыс. рублей, в  2024 году в сумме </w:t>
      </w:r>
      <w:r w:rsidR="007038AC">
        <w:rPr>
          <w:rFonts w:ascii="Times New Roman" w:hAnsi="Times New Roman"/>
          <w:b w:val="0"/>
          <w:bCs/>
          <w:snapToGrid w:val="0"/>
          <w:sz w:val="27"/>
          <w:szCs w:val="27"/>
        </w:rPr>
        <w:t>335295,0</w:t>
      </w:r>
      <w:r w:rsidRPr="00617F39">
        <w:rPr>
          <w:rFonts w:ascii="Times New Roman" w:hAnsi="Times New Roman"/>
          <w:b w:val="0"/>
          <w:bCs/>
          <w:snapToGrid w:val="0"/>
          <w:sz w:val="27"/>
          <w:szCs w:val="27"/>
        </w:rPr>
        <w:t xml:space="preserve"> тыс. рублей</w:t>
      </w:r>
      <w:r w:rsidR="0090028E">
        <w:rPr>
          <w:rFonts w:ascii="Times New Roman" w:hAnsi="Times New Roman"/>
          <w:b w:val="0"/>
          <w:bCs/>
          <w:snapToGrid w:val="0"/>
          <w:sz w:val="27"/>
          <w:szCs w:val="27"/>
        </w:rPr>
        <w:t>.</w:t>
      </w:r>
      <w:r w:rsidRPr="007E5575">
        <w:rPr>
          <w:rFonts w:ascii="Times New Roman" w:hAnsi="Times New Roman"/>
          <w:b w:val="0"/>
          <w:bCs/>
          <w:snapToGrid w:val="0"/>
          <w:sz w:val="24"/>
          <w:szCs w:val="24"/>
        </w:rPr>
        <w:t>.»;</w:t>
      </w:r>
      <w:r w:rsidRPr="006907BE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 </w:t>
      </w:r>
    </w:p>
    <w:p w:rsidR="0088301E" w:rsidRDefault="0088301E" w:rsidP="00C81E36">
      <w:pPr>
        <w:jc w:val="left"/>
        <w:rPr>
          <w:sz w:val="24"/>
          <w:szCs w:val="24"/>
        </w:rPr>
      </w:pPr>
    </w:p>
    <w:p w:rsidR="00C81E36" w:rsidRDefault="0088301E" w:rsidP="00C81E36">
      <w:pPr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="00C81E36">
        <w:rPr>
          <w:sz w:val="24"/>
          <w:szCs w:val="24"/>
        </w:rPr>
        <w:t>)</w:t>
      </w:r>
      <w:r w:rsidR="00102990">
        <w:rPr>
          <w:sz w:val="24"/>
          <w:szCs w:val="24"/>
        </w:rPr>
        <w:t xml:space="preserve"> </w:t>
      </w:r>
      <w:r w:rsidR="008E74D3">
        <w:rPr>
          <w:sz w:val="24"/>
          <w:szCs w:val="24"/>
        </w:rPr>
        <w:t>часть</w:t>
      </w:r>
      <w:r w:rsidR="00C81E36">
        <w:rPr>
          <w:sz w:val="24"/>
          <w:szCs w:val="24"/>
        </w:rPr>
        <w:t xml:space="preserve"> 5 статьи 9  изложить в следующей редакции:</w:t>
      </w:r>
    </w:p>
    <w:p w:rsidR="00C81E36" w:rsidRPr="00C81E36" w:rsidRDefault="00C81E36" w:rsidP="004A3DD1">
      <w:pPr>
        <w:rPr>
          <w:sz w:val="24"/>
          <w:szCs w:val="24"/>
        </w:rPr>
        <w:sectPr w:rsidR="00C81E36" w:rsidRPr="00C81E36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  <w:r>
        <w:rPr>
          <w:sz w:val="24"/>
          <w:szCs w:val="24"/>
        </w:rPr>
        <w:t xml:space="preserve">        </w:t>
      </w:r>
      <w:r w:rsidRPr="00C81E36">
        <w:rPr>
          <w:sz w:val="24"/>
          <w:szCs w:val="24"/>
        </w:rPr>
        <w:t>«5. Установить, что в ходе исполнения бюджета города Пензы в 2022 году дополнительно к основаниям для внесения изменений в сводную бюджетную роспись бюджета города Пензы, установленным бюджетным законодательством Российской Федерации и города Пензы, в сводную бюджетную роспись  бюджета горо</w:t>
      </w:r>
      <w:r w:rsidR="004A3DD1">
        <w:rPr>
          <w:sz w:val="24"/>
          <w:szCs w:val="24"/>
        </w:rPr>
        <w:t>да Пензы без внесения изменений</w:t>
      </w:r>
      <w:r w:rsidRPr="00C81E36">
        <w:rPr>
          <w:sz w:val="24"/>
          <w:szCs w:val="24"/>
        </w:rPr>
        <w:t xml:space="preserve"> в настоящее решение могут быть внесены изменения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</w:t>
      </w:r>
      <w:r>
        <w:rPr>
          <w:sz w:val="24"/>
          <w:szCs w:val="24"/>
        </w:rPr>
        <w:t>и</w:t>
      </w:r>
      <w:r w:rsidRPr="00C81E36">
        <w:rPr>
          <w:sz w:val="24"/>
          <w:szCs w:val="24"/>
        </w:rPr>
        <w:t xml:space="preserve"> иные цели, определенные администрацией города Пензы</w:t>
      </w:r>
      <w:r>
        <w:rPr>
          <w:sz w:val="24"/>
          <w:szCs w:val="24"/>
        </w:rPr>
        <w:t>, а также в случае предоставления из бюджета Пензенской области бюджетных кредитов»</w:t>
      </w:r>
      <w:r w:rsidR="00A52A73">
        <w:rPr>
          <w:sz w:val="24"/>
          <w:szCs w:val="24"/>
        </w:rPr>
        <w:t>;</w:t>
      </w:r>
    </w:p>
    <w:p w:rsidR="001B21BB" w:rsidRPr="00883AE6" w:rsidRDefault="005F18EF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53502" w:rsidRPr="00883AE6" w:rsidRDefault="001D0308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t>7</w:t>
      </w:r>
      <w:r w:rsidR="00790A08" w:rsidRPr="00883AE6">
        <w:rPr>
          <w:sz w:val="24"/>
          <w:szCs w:val="24"/>
        </w:rPr>
        <w:t>)</w:t>
      </w:r>
      <w:r w:rsidR="00853502" w:rsidRPr="00883AE6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883AE6" w:rsidRDefault="005040BA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451A5B" w:rsidRPr="00DC4F2C" w:rsidRDefault="00451A5B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883A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883AE6" w:rsidRDefault="00DA4AFB" w:rsidP="00F3166E">
      <w:pPr>
        <w:jc w:val="center"/>
        <w:rPr>
          <w:sz w:val="24"/>
          <w:szCs w:val="24"/>
        </w:rPr>
      </w:pPr>
      <w:r w:rsidRPr="00883A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883AE6">
        <w:rPr>
          <w:sz w:val="24"/>
          <w:szCs w:val="24"/>
        </w:rPr>
        <w:t>«</w:t>
      </w:r>
      <w:r w:rsidRPr="00883AE6">
        <w:rPr>
          <w:sz w:val="24"/>
          <w:szCs w:val="24"/>
        </w:rPr>
        <w:t>Приложение № 1</w:t>
      </w:r>
    </w:p>
    <w:p w:rsidR="00DA4AFB" w:rsidRPr="00883AE6" w:rsidRDefault="00F3166E" w:rsidP="00F3166E">
      <w:pPr>
        <w:jc w:val="center"/>
        <w:rPr>
          <w:sz w:val="24"/>
          <w:szCs w:val="24"/>
        </w:rPr>
      </w:pPr>
      <w:r w:rsidRPr="00883A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883AE6">
        <w:rPr>
          <w:sz w:val="24"/>
          <w:szCs w:val="24"/>
        </w:rPr>
        <w:t>к решению городской Думы</w:t>
      </w:r>
    </w:p>
    <w:p w:rsidR="00DA4AFB" w:rsidRPr="00883AE6" w:rsidRDefault="00DA4AFB" w:rsidP="00DA4AFB">
      <w:pPr>
        <w:jc w:val="center"/>
        <w:rPr>
          <w:sz w:val="24"/>
          <w:szCs w:val="24"/>
        </w:rPr>
      </w:pPr>
      <w:r w:rsidRPr="00883AE6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883AE6">
        <w:rPr>
          <w:bCs/>
          <w:sz w:val="24"/>
          <w:szCs w:val="24"/>
        </w:rPr>
        <w:t xml:space="preserve"> </w:t>
      </w:r>
      <w:r w:rsidRPr="00883AE6">
        <w:rPr>
          <w:bCs/>
          <w:sz w:val="24"/>
          <w:szCs w:val="24"/>
        </w:rPr>
        <w:t xml:space="preserve">  </w:t>
      </w:r>
      <w:r w:rsidR="004A38A0" w:rsidRPr="00883AE6">
        <w:rPr>
          <w:bCs/>
          <w:sz w:val="24"/>
          <w:szCs w:val="24"/>
        </w:rPr>
        <w:t xml:space="preserve">                                                     </w:t>
      </w:r>
      <w:r w:rsidRPr="00883AE6">
        <w:rPr>
          <w:bCs/>
          <w:sz w:val="24"/>
          <w:szCs w:val="24"/>
        </w:rPr>
        <w:t>от 2</w:t>
      </w:r>
      <w:r w:rsidR="00F4644D" w:rsidRPr="00883AE6">
        <w:rPr>
          <w:bCs/>
          <w:sz w:val="24"/>
          <w:szCs w:val="24"/>
        </w:rPr>
        <w:t>4</w:t>
      </w:r>
      <w:r w:rsidRPr="00883AE6">
        <w:rPr>
          <w:bCs/>
          <w:sz w:val="24"/>
          <w:szCs w:val="24"/>
        </w:rPr>
        <w:t>.12.202</w:t>
      </w:r>
      <w:r w:rsidR="00F4644D" w:rsidRPr="00883AE6">
        <w:rPr>
          <w:bCs/>
          <w:sz w:val="24"/>
          <w:szCs w:val="24"/>
        </w:rPr>
        <w:t>1</w:t>
      </w:r>
      <w:r w:rsidRPr="00883AE6">
        <w:rPr>
          <w:bCs/>
          <w:sz w:val="24"/>
          <w:szCs w:val="24"/>
        </w:rPr>
        <w:t xml:space="preserve"> № </w:t>
      </w:r>
      <w:r w:rsidR="00F4644D" w:rsidRPr="00883AE6">
        <w:rPr>
          <w:bCs/>
          <w:sz w:val="24"/>
          <w:szCs w:val="24"/>
        </w:rPr>
        <w:t>512</w:t>
      </w:r>
      <w:r w:rsidRPr="00883AE6">
        <w:rPr>
          <w:bCs/>
          <w:sz w:val="24"/>
          <w:szCs w:val="24"/>
        </w:rPr>
        <w:t>-</w:t>
      </w:r>
      <w:r w:rsidR="00F4644D" w:rsidRPr="00883AE6">
        <w:rPr>
          <w:bCs/>
          <w:sz w:val="24"/>
          <w:szCs w:val="24"/>
        </w:rPr>
        <w:t>32</w:t>
      </w:r>
      <w:r w:rsidRPr="00883AE6">
        <w:rPr>
          <w:bCs/>
          <w:sz w:val="24"/>
          <w:szCs w:val="24"/>
        </w:rPr>
        <w:t>/7</w:t>
      </w:r>
    </w:p>
    <w:p w:rsidR="00DA4AFB" w:rsidRPr="00883AE6" w:rsidRDefault="00DA4AFB" w:rsidP="00DA4AFB">
      <w:pPr>
        <w:jc w:val="center"/>
        <w:rPr>
          <w:b/>
          <w:sz w:val="24"/>
          <w:szCs w:val="24"/>
        </w:rPr>
      </w:pPr>
    </w:p>
    <w:p w:rsidR="00DA4AFB" w:rsidRPr="00883AE6" w:rsidRDefault="00DA4AFB" w:rsidP="00DA4AFB">
      <w:pPr>
        <w:jc w:val="center"/>
        <w:rPr>
          <w:b/>
          <w:sz w:val="24"/>
          <w:szCs w:val="24"/>
        </w:rPr>
      </w:pPr>
      <w:r w:rsidRPr="00883AE6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883AE6" w:rsidRDefault="00DA4AFB" w:rsidP="00DA4AFB">
      <w:pPr>
        <w:spacing w:after="120"/>
        <w:jc w:val="center"/>
        <w:rPr>
          <w:b/>
          <w:sz w:val="24"/>
          <w:szCs w:val="24"/>
        </w:rPr>
      </w:pPr>
      <w:r w:rsidRPr="00883AE6">
        <w:rPr>
          <w:b/>
          <w:sz w:val="24"/>
          <w:szCs w:val="24"/>
        </w:rPr>
        <w:t>на 202</w:t>
      </w:r>
      <w:r w:rsidR="002B5CF7" w:rsidRPr="00883AE6">
        <w:rPr>
          <w:b/>
          <w:sz w:val="24"/>
          <w:szCs w:val="24"/>
        </w:rPr>
        <w:t>2</w:t>
      </w:r>
      <w:r w:rsidRPr="00883AE6">
        <w:rPr>
          <w:b/>
          <w:sz w:val="24"/>
          <w:szCs w:val="24"/>
        </w:rPr>
        <w:t xml:space="preserve"> год и плановый период 202</w:t>
      </w:r>
      <w:r w:rsidR="00A479BE" w:rsidRPr="00883AE6">
        <w:rPr>
          <w:b/>
          <w:sz w:val="24"/>
          <w:szCs w:val="24"/>
        </w:rPr>
        <w:t>3</w:t>
      </w:r>
      <w:r w:rsidRPr="00883AE6">
        <w:rPr>
          <w:b/>
          <w:sz w:val="24"/>
          <w:szCs w:val="24"/>
        </w:rPr>
        <w:t xml:space="preserve"> и 202</w:t>
      </w:r>
      <w:r w:rsidR="00A479BE" w:rsidRPr="00883AE6">
        <w:rPr>
          <w:b/>
          <w:sz w:val="24"/>
          <w:szCs w:val="24"/>
        </w:rPr>
        <w:t>4</w:t>
      </w:r>
      <w:r w:rsidRPr="00883AE6">
        <w:rPr>
          <w:b/>
          <w:sz w:val="24"/>
          <w:szCs w:val="24"/>
        </w:rPr>
        <w:t xml:space="preserve"> годов</w:t>
      </w:r>
    </w:p>
    <w:p w:rsidR="00DA4AFB" w:rsidRPr="00883AE6" w:rsidRDefault="00DA4AFB" w:rsidP="00DA4AFB">
      <w:pPr>
        <w:jc w:val="center"/>
        <w:rPr>
          <w:sz w:val="24"/>
          <w:szCs w:val="24"/>
          <w:lang w:val="en-US"/>
        </w:rPr>
      </w:pPr>
      <w:r w:rsidRPr="00883A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883AE6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83AE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83AE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83AE6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202</w:t>
            </w:r>
            <w:r w:rsidR="00A479BE" w:rsidRPr="00883AE6">
              <w:rPr>
                <w:b/>
                <w:sz w:val="22"/>
                <w:szCs w:val="22"/>
              </w:rPr>
              <w:t>2</w:t>
            </w:r>
            <w:r w:rsidRPr="00883AE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83AE6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202</w:t>
            </w:r>
            <w:r w:rsidR="00A479BE" w:rsidRPr="00883AE6">
              <w:rPr>
                <w:b/>
                <w:sz w:val="22"/>
                <w:szCs w:val="22"/>
              </w:rPr>
              <w:t>3</w:t>
            </w:r>
            <w:r w:rsidRPr="00883AE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83AE6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202</w:t>
            </w:r>
            <w:r w:rsidR="00A479BE" w:rsidRPr="00883AE6">
              <w:rPr>
                <w:b/>
                <w:sz w:val="22"/>
                <w:szCs w:val="22"/>
              </w:rPr>
              <w:t>4</w:t>
            </w:r>
            <w:r w:rsidRPr="00883AE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350EF9">
            <w:pPr>
              <w:jc w:val="center"/>
              <w:rPr>
                <w:b/>
                <w:bCs/>
                <w:sz w:val="22"/>
                <w:szCs w:val="22"/>
              </w:rPr>
            </w:pPr>
            <w:r w:rsidRPr="00E738E7">
              <w:rPr>
                <w:b/>
                <w:bCs/>
                <w:sz w:val="22"/>
                <w:szCs w:val="22"/>
              </w:rPr>
              <w:t>-</w:t>
            </w:r>
            <w:r w:rsidR="00350EF9" w:rsidRPr="00E738E7">
              <w:rPr>
                <w:b/>
                <w:bCs/>
                <w:sz w:val="22"/>
                <w:szCs w:val="22"/>
              </w:rPr>
              <w:t>1</w:t>
            </w:r>
            <w:r w:rsidR="00350EF9">
              <w:rPr>
                <w:b/>
                <w:bCs/>
                <w:sz w:val="22"/>
                <w:szCs w:val="22"/>
              </w:rPr>
              <w:t>696316,5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738E7" w:rsidRDefault="006D42E1" w:rsidP="0080493A">
            <w:pPr>
              <w:jc w:val="center"/>
              <w:rPr>
                <w:sz w:val="22"/>
                <w:szCs w:val="22"/>
              </w:rPr>
            </w:pPr>
            <w:r w:rsidRPr="00E738E7">
              <w:rPr>
                <w:sz w:val="22"/>
                <w:szCs w:val="22"/>
              </w:rPr>
              <w:t>323159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1410000,0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845F97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ривлечение</w:t>
            </w:r>
            <w:r w:rsidR="00845F97" w:rsidRPr="00883AE6">
              <w:rPr>
                <w:sz w:val="22"/>
                <w:szCs w:val="22"/>
              </w:rPr>
              <w:t xml:space="preserve"> городскими округами</w:t>
            </w:r>
            <w:r w:rsidRPr="00883AE6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738E7" w:rsidRDefault="006D42E1" w:rsidP="0080493A">
            <w:pPr>
              <w:jc w:val="center"/>
              <w:rPr>
                <w:sz w:val="22"/>
                <w:szCs w:val="22"/>
              </w:rPr>
            </w:pPr>
            <w:r w:rsidRPr="00E738E7">
              <w:rPr>
                <w:sz w:val="22"/>
                <w:szCs w:val="22"/>
              </w:rPr>
              <w:t>323159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1410000,0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9F1C0B" w:rsidP="003070A0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  <w:r w:rsidR="008D4044" w:rsidRPr="00883AE6">
              <w:rPr>
                <w:sz w:val="22"/>
                <w:szCs w:val="22"/>
              </w:rPr>
              <w:t>2019476,</w:t>
            </w:r>
            <w:r w:rsidR="003070A0" w:rsidRPr="00883AE6">
              <w:rPr>
                <w:sz w:val="22"/>
                <w:szCs w:val="22"/>
              </w:rPr>
              <w:t>2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1700000,0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845F97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огашение</w:t>
            </w:r>
            <w:r w:rsidR="00845F97" w:rsidRPr="00883AE6">
              <w:rPr>
                <w:sz w:val="22"/>
                <w:szCs w:val="22"/>
              </w:rPr>
              <w:t xml:space="preserve"> городскими округами</w:t>
            </w:r>
            <w:r w:rsidRPr="00883AE6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3070A0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  <w:r w:rsidR="008D4044" w:rsidRPr="00883AE6">
              <w:rPr>
                <w:sz w:val="22"/>
                <w:szCs w:val="22"/>
              </w:rPr>
              <w:t>2019476,2</w:t>
            </w:r>
            <w:r w:rsidR="003070A0" w:rsidRPr="00883AE6">
              <w:rPr>
                <w:sz w:val="22"/>
                <w:szCs w:val="22"/>
              </w:rPr>
              <w:t>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1700000,0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50EF9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1840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</w:tr>
      <w:tr w:rsidR="00187B6D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6D" w:rsidRPr="00883AE6" w:rsidRDefault="00D45323" w:rsidP="00A74FBF">
            <w:pPr>
              <w:tabs>
                <w:tab w:val="left" w:pos="72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  <w:r w:rsidR="00250084">
              <w:rPr>
                <w:sz w:val="22"/>
                <w:szCs w:val="22"/>
              </w:rPr>
              <w:t xml:space="preserve"> бюджетного</w:t>
            </w:r>
            <w:r>
              <w:rPr>
                <w:sz w:val="22"/>
                <w:szCs w:val="22"/>
              </w:rPr>
              <w:t xml:space="preserve"> кредит</w:t>
            </w:r>
            <w:r w:rsidR="0025008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6D" w:rsidRPr="00883AE6" w:rsidRDefault="0021089D" w:rsidP="00930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1 00 04 29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883AE6" w:rsidRDefault="006D42E1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840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883AE6" w:rsidRDefault="00187B6D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883AE6" w:rsidRDefault="00187B6D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14A96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8D4044" w:rsidP="00C17B03">
            <w:pPr>
              <w:jc w:val="center"/>
              <w:rPr>
                <w:b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315636,2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F4644D" w:rsidP="00F4644D">
            <w:pPr>
              <w:jc w:val="center"/>
              <w:rPr>
                <w:b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F4644D" w:rsidP="0080493A">
            <w:pPr>
              <w:jc w:val="center"/>
              <w:rPr>
                <w:b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E2463A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640D7" w:rsidP="00865F0E">
            <w:pPr>
              <w:jc w:val="right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  <w:r w:rsidR="00865F0E">
              <w:rPr>
                <w:sz w:val="22"/>
                <w:szCs w:val="22"/>
              </w:rPr>
              <w:t>21344520,970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F4644D" w:rsidP="007C4246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  <w:r w:rsidR="007C4246" w:rsidRPr="00883AE6">
              <w:rPr>
                <w:sz w:val="22"/>
                <w:szCs w:val="22"/>
              </w:rPr>
              <w:t>21303835,168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6C2176" w:rsidP="007C4246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  <w:r w:rsidR="007C4246" w:rsidRPr="00883AE6">
              <w:rPr>
                <w:sz w:val="22"/>
                <w:szCs w:val="22"/>
              </w:rPr>
              <w:t>20314466,12967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865F0E" w:rsidP="008E77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60157,232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7C4246" w:rsidP="008448E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1323835,168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7C4246" w:rsidP="002A1161">
            <w:pPr>
              <w:spacing w:line="260" w:lineRule="exact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20334466,12967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AF3B15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AF3B15" w:rsidP="0080493A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AF3B15" w:rsidP="0080493A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AF3B15" w:rsidP="0080493A">
            <w:pPr>
              <w:jc w:val="center"/>
              <w:rPr>
                <w:sz w:val="24"/>
                <w:szCs w:val="24"/>
              </w:rPr>
            </w:pPr>
            <w:r w:rsidRPr="00821187"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311E1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821187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/>
                <w:sz w:val="24"/>
                <w:szCs w:val="24"/>
              </w:rPr>
            </w:pPr>
            <w:r w:rsidRPr="008211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913452" w:rsidP="003070A0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  <w:r w:rsidR="008D4044" w:rsidRPr="00821187">
              <w:rPr>
                <w:b/>
                <w:bCs/>
                <w:sz w:val="22"/>
                <w:szCs w:val="22"/>
              </w:rPr>
              <w:t>28054,</w:t>
            </w:r>
            <w:r w:rsidR="003070A0" w:rsidRPr="00821187">
              <w:rPr>
                <w:b/>
                <w:bCs/>
                <w:sz w:val="22"/>
                <w:szCs w:val="22"/>
              </w:rPr>
              <w:t>482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2</w:t>
            </w:r>
            <w:r w:rsidR="00F4644D" w:rsidRPr="00821187">
              <w:rPr>
                <w:b/>
                <w:bCs/>
                <w:sz w:val="22"/>
                <w:szCs w:val="22"/>
              </w:rPr>
              <w:t>4</w:t>
            </w:r>
            <w:r w:rsidRPr="00821187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2</w:t>
            </w:r>
            <w:r w:rsidR="00F4644D" w:rsidRPr="00821187">
              <w:rPr>
                <w:b/>
                <w:bCs/>
                <w:sz w:val="22"/>
                <w:szCs w:val="22"/>
              </w:rPr>
              <w:t>7</w:t>
            </w:r>
            <w:r w:rsidRPr="00821187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821187" w:rsidRDefault="00DA4AFB" w:rsidP="00DA4AFB">
      <w:pPr>
        <w:rPr>
          <w:sz w:val="24"/>
          <w:szCs w:val="24"/>
        </w:rPr>
      </w:pPr>
    </w:p>
    <w:p w:rsidR="00A543D1" w:rsidRPr="00821187" w:rsidRDefault="00853502" w:rsidP="00A543D1">
      <w:pPr>
        <w:jc w:val="right"/>
        <w:rPr>
          <w:sz w:val="24"/>
          <w:szCs w:val="24"/>
        </w:rPr>
      </w:pPr>
      <w:r w:rsidRPr="00821187">
        <w:rPr>
          <w:sz w:val="24"/>
          <w:szCs w:val="24"/>
        </w:rPr>
        <w:t>»;</w:t>
      </w:r>
    </w:p>
    <w:p w:rsidR="00D2190B" w:rsidRPr="00821187" w:rsidRDefault="00D2190B" w:rsidP="00A543D1">
      <w:pPr>
        <w:jc w:val="right"/>
        <w:rPr>
          <w:sz w:val="24"/>
          <w:szCs w:val="24"/>
        </w:rPr>
      </w:pPr>
    </w:p>
    <w:p w:rsidR="00D2190B" w:rsidRPr="00821187" w:rsidRDefault="00D2190B" w:rsidP="00A543D1">
      <w:pPr>
        <w:jc w:val="right"/>
        <w:rPr>
          <w:sz w:val="24"/>
          <w:szCs w:val="24"/>
        </w:rPr>
      </w:pPr>
    </w:p>
    <w:p w:rsidR="00C67290" w:rsidRPr="00821187" w:rsidRDefault="00C67290" w:rsidP="00A543D1">
      <w:pPr>
        <w:jc w:val="right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C67290" w:rsidRPr="00821187" w:rsidRDefault="001D0308" w:rsidP="00C67290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C67290" w:rsidRPr="00821187">
        <w:rPr>
          <w:sz w:val="24"/>
          <w:szCs w:val="24"/>
        </w:rPr>
        <w:t>) Приложение № 3 изложить в  следующей редакции:</w:t>
      </w:r>
    </w:p>
    <w:p w:rsidR="00D2190B" w:rsidRPr="00821187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821187">
        <w:rPr>
          <w:rFonts w:ascii="Times New Roman" w:hAnsi="Times New Roman"/>
          <w:b w:val="0"/>
          <w:sz w:val="24"/>
          <w:szCs w:val="24"/>
        </w:rPr>
        <w:t xml:space="preserve"> Приложение № 3</w:t>
      </w:r>
    </w:p>
    <w:p w:rsidR="00D2190B" w:rsidRPr="00821187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821187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821187" w:rsidRDefault="00D2190B" w:rsidP="00D2190B">
      <w:pPr>
        <w:jc w:val="center"/>
        <w:rPr>
          <w:bCs/>
          <w:sz w:val="24"/>
          <w:szCs w:val="24"/>
          <w:u w:val="single"/>
        </w:rPr>
      </w:pPr>
      <w:r w:rsidRPr="0082118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821187">
        <w:rPr>
          <w:bCs/>
          <w:sz w:val="24"/>
          <w:szCs w:val="24"/>
          <w:u w:val="single"/>
        </w:rPr>
        <w:t>24.12.2021</w:t>
      </w:r>
      <w:r w:rsidRPr="00821187">
        <w:rPr>
          <w:bCs/>
          <w:sz w:val="24"/>
          <w:szCs w:val="24"/>
        </w:rPr>
        <w:t xml:space="preserve"> № </w:t>
      </w:r>
      <w:r w:rsidRPr="00821187">
        <w:rPr>
          <w:bCs/>
          <w:sz w:val="24"/>
          <w:szCs w:val="24"/>
          <w:u w:val="single"/>
        </w:rPr>
        <w:t>512-32/7</w:t>
      </w:r>
    </w:p>
    <w:p w:rsidR="00D2190B" w:rsidRPr="00821187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821187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821187" w:rsidRDefault="00D2190B" w:rsidP="00D2190B">
      <w:pPr>
        <w:jc w:val="right"/>
        <w:rPr>
          <w:sz w:val="22"/>
          <w:szCs w:val="22"/>
        </w:rPr>
      </w:pPr>
    </w:p>
    <w:p w:rsidR="00D2190B" w:rsidRPr="00821187" w:rsidRDefault="00D2190B" w:rsidP="00D2190B">
      <w:pPr>
        <w:jc w:val="right"/>
        <w:rPr>
          <w:b/>
          <w:bCs/>
        </w:rPr>
      </w:pPr>
      <w:r w:rsidRPr="00821187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315"/>
        <w:gridCol w:w="6661"/>
        <w:gridCol w:w="1875"/>
        <w:gridCol w:w="1921"/>
        <w:gridCol w:w="1921"/>
      </w:tblGrid>
      <w:tr w:rsidR="00D2190B" w:rsidRPr="00821187" w:rsidTr="005F18EF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103EE3" w:rsidRPr="00821187" w:rsidTr="00395124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13069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 554 937,170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3 016 049,668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1 973 555,92967</w:t>
            </w:r>
          </w:p>
        </w:tc>
      </w:tr>
      <w:tr w:rsidR="00103EE3" w:rsidRPr="00821187" w:rsidTr="005F18EF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554 972,439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 016 049,66813</w:t>
            </w:r>
          </w:p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1 973 555,92967</w:t>
            </w:r>
          </w:p>
        </w:tc>
      </w:tr>
      <w:tr w:rsidR="00103EE3" w:rsidRPr="00821187" w:rsidTr="005F18EF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8 332,9</w:t>
            </w:r>
            <w:r w:rsidRPr="00821187">
              <w:rPr>
                <w:b/>
                <w:bCs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7 032,34</w:t>
            </w:r>
          </w:p>
        </w:tc>
      </w:tr>
      <w:tr w:rsidR="00103EE3" w:rsidRPr="00821187" w:rsidTr="00395124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rPr>
                <w:i/>
              </w:rPr>
            </w:pPr>
            <w:r>
              <w:rPr>
                <w:bCs/>
                <w:i/>
                <w:sz w:val="22"/>
                <w:szCs w:val="22"/>
              </w:rPr>
              <w:t>758 332,9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7 032,34</w:t>
            </w:r>
          </w:p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821187" w:rsidTr="00395124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r>
              <w:rPr>
                <w:bCs/>
                <w:sz w:val="22"/>
                <w:szCs w:val="22"/>
              </w:rPr>
              <w:t>758 332,9</w:t>
            </w:r>
            <w:r w:rsidRPr="00821187">
              <w:rPr>
                <w:bCs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7 032,34</w:t>
            </w:r>
          </w:p>
        </w:tc>
      </w:tr>
      <w:tr w:rsidR="00103EE3" w:rsidRPr="00821187" w:rsidTr="00395124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180 169,001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077 800,9812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 712 918,93583</w:t>
            </w:r>
          </w:p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3EE3" w:rsidRPr="00821187" w:rsidTr="005F18EF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49 753,2374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06 611,245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12 013,68684</w:t>
            </w:r>
          </w:p>
        </w:tc>
      </w:tr>
      <w:tr w:rsidR="00103EE3" w:rsidRPr="00821187" w:rsidTr="00CC11D2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449 753,237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506 611,245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512 013,68684</w:t>
            </w:r>
          </w:p>
        </w:tc>
      </w:tr>
      <w:tr w:rsidR="00103EE3" w:rsidRPr="00821187" w:rsidTr="00CC11D2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 542,659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 117,2853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 171,85542</w:t>
            </w:r>
          </w:p>
        </w:tc>
      </w:tr>
      <w:tr w:rsidR="00103EE3" w:rsidRPr="00821187" w:rsidTr="00CC11D2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lastRenderedPageBreak/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821187">
              <w:rPr>
                <w:sz w:val="22"/>
                <w:szCs w:val="22"/>
              </w:rPr>
              <w:br w:type="page"/>
            </w:r>
            <w:r w:rsidRPr="00821187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4 542,6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5 117,285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5 171,85542</w:t>
            </w:r>
          </w:p>
        </w:tc>
      </w:tr>
      <w:tr w:rsidR="00103EE3" w:rsidRPr="00821187" w:rsidTr="00395124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0 212,13</w:t>
            </w:r>
          </w:p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75 126,23</w:t>
            </w:r>
          </w:p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821187" w:rsidTr="00395124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0 212,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75 126,23</w:t>
            </w:r>
          </w:p>
        </w:tc>
      </w:tr>
      <w:tr w:rsidR="00103EE3" w:rsidRPr="00821187" w:rsidTr="00395124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,0</w:t>
            </w:r>
          </w:p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500,0</w:t>
            </w:r>
          </w:p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32 151,39674</w:t>
            </w:r>
          </w:p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32 151,39674</w:t>
            </w:r>
          </w:p>
        </w:tc>
      </w:tr>
      <w:tr w:rsidR="00103EE3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643 437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643 437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pStyle w:val="ConsPlusNormal"/>
              <w:ind w:hanging="54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2118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убсидии бюджетам</w:t>
            </w:r>
            <w:r w:rsidRPr="00821187">
              <w:rPr>
                <w:rFonts w:ascii="Times New Roman" w:hAnsi="Times New Roman" w:cs="Times New Roman"/>
                <w:i/>
                <w:sz w:val="22"/>
              </w:rPr>
              <w:t xml:space="preserve">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821187">
                <w:rPr>
                  <w:rFonts w:ascii="Times New Roman" w:hAnsi="Times New Roman" w:cs="Times New Roman"/>
                  <w:i/>
                  <w:sz w:val="22"/>
                </w:rPr>
                <w:t>проекта</w:t>
              </w:r>
            </w:hyperlink>
            <w:r w:rsidRPr="00821187">
              <w:rPr>
                <w:rFonts w:ascii="Times New Roman" w:hAnsi="Times New Roman" w:cs="Times New Roman"/>
                <w:i/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821187" w:rsidTr="005F18EF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spacing w:after="1" w:line="220" w:lineRule="atLeast"/>
              <w:rPr>
                <w:bCs/>
                <w:sz w:val="22"/>
                <w:szCs w:val="22"/>
              </w:rPr>
            </w:pPr>
            <w:r w:rsidRPr="00821187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</w:t>
            </w:r>
            <w:r w:rsidRPr="00821187">
              <w:rPr>
                <w:sz w:val="22"/>
              </w:rPr>
              <w:lastRenderedPageBreak/>
              <w:t xml:space="preserve">дорожных сооружений в рамках реализации национального </w:t>
            </w:r>
            <w:hyperlink r:id="rId12" w:history="1">
              <w:r w:rsidRPr="00821187">
                <w:rPr>
                  <w:sz w:val="22"/>
                </w:rPr>
                <w:t>проекта</w:t>
              </w:r>
            </w:hyperlink>
            <w:r w:rsidRPr="00821187">
              <w:rPr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lastRenderedPageBreak/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lastRenderedPageBreak/>
              <w:t>000 2 02 25456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821187" w:rsidRDefault="00103EE3" w:rsidP="00395124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 0,0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6 176,89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6 176,89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6 703,75875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7B7C83" w:rsidRDefault="00103EE3" w:rsidP="007B7C83">
            <w:pPr>
              <w:rPr>
                <w:i/>
                <w:sz w:val="22"/>
                <w:szCs w:val="22"/>
              </w:rPr>
            </w:pPr>
            <w:r w:rsidRPr="007B7C83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7B7C83" w:rsidRDefault="00103EE3" w:rsidP="00395124">
            <w:pPr>
              <w:rPr>
                <w:i/>
                <w:sz w:val="22"/>
                <w:szCs w:val="22"/>
              </w:rPr>
            </w:pPr>
            <w:r w:rsidRPr="007B7C83">
              <w:rPr>
                <w:i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7B7C83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  <w:p w:rsidR="00103EE3" w:rsidRPr="007B7C83" w:rsidRDefault="00103EE3" w:rsidP="00213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7B7C83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7B7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1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7B7C83" w:rsidRDefault="00103EE3" w:rsidP="00395124">
            <w:pPr>
              <w:rPr>
                <w:sz w:val="22"/>
                <w:szCs w:val="22"/>
              </w:rPr>
            </w:pPr>
            <w:r w:rsidRPr="007B7C83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городских округов </w:t>
            </w:r>
            <w:r w:rsidRPr="007B7C83">
              <w:rPr>
                <w:sz w:val="22"/>
                <w:szCs w:val="22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7B7C83" w:rsidRDefault="00103EE3" w:rsidP="002133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8 217 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8 217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10 101,0101</w:t>
            </w:r>
          </w:p>
        </w:tc>
      </w:tr>
      <w:tr w:rsidR="00103EE3" w:rsidRPr="00821187" w:rsidTr="00CC11D2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10 101,0101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821187" w:rsidRDefault="00103EE3" w:rsidP="00395124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103EE3" w:rsidRPr="00821187" w:rsidTr="00337CD3">
        <w:trPr>
          <w:trHeight w:val="13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3 992,580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103EE3" w:rsidRPr="00821187" w:rsidTr="00395124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992</w:t>
            </w:r>
            <w:r w:rsidRPr="008211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08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7 239,79798</w:t>
            </w:r>
          </w:p>
        </w:tc>
      </w:tr>
      <w:tr w:rsidR="00103EE3" w:rsidRPr="00821187" w:rsidTr="00395124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 292 755</w:t>
            </w:r>
            <w:r w:rsidRPr="00821187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821187">
              <w:rPr>
                <w:i/>
                <w:iCs/>
                <w:sz w:val="22"/>
                <w:szCs w:val="22"/>
              </w:rPr>
              <w:t>4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094 941,644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64 411,2</w:t>
            </w:r>
          </w:p>
        </w:tc>
      </w:tr>
      <w:tr w:rsidR="00103EE3" w:rsidRPr="00821187" w:rsidTr="00395124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92</w:t>
            </w:r>
            <w:r w:rsidRPr="0082118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5</w:t>
            </w:r>
            <w:r w:rsidRPr="008211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821187">
              <w:rPr>
                <w:sz w:val="22"/>
                <w:szCs w:val="22"/>
              </w:rPr>
              <w:t>4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4 941,644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64 411,2</w:t>
            </w:r>
          </w:p>
        </w:tc>
      </w:tr>
      <w:tr w:rsidR="00103EE3" w:rsidRPr="00821187" w:rsidTr="00395124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lastRenderedPageBreak/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8 07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21187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908</w:t>
            </w:r>
            <w:r w:rsidRPr="0082118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21187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8 799 030,6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103EE3" w:rsidRPr="00821187" w:rsidTr="00395124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9 420,0</w:t>
            </w:r>
            <w:r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103EE3" w:rsidRPr="00821187" w:rsidTr="00395124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9 420,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8 339,0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6 910 </w:t>
            </w:r>
            <w:r>
              <w:rPr>
                <w:i/>
                <w:iCs/>
                <w:sz w:val="22"/>
                <w:szCs w:val="22"/>
              </w:rPr>
              <w:t>406</w:t>
            </w:r>
            <w:r w:rsidRPr="00821187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20</w:t>
            </w:r>
            <w:r w:rsidRPr="00821187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103EE3" w:rsidRPr="00821187" w:rsidTr="00395124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6 910 </w:t>
            </w:r>
            <w:r>
              <w:rPr>
                <w:sz w:val="22"/>
                <w:szCs w:val="22"/>
              </w:rPr>
              <w:t>406</w:t>
            </w:r>
            <w:r w:rsidRPr="008211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821187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 969 604,2</w:t>
            </w:r>
          </w:p>
        </w:tc>
      </w:tr>
      <w:tr w:rsidR="00103EE3" w:rsidRPr="00821187" w:rsidTr="00395124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49 256,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103EE3" w:rsidRPr="00821187" w:rsidTr="00395124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49 256,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89 330,02</w:t>
            </w:r>
          </w:p>
        </w:tc>
      </w:tr>
      <w:tr w:rsidR="00103EE3" w:rsidRPr="00821187" w:rsidTr="00395124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16 195,2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103EE3" w:rsidRPr="00821187" w:rsidTr="00395124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16 195,2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52 921,3</w:t>
            </w:r>
          </w:p>
        </w:tc>
      </w:tr>
      <w:tr w:rsidR="00103EE3" w:rsidRPr="00821187" w:rsidTr="000F704B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103EE3" w:rsidRPr="00821187" w:rsidTr="00395124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,1</w:t>
            </w:r>
          </w:p>
        </w:tc>
      </w:tr>
      <w:tr w:rsidR="00103EE3" w:rsidRPr="00821187" w:rsidTr="00395124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7 153,2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5 717,327</w:t>
            </w:r>
          </w:p>
        </w:tc>
      </w:tr>
      <w:tr w:rsidR="00103EE3" w:rsidRPr="00821187" w:rsidTr="00395124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lastRenderedPageBreak/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7 153,206</w:t>
            </w:r>
          </w:p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5 717,327</w:t>
            </w:r>
          </w:p>
        </w:tc>
      </w:tr>
      <w:tr w:rsidR="00103EE3" w:rsidRPr="00821187" w:rsidTr="000F704B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691,3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103EE3" w:rsidRPr="00821187" w:rsidTr="00395124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691,3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509,4</w:t>
            </w:r>
          </w:p>
        </w:tc>
      </w:tr>
      <w:tr w:rsidR="00103EE3" w:rsidRPr="00821187" w:rsidTr="00395124">
        <w:trPr>
          <w:trHeight w:val="36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103EE3" w:rsidRPr="00821187" w:rsidTr="00395124">
        <w:trPr>
          <w:trHeight w:val="75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38 340,5</w:t>
            </w:r>
          </w:p>
        </w:tc>
      </w:tr>
      <w:tr w:rsidR="00103EE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2C03E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54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821187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6</w:t>
            </w:r>
            <w:r w:rsidRPr="00821187">
              <w:rPr>
                <w:b/>
                <w:bCs/>
                <w:sz w:val="22"/>
                <w:szCs w:val="22"/>
              </w:rPr>
              <w:t>1,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821187">
              <w:rPr>
                <w:b/>
                <w:bCs/>
                <w:sz w:val="22"/>
                <w:szCs w:val="22"/>
              </w:rPr>
              <w:t>69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098 320,606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103EE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2C03E4">
            <w:pPr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7493D">
            <w:pPr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1</w:t>
            </w:r>
            <w:r>
              <w:rPr>
                <w:bCs/>
                <w:i/>
                <w:sz w:val="22"/>
                <w:szCs w:val="22"/>
              </w:rPr>
              <w:t>855,4705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2C03E4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55,4705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</w:tr>
      <w:tr w:rsidR="00103EE3" w:rsidRPr="00983130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2C03E4">
            <w:pPr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821187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-18</w:t>
            </w:r>
            <w:r>
              <w:rPr>
                <w:bCs/>
                <w:i/>
                <w:sz w:val="22"/>
                <w:szCs w:val="22"/>
              </w:rPr>
              <w:t>90,738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BE700C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821187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18</w:t>
            </w:r>
            <w:r>
              <w:rPr>
                <w:bCs/>
                <w:sz w:val="22"/>
                <w:szCs w:val="22"/>
              </w:rPr>
              <w:t>90,738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821187" w:rsidRDefault="00C67290" w:rsidP="00A543D1">
      <w:pPr>
        <w:jc w:val="right"/>
        <w:rPr>
          <w:sz w:val="24"/>
          <w:szCs w:val="24"/>
        </w:rPr>
      </w:pPr>
      <w:r w:rsidRPr="00821187">
        <w:rPr>
          <w:sz w:val="24"/>
          <w:szCs w:val="24"/>
        </w:rPr>
        <w:t>»;</w:t>
      </w:r>
    </w:p>
    <w:p w:rsidR="00D2190B" w:rsidRPr="00821187" w:rsidRDefault="00D2190B" w:rsidP="00A543D1">
      <w:pPr>
        <w:jc w:val="right"/>
        <w:rPr>
          <w:sz w:val="24"/>
          <w:szCs w:val="24"/>
        </w:rPr>
        <w:sectPr w:rsidR="00D2190B" w:rsidRPr="00821187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821187" w:rsidRDefault="005F18EF" w:rsidP="001B21BB">
      <w:pPr>
        <w:tabs>
          <w:tab w:val="right" w:pos="1570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182884" w:rsidRPr="00821187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821187" w:rsidRDefault="001D0308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9</w:t>
      </w:r>
      <w:r w:rsidR="00D07864" w:rsidRPr="00821187">
        <w:rPr>
          <w:sz w:val="24"/>
          <w:szCs w:val="24"/>
        </w:rPr>
        <w:t xml:space="preserve">) Приложение № </w:t>
      </w:r>
      <w:r w:rsidR="00553FC6" w:rsidRPr="00821187">
        <w:rPr>
          <w:sz w:val="24"/>
          <w:szCs w:val="24"/>
        </w:rPr>
        <w:t>4</w:t>
      </w:r>
      <w:r w:rsidR="00D07864" w:rsidRPr="00821187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821187" w:rsidRDefault="00D0786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553FC6" w:rsidRPr="00821187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821187">
        <w:rPr>
          <w:rFonts w:ascii="Times New Roman" w:hAnsi="Times New Roman"/>
          <w:b w:val="0"/>
          <w:sz w:val="24"/>
          <w:szCs w:val="24"/>
        </w:rPr>
        <w:t>«</w:t>
      </w:r>
      <w:r w:rsidRPr="00821187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821187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21187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821187" w:rsidRDefault="00553FC6" w:rsidP="00553FC6">
      <w:pPr>
        <w:jc w:val="center"/>
        <w:rPr>
          <w:sz w:val="24"/>
          <w:szCs w:val="24"/>
        </w:rPr>
      </w:pPr>
      <w:r w:rsidRPr="0082118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21187">
        <w:rPr>
          <w:bCs/>
          <w:sz w:val="24"/>
          <w:szCs w:val="24"/>
        </w:rPr>
        <w:t xml:space="preserve">от </w:t>
      </w:r>
      <w:r w:rsidRPr="00821187">
        <w:rPr>
          <w:bCs/>
          <w:sz w:val="24"/>
          <w:szCs w:val="24"/>
          <w:u w:val="single"/>
        </w:rPr>
        <w:t>24.12.2021</w:t>
      </w:r>
      <w:r w:rsidRPr="00821187">
        <w:rPr>
          <w:bCs/>
          <w:sz w:val="24"/>
          <w:szCs w:val="24"/>
        </w:rPr>
        <w:t xml:space="preserve"> № </w:t>
      </w:r>
      <w:r w:rsidRPr="00821187">
        <w:rPr>
          <w:bCs/>
          <w:sz w:val="24"/>
          <w:szCs w:val="24"/>
          <w:u w:val="single"/>
        </w:rPr>
        <w:t>512-32/7</w:t>
      </w:r>
    </w:p>
    <w:p w:rsidR="00553FC6" w:rsidRPr="00821187" w:rsidRDefault="00553FC6" w:rsidP="00553FC6">
      <w:pPr>
        <w:jc w:val="center"/>
        <w:rPr>
          <w:sz w:val="24"/>
          <w:szCs w:val="24"/>
        </w:rPr>
      </w:pPr>
    </w:p>
    <w:p w:rsidR="00553FC6" w:rsidRPr="00821187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>Р</w:t>
      </w:r>
      <w:r w:rsidRPr="00821187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821187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821187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821187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553FC6" w:rsidRPr="00821187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2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9"/>
        <w:gridCol w:w="419"/>
        <w:gridCol w:w="483"/>
        <w:gridCol w:w="1508"/>
        <w:gridCol w:w="647"/>
        <w:gridCol w:w="1566"/>
        <w:gridCol w:w="1566"/>
        <w:gridCol w:w="1566"/>
      </w:tblGrid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Рз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Пр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ЦСP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Бюджет на 2024 год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C7693" w:rsidRDefault="00DC7693" w:rsidP="00F3038A">
            <w:pPr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10058.71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615399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633880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1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1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1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1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790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81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923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2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2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2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2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2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7524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7205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7796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4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4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4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4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4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4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4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2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4010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0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0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16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3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14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47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3 00 51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3 00 51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3 00 51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7079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7103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7369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3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3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3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3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3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3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7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7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7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7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7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7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DC7693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C7693" w:rsidRDefault="00DC7693" w:rsidP="00DC7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center"/>
              <w:rPr>
                <w:sz w:val="20"/>
                <w:lang w:val="en-US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210.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right"/>
              <w:rPr>
                <w:b/>
                <w:bCs/>
                <w:sz w:val="20"/>
              </w:rPr>
            </w:pPr>
          </w:p>
        </w:tc>
      </w:tr>
      <w:tr w:rsidR="00DC7693" w:rsidRPr="00DB1FD8" w:rsidTr="00DC7693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C7693" w:rsidRDefault="00DC7693" w:rsidP="00DC7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center"/>
              <w:rPr>
                <w:sz w:val="20"/>
                <w:lang w:val="en-US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6 0</w:t>
            </w:r>
            <w:r w:rsidRPr="00DB1FD8">
              <w:rPr>
                <w:sz w:val="20"/>
              </w:rPr>
              <w:t xml:space="preserve">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0.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right"/>
              <w:rPr>
                <w:sz w:val="20"/>
              </w:rPr>
            </w:pPr>
          </w:p>
        </w:tc>
      </w:tr>
      <w:tr w:rsidR="00DC7693" w:rsidRPr="00DB1FD8" w:rsidTr="00DC7693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DC7693">
            <w:pPr>
              <w:rPr>
                <w:sz w:val="20"/>
              </w:rPr>
            </w:pPr>
            <w:r>
              <w:rPr>
                <w:sz w:val="22"/>
                <w:szCs w:val="22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center"/>
              <w:rPr>
                <w:sz w:val="20"/>
                <w:lang w:val="en-US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6</w:t>
            </w:r>
            <w:r w:rsidRPr="00DB1FD8">
              <w:rPr>
                <w:sz w:val="20"/>
              </w:rPr>
              <w:t xml:space="preserve"> 1 00 </w:t>
            </w:r>
            <w:r>
              <w:rPr>
                <w:sz w:val="20"/>
                <w:lang w:val="en-US"/>
              </w:rPr>
              <w:t>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0.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right"/>
              <w:rPr>
                <w:sz w:val="20"/>
              </w:rPr>
            </w:pPr>
          </w:p>
        </w:tc>
      </w:tr>
      <w:tr w:rsidR="00DC7693" w:rsidRPr="00DB1FD8" w:rsidTr="00DC7693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C7693" w:rsidRDefault="00DC7693" w:rsidP="00DC7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center"/>
              <w:rPr>
                <w:sz w:val="20"/>
                <w:lang w:val="en-US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6</w:t>
            </w:r>
            <w:r w:rsidRPr="00DB1FD8">
              <w:rPr>
                <w:sz w:val="20"/>
              </w:rPr>
              <w:t xml:space="preserve"> 1 00 </w:t>
            </w:r>
            <w:r>
              <w:rPr>
                <w:sz w:val="20"/>
                <w:lang w:val="en-US"/>
              </w:rPr>
              <w:t>23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0.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right"/>
              <w:rPr>
                <w:sz w:val="20"/>
              </w:rPr>
            </w:pPr>
          </w:p>
        </w:tc>
      </w:tr>
      <w:tr w:rsidR="00DC7693" w:rsidRPr="00DB1FD8" w:rsidTr="00DC7693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C7693" w:rsidRDefault="00DC7693" w:rsidP="00DC76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center"/>
              <w:rPr>
                <w:sz w:val="20"/>
                <w:lang w:val="en-US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6</w:t>
            </w:r>
            <w:r w:rsidRPr="00DB1FD8">
              <w:rPr>
                <w:sz w:val="20"/>
              </w:rPr>
              <w:t xml:space="preserve"> 1 00 </w:t>
            </w:r>
            <w:r>
              <w:rPr>
                <w:sz w:val="20"/>
                <w:lang w:val="en-US"/>
              </w:rPr>
              <w:t>23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0.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right"/>
              <w:rPr>
                <w:sz w:val="20"/>
              </w:rPr>
            </w:pPr>
          </w:p>
        </w:tc>
      </w:tr>
      <w:tr w:rsidR="00DC7693" w:rsidRPr="00DB1FD8" w:rsidTr="00DC7693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DC7693">
            <w:pPr>
              <w:rPr>
                <w:sz w:val="20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center"/>
              <w:rPr>
                <w:sz w:val="20"/>
                <w:lang w:val="en-US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6</w:t>
            </w:r>
            <w:r w:rsidRPr="00DB1FD8">
              <w:rPr>
                <w:sz w:val="20"/>
              </w:rPr>
              <w:t xml:space="preserve"> 1 00 </w:t>
            </w:r>
            <w:r>
              <w:rPr>
                <w:sz w:val="20"/>
                <w:lang w:val="en-US"/>
              </w:rPr>
              <w:t>23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C7693" w:rsidRDefault="00DC7693" w:rsidP="00DC7693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0.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DC7693">
            <w:pPr>
              <w:jc w:val="right"/>
              <w:rPr>
                <w:sz w:val="20"/>
              </w:rPr>
            </w:pP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91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556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зервные сред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99345,17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17409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26454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3 20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3 20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3 20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3 20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3 20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2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1 80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1 80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1 80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2 80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2 80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2 80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4 219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4 219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4 219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5 80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5 80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5 80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6 219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6 219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6 219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6 219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6 219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0 80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0 80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0 80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80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80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80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38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38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38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38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1 01 24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1 01 24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1 01 24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2 02 24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2 02 24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2 02 24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2 02 26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2 02 26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2 02 26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2 26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2 26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2 26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3 26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3 26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3 26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5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9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4807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7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312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7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312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7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9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346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49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3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3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3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3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3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51,2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51,2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4,6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A84B89">
        <w:trPr>
          <w:trHeight w:val="112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4,6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4,6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1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1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1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3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3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3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4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3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173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04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1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11 28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11 28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11 28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143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419,5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1 8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1 8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1 8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50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Расходы на функционирование при органе местного самоуправления постоянно </w:t>
            </w:r>
            <w:r w:rsidRPr="00DB1FD8">
              <w:rPr>
                <w:sz w:val="20"/>
              </w:rPr>
              <w:lastRenderedPageBreak/>
              <w:t>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8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3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164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8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8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8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8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8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8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8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8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3 81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3 81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3 81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122,2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391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797,6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08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1 8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797,6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33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1 8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1 8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1 8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1 8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1 8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1 8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2 8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2 8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2 8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3 81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3 81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3 81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213354,968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641169,93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709916,5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1 74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1 74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1 74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90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80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2 217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2 217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2 217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2 285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2 285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2 285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8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3 217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3 217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3 217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3 27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3 27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3 27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49875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46947,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48588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4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9875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4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8588,11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10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485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4859,91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4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397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3 219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3 219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3 2196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3 26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3 26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3 2643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4 219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4 219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4 2197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8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6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050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2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8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803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803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803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2 S1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2 S1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2 S1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976378,058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413415,0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482905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8714,348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8714,348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8588,476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17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686F34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</w:t>
            </w:r>
            <w:r>
              <w:rPr>
                <w:sz w:val="20"/>
              </w:rPr>
              <w:t>15394</w:t>
            </w:r>
            <w:r w:rsidRPr="00DB1FD8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Pr="00DB1FD8">
              <w:rPr>
                <w:sz w:val="20"/>
              </w:rPr>
              <w:t>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17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686F34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</w:t>
            </w:r>
            <w:r>
              <w:rPr>
                <w:sz w:val="20"/>
              </w:rPr>
              <w:t>1529</w:t>
            </w:r>
            <w:r w:rsidRPr="00DB1FD8">
              <w:rPr>
                <w:sz w:val="20"/>
              </w:rPr>
              <w:t>3,</w:t>
            </w:r>
            <w:r>
              <w:rPr>
                <w:sz w:val="20"/>
              </w:rPr>
              <w:t>4</w:t>
            </w:r>
            <w:r w:rsidRPr="00DB1FD8">
              <w:rPr>
                <w:sz w:val="20"/>
              </w:rPr>
              <w:t>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17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686F34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</w:t>
            </w:r>
            <w:r>
              <w:rPr>
                <w:sz w:val="20"/>
              </w:rPr>
              <w:t>529</w:t>
            </w:r>
            <w:r w:rsidRPr="00DB1FD8">
              <w:rPr>
                <w:sz w:val="20"/>
              </w:rPr>
              <w:t>3,</w:t>
            </w:r>
            <w:r>
              <w:rPr>
                <w:sz w:val="20"/>
              </w:rPr>
              <w:t>4</w:t>
            </w:r>
            <w:r w:rsidRPr="00DB1FD8">
              <w:rPr>
                <w:sz w:val="20"/>
              </w:rPr>
              <w:t>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17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17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8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C06FC3" w:rsidP="00C06FC3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17</w:t>
            </w:r>
            <w:r w:rsidR="00DC7693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="00DC7693">
              <w:rPr>
                <w:sz w:val="20"/>
              </w:rPr>
              <w:t>3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811,9183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8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C06FC3" w:rsidP="00C06FC3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17</w:t>
            </w:r>
            <w:r w:rsidR="00DC7693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="00DC7693">
              <w:rPr>
                <w:sz w:val="20"/>
              </w:rPr>
              <w:t>3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811,9183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8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C06FC3" w:rsidP="00C06FC3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17</w:t>
            </w:r>
            <w:r w:rsidR="00DC7693" w:rsidRPr="00DB1FD8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="00DC7693" w:rsidRPr="00DB1FD8">
              <w:rPr>
                <w:sz w:val="20"/>
              </w:rPr>
              <w:t>3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811,9183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8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C06FC3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 w:rsidR="00C06FC3">
              <w:rPr>
                <w:sz w:val="20"/>
              </w:rPr>
              <w:t>4755</w:t>
            </w:r>
            <w:r w:rsidRPr="00DB1FD8">
              <w:rPr>
                <w:sz w:val="20"/>
              </w:rPr>
              <w:t>,</w:t>
            </w:r>
            <w:r w:rsidR="00C06FC3">
              <w:rPr>
                <w:sz w:val="20"/>
              </w:rPr>
              <w:t>6</w:t>
            </w:r>
            <w:r w:rsidRPr="00DB1FD8">
              <w:rPr>
                <w:sz w:val="20"/>
              </w:rPr>
              <w:t>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3,2816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8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C06FC3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 w:rsidR="00C06FC3">
              <w:rPr>
                <w:sz w:val="20"/>
              </w:rPr>
              <w:t>475</w:t>
            </w:r>
            <w:r w:rsidRPr="00DB1FD8">
              <w:rPr>
                <w:sz w:val="20"/>
              </w:rPr>
              <w:t>5,</w:t>
            </w:r>
            <w:r w:rsidR="00C06FC3">
              <w:rPr>
                <w:sz w:val="20"/>
              </w:rPr>
              <w:t>6</w:t>
            </w:r>
            <w:r w:rsidRPr="00DB1FD8">
              <w:rPr>
                <w:sz w:val="20"/>
              </w:rPr>
              <w:t>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3,2816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8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C06FC3" w:rsidP="00C06FC3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5</w:t>
            </w:r>
            <w:r w:rsidR="00DC7693" w:rsidRPr="00DB1FD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="00DC7693" w:rsidRPr="00DB1FD8">
              <w:rPr>
                <w:sz w:val="20"/>
              </w:rPr>
              <w:t>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3,28162</w:t>
            </w:r>
          </w:p>
        </w:tc>
      </w:tr>
      <w:tr w:rsidR="00DC7693" w:rsidRPr="00DB1FD8" w:rsidTr="00F3038A">
        <w:trPr>
          <w:trHeight w:val="391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S3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S3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S3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3 21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3 21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3 21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5 266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5 266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5 266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7 279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7 279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7 279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0455,2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43651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417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217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217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217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3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19430,2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3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7924,6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3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7924,6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3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3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3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3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3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3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128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412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184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815,4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334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20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1 21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1 21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1 21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0 27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0 27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0 27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1 278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1 278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1 278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2 279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2 279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2 279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4 28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4 28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4 28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V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V 28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V 28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V 28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Z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Z 28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Z 28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Z 28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Г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Г 28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Г 28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Г 28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607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7639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4 264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4 264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4 264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7 28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7 28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7 28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8 28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8 28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8 28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И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7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И 9830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И 9830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И 9830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Жиль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2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19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1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1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1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5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5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5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благоустройство дворовых территор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27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27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27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78866,88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68574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6728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499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>
              <w:rPr>
                <w:sz w:val="20"/>
              </w:rPr>
              <w:t xml:space="preserve"> </w:t>
            </w:r>
            <w:r w:rsidRPr="00DB1FD8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01 26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01 26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01 26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1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12 26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12 26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12 26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07 26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07 26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07 26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1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12 27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12 27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12 27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44,0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44,0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3 219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3 219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3 219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3 S16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3 S16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3 S16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36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5 219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5 219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5 219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496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496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38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1 2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38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1 2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5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1 2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5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1 2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1 2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1 2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1 2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2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2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2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2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2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2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2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5 217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5 217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5 217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7 218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7 218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7 218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8 279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8 279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8 279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1 25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1 25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1 25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89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1 25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1 25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1 25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1 25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>2456377,32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E51EE4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</w:t>
            </w:r>
            <w:r w:rsidR="00192F8D">
              <w:rPr>
                <w:b/>
                <w:bCs/>
                <w:sz w:val="20"/>
                <w:lang w:val="en-US"/>
              </w:rPr>
              <w:t>757952</w:t>
            </w:r>
            <w:r w:rsidR="00E51EE4">
              <w:rPr>
                <w:b/>
                <w:bCs/>
                <w:sz w:val="20"/>
              </w:rPr>
              <w:t>,5</w:t>
            </w:r>
            <w:r w:rsidR="00192F8D">
              <w:rPr>
                <w:b/>
                <w:bCs/>
                <w:sz w:val="20"/>
                <w:lang w:val="en-US"/>
              </w:rPr>
              <w:t>3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E51EE4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</w:t>
            </w:r>
            <w:r w:rsidR="00B22F1B">
              <w:rPr>
                <w:b/>
                <w:bCs/>
                <w:sz w:val="20"/>
                <w:lang w:val="en-US"/>
              </w:rPr>
              <w:t>791811</w:t>
            </w:r>
            <w:r w:rsidR="00E51EE4">
              <w:rPr>
                <w:b/>
                <w:bCs/>
                <w:sz w:val="20"/>
              </w:rPr>
              <w:t>,</w:t>
            </w:r>
            <w:r w:rsidR="00B22F1B">
              <w:rPr>
                <w:b/>
                <w:bCs/>
                <w:sz w:val="20"/>
                <w:lang w:val="en-US"/>
              </w:rPr>
              <w:t>6823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>989281,73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837935,6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25706,8422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57,209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57,209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1 218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1 218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1 218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4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3 218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3 218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3 218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332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4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4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4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5 26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5 26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5 26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61,7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6 26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61,7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6 26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01,8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6 26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01,8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6 26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62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6 26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7 27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7 27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7 27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152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9 80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9 80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9 80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1 27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1 27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1 27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1 27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1 27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7 27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7 27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7 27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8 27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8 27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8 27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9 278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9 278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9 278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,4</w:t>
            </w:r>
            <w:r w:rsidR="00DC7693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0 278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0 278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3,4 </w:t>
            </w:r>
            <w:r w:rsidR="00DC7693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0 278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4 28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4 28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4 28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5 28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5 28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5 28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6 28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6 28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6 28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7 28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7 28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7 28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983130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</w:t>
            </w:r>
            <w:r w:rsidR="00983130">
              <w:rPr>
                <w:sz w:val="20"/>
              </w:rPr>
              <w:t>Ремонт многоквартирных жилых домов, расположенных в мкр. Заря</w:t>
            </w:r>
            <w:r w:rsidRPr="00DB1FD8">
              <w:rPr>
                <w:sz w:val="20"/>
              </w:rPr>
              <w:t>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9Л</w:t>
            </w:r>
            <w:r w:rsidR="00DC7693" w:rsidRPr="00DB1FD8">
              <w:rPr>
                <w:sz w:val="20"/>
              </w:rPr>
              <w:t xml:space="preserve">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983130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Расходы на </w:t>
            </w:r>
            <w:r w:rsidR="00983130">
              <w:rPr>
                <w:sz w:val="20"/>
              </w:rPr>
              <w:t>ремонт многоквартирных жилых домов, расположенных в мкр. Зар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983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9Л</w:t>
            </w:r>
            <w:r w:rsidR="00DC7693" w:rsidRPr="00DB1FD8">
              <w:rPr>
                <w:sz w:val="20"/>
              </w:rPr>
              <w:t xml:space="preserve"> </w:t>
            </w:r>
            <w:r>
              <w:rPr>
                <w:sz w:val="20"/>
              </w:rPr>
              <w:t>285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9Л</w:t>
            </w:r>
            <w:r w:rsidRPr="00DB1FD8">
              <w:rPr>
                <w:sz w:val="20"/>
              </w:rPr>
              <w:t xml:space="preserve"> </w:t>
            </w:r>
            <w:r>
              <w:rPr>
                <w:sz w:val="20"/>
              </w:rPr>
              <w:t>285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9Л</w:t>
            </w:r>
            <w:r w:rsidRPr="00DB1FD8">
              <w:rPr>
                <w:sz w:val="20"/>
              </w:rPr>
              <w:t xml:space="preserve"> </w:t>
            </w:r>
            <w:r>
              <w:rPr>
                <w:sz w:val="20"/>
              </w:rPr>
              <w:t>285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2347,825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9318,0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8029,2422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0202,425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9318,0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8029,24226</w:t>
            </w:r>
          </w:p>
        </w:tc>
      </w:tr>
      <w:tr w:rsidR="00DC7693" w:rsidRPr="00DB1FD8" w:rsidTr="00F3038A">
        <w:trPr>
          <w:trHeight w:val="127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1340,52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2013,6868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5616,42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2013,6868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5616,42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2013,6868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724,097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724,097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9,703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1,85542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00,87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1,8554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00,87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1,8554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8,82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8,82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42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80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80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02 28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02 28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02 28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 2 00 43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 2 00 43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 2 00 43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 2 00 43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2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 xml:space="preserve">201376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 xml:space="preserve">256073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 xml:space="preserve">104948,13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6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63986,6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6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63986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13986,6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2 218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13986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2 218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13986,6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2 218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13986,6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50000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8 S13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50000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8 S13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50000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8 S13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50000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190310,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192087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40961,53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5424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53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5D09BA" w:rsidRDefault="00DC7693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1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5D09BA" w:rsidRDefault="00DC7693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19 26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5D09BA" w:rsidRDefault="00DC7693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19 26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5D09BA" w:rsidRDefault="00DC7693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19 26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5D09BA" w:rsidRDefault="00DC7693" w:rsidP="00045939">
            <w:pPr>
              <w:rPr>
                <w:sz w:val="20"/>
              </w:rPr>
            </w:pPr>
            <w:r w:rsidRPr="005D09BA">
              <w:rPr>
                <w:sz w:val="20"/>
              </w:rPr>
              <w:t>Основное мероприятие "Линия центральной канализации, расположенной по адресу: г. Пенза, микрорайон "Междуречь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045939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center"/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434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5D09BA" w:rsidRDefault="00DC7693" w:rsidP="0066100A">
            <w:pPr>
              <w:rPr>
                <w:sz w:val="20"/>
              </w:rPr>
            </w:pPr>
            <w:r w:rsidRPr="005D09BA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045939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9 28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434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5D09BA" w:rsidRDefault="00DC7693" w:rsidP="0066100A">
            <w:pPr>
              <w:rPr>
                <w:sz w:val="20"/>
              </w:rPr>
            </w:pPr>
            <w:r w:rsidRPr="005D09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9 28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434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5D09BA" w:rsidRDefault="00DC7693" w:rsidP="0066100A">
            <w:pPr>
              <w:rPr>
                <w:sz w:val="20"/>
              </w:rPr>
            </w:pPr>
            <w:r w:rsidRPr="005D09B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9 28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434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5D09BA" w:rsidRDefault="00DC7693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9S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98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5D09BA" w:rsidRDefault="00DC7693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9S 283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5D09BA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S 283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S 283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К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К 28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К 28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К 28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606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2 216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2 216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2 216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2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24 274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24 274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24 274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2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26 S3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26 S3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26 S3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9 28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9 28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9 28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A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A 281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A 281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A 281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Жиль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3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1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1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1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5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5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5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26201,652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3E0CAF" w:rsidP="003E0CA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0244,19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3E0CAF" w:rsidP="003E0CA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4003,810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773253" w:rsidRDefault="00DC7693" w:rsidP="00F3038A">
            <w:pPr>
              <w:jc w:val="right"/>
              <w:rPr>
                <w:bCs/>
                <w:sz w:val="20"/>
              </w:rPr>
            </w:pPr>
            <w:r w:rsidRPr="00773253">
              <w:rPr>
                <w:bCs/>
                <w:sz w:val="20"/>
              </w:rPr>
              <w:t>36253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773253" w:rsidRDefault="00DC7693" w:rsidP="00F3038A">
            <w:pPr>
              <w:jc w:val="right"/>
              <w:rPr>
                <w:bCs/>
                <w:sz w:val="20"/>
              </w:rPr>
            </w:pPr>
            <w:r w:rsidRPr="00773253">
              <w:rPr>
                <w:bCs/>
                <w:sz w:val="20"/>
              </w:rPr>
              <w:t>36253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284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773253" w:rsidRDefault="00DC7693" w:rsidP="00F3038A">
            <w:pPr>
              <w:jc w:val="right"/>
              <w:rPr>
                <w:bCs/>
                <w:sz w:val="20"/>
              </w:rPr>
            </w:pPr>
            <w:r w:rsidRPr="00773253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284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773253" w:rsidRDefault="00DC7693" w:rsidP="00F3038A">
            <w:pPr>
              <w:jc w:val="right"/>
              <w:rPr>
                <w:bCs/>
                <w:sz w:val="20"/>
              </w:rPr>
            </w:pPr>
            <w:r w:rsidRPr="00773253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284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773253" w:rsidRDefault="00DC7693" w:rsidP="00F3038A">
            <w:pPr>
              <w:jc w:val="right"/>
              <w:rPr>
                <w:sz w:val="20"/>
              </w:rPr>
            </w:pPr>
            <w:r w:rsidRPr="0077325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S1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773253" w:rsidRDefault="00DC7693" w:rsidP="00F3038A">
            <w:pPr>
              <w:jc w:val="right"/>
              <w:rPr>
                <w:bCs/>
                <w:sz w:val="20"/>
              </w:rPr>
            </w:pPr>
            <w:r w:rsidRPr="00773253">
              <w:rPr>
                <w:bCs/>
                <w:sz w:val="20"/>
              </w:rPr>
              <w:t>31253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S1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773253" w:rsidRDefault="00DC7693" w:rsidP="00F3038A">
            <w:pPr>
              <w:jc w:val="right"/>
              <w:rPr>
                <w:bCs/>
                <w:sz w:val="20"/>
              </w:rPr>
            </w:pPr>
            <w:r w:rsidRPr="00773253">
              <w:rPr>
                <w:bCs/>
                <w:sz w:val="20"/>
              </w:rPr>
              <w:t>31248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S1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773253" w:rsidRDefault="00DC7693" w:rsidP="00F3038A">
            <w:pPr>
              <w:jc w:val="right"/>
              <w:rPr>
                <w:sz w:val="20"/>
              </w:rPr>
            </w:pPr>
            <w:r w:rsidRPr="00773253">
              <w:rPr>
                <w:sz w:val="20"/>
              </w:rPr>
              <w:t>31248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S1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S1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2829,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F624EA" w:rsidP="00F624EA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C7693" w:rsidRPr="00DB1FD8">
              <w:rPr>
                <w:sz w:val="20"/>
              </w:rPr>
              <w:t>2</w:t>
            </w:r>
            <w:r>
              <w:rPr>
                <w:sz w:val="20"/>
              </w:rPr>
              <w:t>7504</w:t>
            </w:r>
            <w:r w:rsidR="00DC7693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624E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</w:t>
            </w:r>
            <w:r w:rsidR="00F624EA">
              <w:rPr>
                <w:sz w:val="20"/>
              </w:rPr>
              <w:t>5</w:t>
            </w:r>
            <w:r w:rsidRPr="00DB1FD8">
              <w:rPr>
                <w:sz w:val="20"/>
              </w:rPr>
              <w:t>9</w:t>
            </w:r>
            <w:r w:rsidR="00F624EA">
              <w:rPr>
                <w:sz w:val="20"/>
              </w:rPr>
              <w:t>02</w:t>
            </w:r>
            <w:r>
              <w:rPr>
                <w:sz w:val="20"/>
              </w:rPr>
              <w:t>,</w:t>
            </w:r>
            <w:r w:rsidR="00F624EA">
              <w:rPr>
                <w:sz w:val="20"/>
              </w:rPr>
              <w:t>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2829,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F624EA" w:rsidP="00F624E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50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F624EA" w:rsidP="00F624E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5902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8634,7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38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17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4379,50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77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777,7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17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485,60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17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485,60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17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17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84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84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84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8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8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8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S1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S1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S1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20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F624EA" w:rsidP="00F624E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6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F624EA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583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уличное освещени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21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F624EA" w:rsidP="00F624E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3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F624EA" w:rsidP="00F624E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273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21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F624EA" w:rsidP="00F624E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06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F624EA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962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21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F624EA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06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F624EA" w:rsidP="00F624E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962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21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21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21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21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S14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S14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S14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6 217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6 217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6 217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6 217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6 217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7 217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7 217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7 217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9 21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9 21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9 21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4 266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4 266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4 266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7 L29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7 L29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7 L29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9 28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9 28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9 28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558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29,39</w:t>
            </w:r>
            <w:r w:rsidR="00DC7693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558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29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2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20 2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20 2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20 2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1 276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1 276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1 276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3 277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3 277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3 277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29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4 277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29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4 277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29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4 277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983130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29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P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P 283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P 283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P 283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Y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Y 28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Y 28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Y 28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Д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Д 284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Д 284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Д 284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3 26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3 26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3 26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101,010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101,010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55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101,010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55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101,010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55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101,0101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39517,4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369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715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57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3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6760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758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0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173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8 218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8 218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8 218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61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21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51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9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051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21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4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21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4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21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0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21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0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21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21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79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1 7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1 7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1 744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9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87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302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2 74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2 74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2 74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102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3 28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3 28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3 28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1020"/>
        </w:trPr>
        <w:tc>
          <w:tcPr>
            <w:tcW w:w="766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4 746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4 746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4 746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5 284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5 284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5 284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269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269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269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8384240,470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8914615,38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8574683,7967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068888,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290571,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589978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186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2 5232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2 5232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2 5232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79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2 7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2 7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2 7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64508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64508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34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2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2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2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48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2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5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71053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2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Z1053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2 21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2 21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2 21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6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6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6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01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3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846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314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8 21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8 21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8 21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8 21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136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34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1 21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1 21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1 21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1 21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3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2 76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2 76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2 76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P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137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P2 7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P2 7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P2 7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1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1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1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036111,889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274781,5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681035,9967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261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261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6 27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6 27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6 27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I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I 28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I 28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I 28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J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J 282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J 282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J 282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E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E1 53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E1 5305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E1 5305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40536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81035,9967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40536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81035,9967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79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79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79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76472,4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2727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9311,83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490,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755,66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2,73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8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88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1142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2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4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2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4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2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73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2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0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692,5634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9 21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692,5634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9 21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692,5634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9 21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440,3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061,6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902,1634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9 21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851,0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44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851,0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851,0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051,0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771,1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7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7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7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0 78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0 78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0 78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40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3 53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3 53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3 53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3 53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4336,13331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L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369,8913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L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369,8913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L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741,31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5708,95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386,6248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L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83,26645</w:t>
            </w:r>
          </w:p>
        </w:tc>
      </w:tr>
      <w:tr w:rsidR="00DC7693" w:rsidRPr="00DB1FD8" w:rsidTr="00F3038A">
        <w:trPr>
          <w:trHeight w:val="12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S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966,24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S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966,24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S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333,3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068,89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623,772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S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42,469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8 L750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8 L750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8 L750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1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1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1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778326,7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11642,0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86335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22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0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22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0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22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6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22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4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8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3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28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4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4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46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8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3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3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2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2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2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2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4 76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4 76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4 76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4 76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03 1 A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03 1 A1 5519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03 1 A1 5519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03 1 A1 5519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3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90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166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3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90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166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322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79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314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8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60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7172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0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0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3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3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3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3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8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0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7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71052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71052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A84B89">
        <w:trPr>
          <w:trHeight w:val="24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A84B89">
        <w:trPr>
          <w:trHeight w:val="108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59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7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4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Z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Z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Z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9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9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5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7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7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7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6 212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6 212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6 212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3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137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3 0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3 0 01 21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3 0 01 21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3 0 01 21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54659,5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2042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20764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7 20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7 2017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7 20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20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20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8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23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23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23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32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3 23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3 23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3 23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2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5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582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2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5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582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307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2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2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2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21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21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21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94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43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86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434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4341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434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434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434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0 743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0 743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0 743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0 743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770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770,82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0 743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,274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7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12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S16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S16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S16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2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2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2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2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2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46253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17198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19551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3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6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76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7882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4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21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9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21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21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21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21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21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21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6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6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6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6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6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мии и грант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6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8 211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8 211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8 211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2 74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2 74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2 74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2 74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2 74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74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4 76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4 76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4 76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307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5 77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5 77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5 77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6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6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6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7 76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7 76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7 76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459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4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8 77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8 77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8 77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543022,11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69234,6068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531065,71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56855,1068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240,4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6855,1068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8223,20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5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12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22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2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22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2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22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22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79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71051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Z1051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22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22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22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3 L5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3 L5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3 L5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5 22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5 22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5 22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199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6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6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6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8 22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8 22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8 22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8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22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22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22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102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102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22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22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22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102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2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22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22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22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22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22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22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22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5 22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5 22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5 22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6 22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6 22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6 22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8 22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8 22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8 22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3 22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3 22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3 22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4 22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4 22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4 22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5 222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5 222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5 222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187,89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8318,70684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62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22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22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22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102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397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2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2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2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4 R519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4 R519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4 R519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5 22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5 22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5 22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6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61 27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61 27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61 27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A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A1 545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A1 545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A1 545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95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91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237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066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97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069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066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97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069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25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25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2503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71053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Z1053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3 20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3 20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3 20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766544,39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088354,19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252879,2057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849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5527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56574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4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4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4 20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4 20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4 20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4 2004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4 20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127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5 74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5 74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5 74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5 7425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5 74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5369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7892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9378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2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85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3418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1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071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1 20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1 20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1 2016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381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704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2 74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2 74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2 744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84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74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6 24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6 24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6 244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2 25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2 25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2 2504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26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2605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2605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62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lastRenderedPageBreak/>
              <w:t>Социальное обеспечение насе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34977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0286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98878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4977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8732,5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3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701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1 20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1 200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1 200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7 74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7 74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7 7410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7 7410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7 7410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78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8 74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8 742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8 742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9 7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9 7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9 744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9 744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0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9 744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0 74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0 74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0 74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0 745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0 745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366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1 75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1 75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1 75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1 750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1 750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04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127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2 774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2 774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2 774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2 7740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2 7740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2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97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26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3 77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97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3 77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3 77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3 7730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3 7730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86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746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746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746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746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746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R46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R46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R46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81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</w:t>
            </w:r>
            <w:r w:rsidRPr="00DB1FD8">
              <w:rPr>
                <w:sz w:val="20"/>
              </w:rPr>
              <w:lastRenderedPageBreak/>
              <w:t>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30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7 742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7 742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7 7426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3 20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3 20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3 2025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4 204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4 2046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4 2046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5 202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5 202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5 2026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2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P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P1 7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P1 7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P1 7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114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6 76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6 765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6 765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337003,03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576993,0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725090,0787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94702,39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1305,4587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3205,5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716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9281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349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6 74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6 740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6 740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2 R3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2 R3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2 R3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4509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084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084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084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08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08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08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57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57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57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023,7587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023,7587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1 L49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023,7587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1 L497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023,7587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1 L497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023,7587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439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1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338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17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17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17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3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3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421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52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69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3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5 76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5 760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5 76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99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622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7 77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7 77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7 77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92374,9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74293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78554,02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9374,9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29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454,02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153,027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153,02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3 74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3 74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3 74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41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3 R4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717,32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3 R4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717,32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3 R4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717,32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7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301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447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2 7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2 7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507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2 7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507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2 7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26,1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2 7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26,10</w:t>
            </w:r>
            <w:r>
              <w:rPr>
                <w:sz w:val="20"/>
              </w:rPr>
              <w:t>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2 7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2 7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P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113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P1 7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P1 7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P1 7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4 76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4 76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4 76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4 26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4 26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4 26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555816,680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33576,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66546,1979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3379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292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296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23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23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23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23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23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92756,680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72270,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9304,8979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3 2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3 2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3 2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9631,880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239,7979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9631,880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239,7979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2 276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2 276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2 276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239,7979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color w:val="000000"/>
                <w:sz w:val="20"/>
              </w:rPr>
            </w:pPr>
            <w:r w:rsidRPr="00DB1FD8">
              <w:rPr>
                <w:b/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5 51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239,7979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5 51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239,7979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5 51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239,7979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2681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2548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30916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68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68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0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94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23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23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23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37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23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23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23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114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DC7693" w:rsidRPr="00DB1FD8" w:rsidTr="00F3038A">
        <w:trPr>
          <w:trHeight w:val="263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1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10 23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10 23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10 23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P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P5 71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P5 71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P5 71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2860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28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336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1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2 743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2 7434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2 7434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2 7434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DC7693" w:rsidRPr="00DB1FD8" w:rsidTr="00F3038A">
        <w:trPr>
          <w:trHeight w:val="137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2 7434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2 7434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C68C8">
              <w:rPr>
                <w:b/>
                <w:bCs/>
                <w:sz w:val="20"/>
              </w:rPr>
              <w:t>323486.</w:t>
            </w:r>
            <w:r>
              <w:rPr>
                <w:b/>
                <w:bCs/>
                <w:sz w:val="20"/>
                <w:lang w:val="en-US"/>
              </w:rPr>
              <w:t>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39248E" w:rsidP="00F3038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2119</w:t>
            </w:r>
            <w:r w:rsidR="00DC76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39248E" w:rsidP="00F3038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5295</w:t>
            </w:r>
            <w:r w:rsidR="00DC7693">
              <w:rPr>
                <w:b/>
                <w:bCs/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C68C8">
              <w:rPr>
                <w:b/>
                <w:bCs/>
                <w:sz w:val="20"/>
              </w:rPr>
              <w:t>323486.</w:t>
            </w:r>
            <w:r>
              <w:rPr>
                <w:b/>
                <w:bCs/>
                <w:sz w:val="20"/>
                <w:lang w:val="en-US"/>
              </w:rPr>
              <w:t>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39248E" w:rsidP="00F3038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2119</w:t>
            </w:r>
            <w:r w:rsidR="00DC76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39248E" w:rsidP="00F3038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5295</w:t>
            </w:r>
          </w:p>
        </w:tc>
      </w:tr>
      <w:tr w:rsidR="00DC7693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C68C8">
              <w:rPr>
                <w:sz w:val="20"/>
              </w:rPr>
              <w:t>322986.</w:t>
            </w: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39248E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119</w:t>
            </w:r>
            <w:r w:rsidR="00DC7693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39248E" w:rsidRDefault="0039248E" w:rsidP="00F3038A">
            <w:pPr>
              <w:jc w:val="right"/>
              <w:rPr>
                <w:sz w:val="20"/>
              </w:rPr>
            </w:pPr>
            <w:r w:rsidRPr="0039248E">
              <w:rPr>
                <w:bCs/>
                <w:sz w:val="20"/>
              </w:rPr>
              <w:t>335295</w:t>
            </w:r>
            <w:r w:rsidR="00DC7693" w:rsidRPr="0039248E"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337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C68C8">
              <w:rPr>
                <w:sz w:val="20"/>
              </w:rPr>
              <w:t>322986.</w:t>
            </w: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39248E" w:rsidRDefault="0039248E" w:rsidP="00F3038A">
            <w:pPr>
              <w:jc w:val="right"/>
              <w:rPr>
                <w:sz w:val="20"/>
              </w:rPr>
            </w:pPr>
            <w:r w:rsidRPr="0039248E">
              <w:rPr>
                <w:bCs/>
                <w:sz w:val="20"/>
              </w:rPr>
              <w:t>312119</w:t>
            </w:r>
            <w:r w:rsidR="00DC7693" w:rsidRPr="0039248E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39248E" w:rsidRDefault="0039248E" w:rsidP="00F3038A">
            <w:pPr>
              <w:jc w:val="right"/>
              <w:rPr>
                <w:sz w:val="20"/>
              </w:rPr>
            </w:pPr>
            <w:r w:rsidRPr="0039248E">
              <w:rPr>
                <w:bCs/>
                <w:sz w:val="20"/>
              </w:rPr>
              <w:t>335295</w:t>
            </w:r>
            <w:r w:rsidR="00DC7693" w:rsidRPr="0039248E">
              <w:rPr>
                <w:sz w:val="20"/>
              </w:rPr>
              <w:t xml:space="preserve"> </w:t>
            </w:r>
          </w:p>
        </w:tc>
      </w:tr>
      <w:tr w:rsidR="0039248E" w:rsidRPr="00DB1FD8" w:rsidTr="00451A5B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39248E" w:rsidRPr="00DB1FD8" w:rsidRDefault="0039248E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9248E" w:rsidRPr="00DB1FD8" w:rsidRDefault="0039248E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9248E" w:rsidRPr="00DB1FD8" w:rsidRDefault="0039248E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39248E" w:rsidRPr="00DB1FD8" w:rsidRDefault="0039248E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1 23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39248E" w:rsidRPr="00DB1FD8" w:rsidRDefault="0039248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248E" w:rsidRPr="00DB1FD8" w:rsidRDefault="0039248E" w:rsidP="00F3038A">
            <w:pPr>
              <w:jc w:val="right"/>
              <w:rPr>
                <w:sz w:val="20"/>
              </w:rPr>
            </w:pPr>
            <w:r w:rsidRPr="00DC68C8">
              <w:rPr>
                <w:sz w:val="20"/>
              </w:rPr>
              <w:t>322986.</w:t>
            </w: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248E" w:rsidRPr="0039248E" w:rsidRDefault="0039248E" w:rsidP="00F3038A">
            <w:pPr>
              <w:jc w:val="right"/>
              <w:rPr>
                <w:sz w:val="20"/>
              </w:rPr>
            </w:pPr>
            <w:r w:rsidRPr="0039248E">
              <w:rPr>
                <w:bCs/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39248E" w:rsidRPr="0039248E" w:rsidRDefault="0039248E" w:rsidP="0039248E">
            <w:pPr>
              <w:jc w:val="right"/>
            </w:pPr>
            <w:r w:rsidRPr="0039248E">
              <w:rPr>
                <w:bCs/>
                <w:sz w:val="20"/>
              </w:rPr>
              <w:t>335295</w:t>
            </w:r>
          </w:p>
        </w:tc>
      </w:tr>
      <w:tr w:rsidR="0039248E" w:rsidRPr="00DB1FD8" w:rsidTr="00451A5B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39248E" w:rsidRPr="00DB1FD8" w:rsidRDefault="0039248E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9248E" w:rsidRPr="00DB1FD8" w:rsidRDefault="0039248E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9248E" w:rsidRPr="00DB1FD8" w:rsidRDefault="0039248E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39248E" w:rsidRPr="00DB1FD8" w:rsidRDefault="0039248E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1 23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39248E" w:rsidRPr="00DB1FD8" w:rsidRDefault="0039248E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248E" w:rsidRPr="00DB1FD8" w:rsidRDefault="0039248E" w:rsidP="00F3038A">
            <w:pPr>
              <w:jc w:val="right"/>
              <w:rPr>
                <w:sz w:val="20"/>
              </w:rPr>
            </w:pPr>
            <w:r w:rsidRPr="00DC68C8">
              <w:rPr>
                <w:sz w:val="20"/>
              </w:rPr>
              <w:t>322986.</w:t>
            </w: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248E" w:rsidRPr="0039248E" w:rsidRDefault="0039248E" w:rsidP="00F3038A">
            <w:pPr>
              <w:jc w:val="right"/>
              <w:rPr>
                <w:sz w:val="20"/>
              </w:rPr>
            </w:pPr>
            <w:r w:rsidRPr="0039248E">
              <w:rPr>
                <w:bCs/>
                <w:sz w:val="20"/>
              </w:rPr>
              <w:t>312119</w:t>
            </w:r>
            <w:r w:rsidRPr="0039248E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39248E" w:rsidRPr="0039248E" w:rsidRDefault="0039248E" w:rsidP="0039248E">
            <w:pPr>
              <w:jc w:val="right"/>
            </w:pPr>
            <w:r w:rsidRPr="0039248E">
              <w:rPr>
                <w:bCs/>
                <w:sz w:val="20"/>
              </w:rPr>
              <w:t>335295</w:t>
            </w:r>
          </w:p>
        </w:tc>
      </w:tr>
      <w:tr w:rsidR="0039248E" w:rsidRPr="00DB1FD8" w:rsidTr="00451A5B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39248E" w:rsidRPr="00DB1FD8" w:rsidRDefault="0039248E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9248E" w:rsidRPr="00DB1FD8" w:rsidRDefault="0039248E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9248E" w:rsidRPr="00DB1FD8" w:rsidRDefault="0039248E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39248E" w:rsidRPr="00DB1FD8" w:rsidRDefault="0039248E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1 23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39248E" w:rsidRPr="00DB1FD8" w:rsidRDefault="0039248E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248E" w:rsidRPr="00DB1FD8" w:rsidRDefault="0039248E" w:rsidP="00F3038A">
            <w:pPr>
              <w:jc w:val="right"/>
              <w:rPr>
                <w:sz w:val="20"/>
              </w:rPr>
            </w:pPr>
            <w:r w:rsidRPr="00DC68C8">
              <w:rPr>
                <w:sz w:val="20"/>
              </w:rPr>
              <w:t>322986.</w:t>
            </w:r>
            <w:r>
              <w:rPr>
                <w:sz w:val="20"/>
                <w:lang w:val="en-US"/>
              </w:rPr>
              <w:t>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9248E" w:rsidRPr="0039248E" w:rsidRDefault="0039248E" w:rsidP="00F3038A">
            <w:pPr>
              <w:jc w:val="right"/>
              <w:rPr>
                <w:sz w:val="20"/>
              </w:rPr>
            </w:pPr>
            <w:r w:rsidRPr="0039248E">
              <w:rPr>
                <w:bCs/>
                <w:sz w:val="20"/>
              </w:rPr>
              <w:t>312119</w:t>
            </w:r>
            <w:r w:rsidRPr="0039248E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39248E" w:rsidRPr="0039248E" w:rsidRDefault="0039248E" w:rsidP="0039248E">
            <w:pPr>
              <w:jc w:val="right"/>
            </w:pPr>
            <w:r w:rsidRPr="0039248E">
              <w:rPr>
                <w:bCs/>
                <w:sz w:val="20"/>
              </w:rPr>
              <w:t>335295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C7693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DC7693" w:rsidRPr="00DB1FD8" w:rsidRDefault="00DC7693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9095300,98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9239772,128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C7693" w:rsidRPr="00DB1FD8" w:rsidRDefault="00DC7693" w:rsidP="00F8575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82</w:t>
            </w:r>
            <w:r w:rsidR="00F8575A">
              <w:rPr>
                <w:b/>
                <w:bCs/>
                <w:sz w:val="20"/>
              </w:rPr>
              <w:t>70193,08967</w:t>
            </w:r>
          </w:p>
        </w:tc>
      </w:tr>
    </w:tbl>
    <w:p w:rsidR="00563777" w:rsidRPr="00742F93" w:rsidRDefault="00563777" w:rsidP="00563777">
      <w:pPr>
        <w:jc w:val="right"/>
        <w:rPr>
          <w:bCs/>
          <w:sz w:val="24"/>
          <w:szCs w:val="24"/>
        </w:rPr>
      </w:pPr>
      <w:r w:rsidRPr="00821187">
        <w:rPr>
          <w:bCs/>
          <w:sz w:val="24"/>
          <w:szCs w:val="24"/>
        </w:rPr>
        <w:t>»;</w:t>
      </w:r>
    </w:p>
    <w:p w:rsidR="00405FB9" w:rsidRPr="00742F93" w:rsidRDefault="00D07864" w:rsidP="00D07864">
      <w:pPr>
        <w:rPr>
          <w:sz w:val="24"/>
          <w:szCs w:val="24"/>
        </w:rPr>
      </w:pPr>
      <w:r w:rsidRPr="00742F93">
        <w:rPr>
          <w:sz w:val="24"/>
          <w:szCs w:val="24"/>
        </w:rPr>
        <w:t xml:space="preserve">         </w:t>
      </w:r>
    </w:p>
    <w:p w:rsidR="00005ABA" w:rsidRDefault="007F3D0E" w:rsidP="00D0786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D07864" w:rsidRPr="00742F93" w:rsidRDefault="004E4DB7" w:rsidP="00D07864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451A5B" w:rsidRPr="00451A5B">
        <w:rPr>
          <w:sz w:val="24"/>
          <w:szCs w:val="24"/>
        </w:rPr>
        <w:t>0</w:t>
      </w:r>
      <w:r w:rsidR="00D07864" w:rsidRPr="00742F93">
        <w:rPr>
          <w:sz w:val="24"/>
          <w:szCs w:val="24"/>
        </w:rPr>
        <w:t xml:space="preserve">) Приложение № </w:t>
      </w:r>
      <w:r w:rsidR="001E23B7" w:rsidRPr="00742F93">
        <w:rPr>
          <w:sz w:val="24"/>
          <w:szCs w:val="24"/>
        </w:rPr>
        <w:t>5</w:t>
      </w:r>
      <w:r w:rsidR="00D0786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742F93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742F93">
        <w:rPr>
          <w:rFonts w:ascii="Times New Roman" w:hAnsi="Times New Roman"/>
          <w:b w:val="0"/>
          <w:sz w:val="24"/>
          <w:szCs w:val="24"/>
        </w:rPr>
        <w:t>«</w:t>
      </w:r>
      <w:r w:rsidR="001E23B7" w:rsidRPr="00742F93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B0CB0">
        <w:rPr>
          <w:bCs/>
          <w:sz w:val="24"/>
          <w:szCs w:val="24"/>
        </w:rPr>
        <w:t xml:space="preserve"> № </w:t>
      </w:r>
      <w:r w:rsidRPr="007B0CB0">
        <w:rPr>
          <w:bCs/>
          <w:sz w:val="24"/>
          <w:szCs w:val="24"/>
          <w:u w:val="single"/>
        </w:rPr>
        <w:t>512-32/7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1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332"/>
        <w:gridCol w:w="639"/>
        <w:gridCol w:w="419"/>
        <w:gridCol w:w="483"/>
        <w:gridCol w:w="1622"/>
        <w:gridCol w:w="516"/>
        <w:gridCol w:w="1566"/>
        <w:gridCol w:w="1566"/>
        <w:gridCol w:w="1566"/>
      </w:tblGrid>
      <w:tr w:rsidR="00005ABA" w:rsidRPr="007F3C48" w:rsidTr="00F3038A">
        <w:trPr>
          <w:trHeight w:val="279"/>
        </w:trPr>
        <w:tc>
          <w:tcPr>
            <w:tcW w:w="486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№ п/п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ПрП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Рз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Пр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ЦСP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Бюджет на 2024 год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8764C" w:rsidRDefault="0078764C" w:rsidP="00F3038A">
            <w:pPr>
              <w:jc w:val="right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411750.52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47099,17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74572,2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8764C" w:rsidRDefault="0078764C" w:rsidP="00F3038A">
            <w:pPr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98645.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0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40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52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05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9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13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8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4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82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40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800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800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2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39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3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3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46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26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дебная систе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78764C" w:rsidRPr="007F3C48" w:rsidTr="00DC7693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78764C" w:rsidRDefault="0078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8764C" w:rsidRPr="0078764C" w:rsidRDefault="0078764C" w:rsidP="0078764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8764C" w:rsidRDefault="0078764C" w:rsidP="00DC7693">
            <w:pPr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10.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right"/>
              <w:rPr>
                <w:color w:val="000000"/>
                <w:sz w:val="20"/>
              </w:rPr>
            </w:pPr>
          </w:p>
        </w:tc>
      </w:tr>
      <w:tr w:rsidR="0078764C" w:rsidRPr="007F3C48" w:rsidTr="00DC7693">
        <w:trPr>
          <w:trHeight w:val="14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vAlign w:val="bottom"/>
            <w:hideMark/>
          </w:tcPr>
          <w:p w:rsidR="0078764C" w:rsidRDefault="0078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8764C" w:rsidRPr="0078764C" w:rsidRDefault="0078764C" w:rsidP="00DC76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</w:t>
            </w:r>
            <w:r w:rsidRPr="007F3C48">
              <w:rPr>
                <w:sz w:val="20"/>
              </w:rPr>
              <w:t xml:space="preserve">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8764C" w:rsidRDefault="0078764C" w:rsidP="00DC7693">
            <w:pPr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10.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right"/>
              <w:rPr>
                <w:color w:val="000000"/>
                <w:sz w:val="20"/>
              </w:rPr>
            </w:pPr>
          </w:p>
        </w:tc>
      </w:tr>
      <w:tr w:rsidR="0078764C" w:rsidRPr="007F3C48" w:rsidTr="00DC7693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vAlign w:val="bottom"/>
            <w:hideMark/>
          </w:tcPr>
          <w:p w:rsidR="0078764C" w:rsidRDefault="0078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8764C" w:rsidRPr="0078764C" w:rsidRDefault="0078764C" w:rsidP="00DC76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</w:t>
            </w:r>
            <w:r w:rsidRPr="007F3C48">
              <w:rPr>
                <w:sz w:val="20"/>
              </w:rPr>
              <w:t xml:space="preserve">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8764C" w:rsidRDefault="0078764C" w:rsidP="00DC7693">
            <w:pPr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10.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right"/>
              <w:rPr>
                <w:color w:val="000000"/>
                <w:sz w:val="20"/>
              </w:rPr>
            </w:pPr>
          </w:p>
        </w:tc>
      </w:tr>
      <w:tr w:rsidR="0078764C" w:rsidRPr="007F3C48" w:rsidTr="00DC7693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vAlign w:val="bottom"/>
            <w:hideMark/>
          </w:tcPr>
          <w:p w:rsidR="0078764C" w:rsidRDefault="0078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8764C" w:rsidRPr="0078764C" w:rsidRDefault="0078764C" w:rsidP="00DC76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78764C" w:rsidRPr="0078764C" w:rsidRDefault="0078764C" w:rsidP="00DC76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 1 00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8764C" w:rsidRDefault="0078764C" w:rsidP="00DC7693">
            <w:pPr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10.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right"/>
              <w:rPr>
                <w:color w:val="000000"/>
                <w:sz w:val="20"/>
              </w:rPr>
            </w:pPr>
          </w:p>
        </w:tc>
      </w:tr>
      <w:tr w:rsidR="0078764C" w:rsidRPr="007F3C48" w:rsidTr="0078764C">
        <w:trPr>
          <w:trHeight w:val="27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vAlign w:val="bottom"/>
            <w:hideMark/>
          </w:tcPr>
          <w:p w:rsidR="0078764C" w:rsidRDefault="0078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8764C" w:rsidRPr="0078764C" w:rsidRDefault="0078764C" w:rsidP="00DC76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 1 00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8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8764C" w:rsidRDefault="0078764C" w:rsidP="00DC7693">
            <w:pPr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10.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right"/>
              <w:rPr>
                <w:color w:val="000000"/>
                <w:sz w:val="20"/>
              </w:rPr>
            </w:pPr>
          </w:p>
        </w:tc>
      </w:tr>
      <w:tr w:rsidR="0078764C" w:rsidRPr="007F3C48" w:rsidTr="0078764C">
        <w:trPr>
          <w:trHeight w:val="40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vAlign w:val="bottom"/>
            <w:hideMark/>
          </w:tcPr>
          <w:p w:rsidR="0078764C" w:rsidRDefault="0078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8764C" w:rsidRPr="0078764C" w:rsidRDefault="0078764C" w:rsidP="00DC76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6 1 00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78764C" w:rsidRPr="0078764C" w:rsidRDefault="0078764C" w:rsidP="00DC76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8764C" w:rsidRDefault="0078764C" w:rsidP="00DC7693">
            <w:pPr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10.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78764C" w:rsidRPr="007F3C48" w:rsidRDefault="0078764C" w:rsidP="00DC7693">
            <w:pPr>
              <w:jc w:val="right"/>
              <w:rPr>
                <w:color w:val="000000"/>
                <w:sz w:val="20"/>
              </w:rPr>
            </w:pP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7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4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3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0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99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>
              <w:rPr>
                <w:sz w:val="20"/>
              </w:rPr>
              <w:t xml:space="preserve"> </w:t>
            </w:r>
            <w:r w:rsidRPr="007F3C48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01 26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01 26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01 26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12 26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12 26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5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12 26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Основное мероприятие "Подготовка план-схем границ предполагаемых к использованию земель или части земельного </w:t>
            </w:r>
            <w:r w:rsidRPr="007F3C48">
              <w:rPr>
                <w:sz w:val="20"/>
              </w:rPr>
              <w:lastRenderedPageBreak/>
              <w:t>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55,72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55,72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55,72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55,72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4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724,097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724,097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724,097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4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,82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,82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,82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4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0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1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Муниципальная программа "Развитие территорий, социальной и </w:t>
            </w:r>
            <w:r w:rsidRPr="007F3C48">
              <w:rPr>
                <w:sz w:val="20"/>
              </w:rPr>
              <w:lastRenderedPageBreak/>
              <w:t>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7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4 26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4 26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9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4 26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2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51668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51970</w:t>
            </w:r>
            <w:r>
              <w:rPr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53194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6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9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9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0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9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1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23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2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47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9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82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82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3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305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276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3255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sz w:val="20"/>
              </w:rPr>
            </w:pPr>
            <w:r w:rsidRPr="007F3C48">
              <w:rPr>
                <w:sz w:val="20"/>
              </w:rPr>
              <w:t>130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sz w:val="20"/>
              </w:rPr>
            </w:pPr>
            <w:r w:rsidRPr="007F3C48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sz w:val="20"/>
              </w:rPr>
            </w:pPr>
            <w:r w:rsidRPr="007F3C48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6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14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4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149875,9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146947,6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148588,11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9875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47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8588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Тран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9875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47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8588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9875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47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8588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106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859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859,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43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945,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945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88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88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88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4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39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89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6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05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22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02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8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5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1978913,720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7A12D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1</w:t>
            </w:r>
            <w:r w:rsidR="007A12D9">
              <w:rPr>
                <w:b/>
                <w:bCs/>
                <w:color w:val="000000"/>
                <w:sz w:val="20"/>
              </w:rPr>
              <w:t>731050,7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7A12D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12</w:t>
            </w:r>
            <w:r w:rsidR="007A12D9">
              <w:rPr>
                <w:b/>
                <w:bCs/>
                <w:color w:val="000000"/>
                <w:sz w:val="20"/>
              </w:rPr>
              <w:t>04163,210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Гражданская оборон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7F3C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64790,1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10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322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2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Вод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0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0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0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Лес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6556,08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8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20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49304,48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7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49304,48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7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8588,476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B547AF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</w:t>
            </w:r>
            <w:r w:rsidR="00B547AF">
              <w:rPr>
                <w:color w:val="000000"/>
                <w:sz w:val="20"/>
              </w:rPr>
              <w:t>15394,2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B547AF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</w:t>
            </w:r>
            <w:r w:rsidR="00B547AF">
              <w:rPr>
                <w:color w:val="000000"/>
                <w:sz w:val="20"/>
              </w:rPr>
              <w:t>529</w:t>
            </w:r>
            <w:r w:rsidRPr="007F3C48">
              <w:rPr>
                <w:color w:val="000000"/>
                <w:sz w:val="20"/>
              </w:rPr>
              <w:t>3,</w:t>
            </w:r>
            <w:r w:rsidR="00B547AF">
              <w:rPr>
                <w:color w:val="000000"/>
                <w:sz w:val="20"/>
              </w:rPr>
              <w:t>4</w:t>
            </w:r>
            <w:r w:rsidRPr="007F3C48">
              <w:rPr>
                <w:color w:val="000000"/>
                <w:sz w:val="20"/>
              </w:rPr>
              <w:t>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B547AF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</w:t>
            </w:r>
            <w:r w:rsidR="00B547AF">
              <w:rPr>
                <w:color w:val="000000"/>
                <w:sz w:val="20"/>
              </w:rPr>
              <w:t>529</w:t>
            </w:r>
            <w:r w:rsidRPr="007F3C48">
              <w:rPr>
                <w:color w:val="000000"/>
                <w:sz w:val="20"/>
              </w:rPr>
              <w:t>3,</w:t>
            </w:r>
            <w:r w:rsidR="00B547AF">
              <w:rPr>
                <w:color w:val="000000"/>
                <w:sz w:val="20"/>
              </w:rPr>
              <w:t>4</w:t>
            </w:r>
            <w:r w:rsidRPr="007F3C48">
              <w:rPr>
                <w:color w:val="000000"/>
                <w:sz w:val="20"/>
              </w:rPr>
              <w:t>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7A12D9" w:rsidP="007A12D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717,33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811,9183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7A12D9" w:rsidP="007A12D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717,33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811,9183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7A12D9" w:rsidP="00B547A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717,33</w:t>
            </w:r>
            <w:r w:rsidR="00005ABA" w:rsidRPr="007F3C48">
              <w:rPr>
                <w:color w:val="000000"/>
                <w:sz w:val="20"/>
              </w:rPr>
              <w:t>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811,91838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7A12D9" w:rsidP="007A12D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55,6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3,28162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7A12D9" w:rsidP="007A12D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55,6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3,2816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 w:rsidR="007A12D9">
              <w:rPr>
                <w:color w:val="000000"/>
                <w:sz w:val="20"/>
              </w:rPr>
              <w:t>4755,6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3,28162</w:t>
            </w:r>
          </w:p>
        </w:tc>
      </w:tr>
      <w:tr w:rsidR="00005ABA" w:rsidRPr="007F3C48" w:rsidTr="00F3038A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S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S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S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48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</w:t>
            </w:r>
            <w:r w:rsidRPr="007F3C48">
              <w:rPr>
                <w:sz w:val="20"/>
              </w:rPr>
              <w:lastRenderedPageBreak/>
              <w:t>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10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09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7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7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7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3551,36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7A12D9" w:rsidP="007A12D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9997,0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7A12D9" w:rsidP="007A12D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0939,810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541,9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57,2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57,2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70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9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</w:t>
            </w:r>
            <w:r w:rsidRPr="007F3C48">
              <w:rPr>
                <w:sz w:val="20"/>
              </w:rPr>
              <w:lastRenderedPageBreak/>
              <w:t>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61,7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61,7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1,8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1,8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 2 00 43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9426,10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A937E3" w:rsidP="00A937E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4633,7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A937E3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2122,71010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229,20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A937E3" w:rsidP="00A937E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36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A937E3" w:rsidP="00A937E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2021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229,20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A937E3" w:rsidP="00A937E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36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A937E3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2021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8878,46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5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5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62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952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952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0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A937E3" w:rsidP="00A937E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A937E3" w:rsidP="00A937E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583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уличное освещ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1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A937E3" w:rsidP="00D219F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  <w:r w:rsidR="00D219FA">
              <w:rPr>
                <w:color w:val="000000"/>
                <w:sz w:val="20"/>
              </w:rPr>
              <w:t>53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A937E3" w:rsidP="00D219F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  <w:r w:rsidR="00D219FA">
              <w:rPr>
                <w:color w:val="000000"/>
                <w:sz w:val="20"/>
              </w:rPr>
              <w:t>4273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83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A937E3" w:rsidP="00382AC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2064,</w:t>
            </w:r>
            <w:r w:rsidR="00382AC4">
              <w:rPr>
                <w:color w:val="000000"/>
                <w:sz w:val="20"/>
              </w:rPr>
              <w:t>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A937E3" w:rsidP="00A937E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962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83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A937E3" w:rsidP="00A937E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206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A937E3" w:rsidP="00A937E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962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9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9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2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38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101,010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101,010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101,010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101,010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101,010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517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1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577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30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676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7581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0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1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3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1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6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51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98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0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4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8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82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4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8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82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9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1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8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1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8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3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3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3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40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2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42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30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5 28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5 28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5 28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2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 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6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3371462,45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3661351,1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3797265,0857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1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дравоохра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9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3 20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3 204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3 20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1243,75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12293,2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6994,5857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енсионное обеспеч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49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9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49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49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3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36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89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37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28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85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341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1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07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130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94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6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34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4977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4977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8732,5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38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70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3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3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7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7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83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83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20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97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977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9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977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67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67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86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1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0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13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9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5 20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5 20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5 20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1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4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37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4702,39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1305,45875</w:t>
            </w:r>
          </w:p>
        </w:tc>
      </w:tr>
      <w:tr w:rsidR="00005ABA" w:rsidRPr="007F3C48" w:rsidTr="00F3038A">
        <w:trPr>
          <w:trHeight w:val="10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4702,39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1305,4587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3205,5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716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892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98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50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89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50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50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50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4509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39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126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83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83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83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023,7587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023,7587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023,7587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023,7587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023,7587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374,9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454,02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374,9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454,02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153,027</w:t>
            </w:r>
          </w:p>
        </w:tc>
      </w:tr>
      <w:tr w:rsidR="00005ABA" w:rsidRPr="007F3C48" w:rsidTr="00F3038A">
        <w:trPr>
          <w:trHeight w:val="11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153,027</w:t>
            </w:r>
          </w:p>
        </w:tc>
      </w:tr>
      <w:tr w:rsidR="00005ABA" w:rsidRPr="007F3C48" w:rsidTr="00F3038A">
        <w:trPr>
          <w:trHeight w:val="62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6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717,32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717,32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717,32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76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60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3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3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3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3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507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507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26,1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26,1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7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765322,51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867459,49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810877,6068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6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41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0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0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6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3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69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44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5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0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15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88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1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62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28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543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8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4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45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45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6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1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1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8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03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5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17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3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9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7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84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3 1 A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0218,1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9234,6068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261,7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6855,1068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240,4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6855,1068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8223,20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594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767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27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85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99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24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24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4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7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2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6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84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6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6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7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1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0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3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</w:t>
            </w:r>
            <w:r w:rsidRPr="007F3C48">
              <w:rPr>
                <w:sz w:val="20"/>
              </w:rPr>
              <w:lastRenderedPageBreak/>
              <w:t>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3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3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3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4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8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4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5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9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40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1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17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4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1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8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74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8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93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664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0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1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8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1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1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1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6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35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6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6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6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03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4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4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22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7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5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89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76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33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1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4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4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4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5 22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5 22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5 22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187,89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8318,70684</w:t>
            </w:r>
          </w:p>
        </w:tc>
      </w:tr>
      <w:tr w:rsidR="00005ABA" w:rsidRPr="007F3C48" w:rsidTr="00F3038A">
        <w:trPr>
          <w:trHeight w:val="25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62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65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6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43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2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49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4 R519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4 R519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4 R519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3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>7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>7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8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D09BA">
              <w:rPr>
                <w:b/>
                <w:bCs/>
                <w:color w:val="000000"/>
                <w:sz w:val="20"/>
              </w:rPr>
              <w:t>3081333,392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FE1797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32191,1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2502349,9902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55380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55380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55380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79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79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79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9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89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89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9369,9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5970,1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9179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9821,9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84594,4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0815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409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409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409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194,2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194,2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5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5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412,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1848,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815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334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208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0 27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0 27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0 27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V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Z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031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Z 28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031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Z 28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031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Z 28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031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Г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8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6077,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67639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46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0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0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0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0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0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0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0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0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И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И 983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И 983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И 983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2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8193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1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547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496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496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38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38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83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83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8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6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7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8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8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8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34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FA33BE" w:rsidRDefault="002F4B9E" w:rsidP="00F3038A">
            <w:pPr>
              <w:jc w:val="right"/>
              <w:rPr>
                <w:color w:val="000000"/>
                <w:sz w:val="20"/>
              </w:rPr>
            </w:pPr>
            <w:r w:rsidRPr="00FA33BE">
              <w:rPr>
                <w:color w:val="000000"/>
                <w:sz w:val="20"/>
              </w:rPr>
              <w:t>1395838,5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6074,4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8990,7722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3684,09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0258,0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8029,2422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3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3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8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8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3,4</w:t>
            </w:r>
            <w:r w:rsidR="00005AB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43,4 </w:t>
            </w:r>
            <w:r w:rsidR="00005AB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1797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FE1797" w:rsidRPr="00DB1FD8" w:rsidRDefault="00FE1797" w:rsidP="00084EB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</w:t>
            </w:r>
            <w:r>
              <w:rPr>
                <w:sz w:val="20"/>
              </w:rPr>
              <w:t>Ремонт многоквартирных жилых домов, расположенных в мкр. Заря</w:t>
            </w:r>
            <w:r w:rsidRPr="00DB1FD8">
              <w:rPr>
                <w:sz w:val="20"/>
              </w:rPr>
              <w:t>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9Л</w:t>
            </w:r>
            <w:r w:rsidRPr="007F3C48">
              <w:rPr>
                <w:sz w:val="20"/>
              </w:rPr>
              <w:t xml:space="preserve">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1797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FE1797" w:rsidRPr="00DB1FD8" w:rsidRDefault="00FE1797" w:rsidP="00084EB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Расходы на </w:t>
            </w:r>
            <w:r>
              <w:rPr>
                <w:sz w:val="20"/>
              </w:rPr>
              <w:t>ремонт многоквартирных жилых домов, расположенных в мкр. Зар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9Л</w:t>
            </w:r>
            <w:r w:rsidRPr="00DB1FD8">
              <w:rPr>
                <w:sz w:val="20"/>
              </w:rPr>
              <w:t xml:space="preserve"> </w:t>
            </w:r>
            <w:r>
              <w:rPr>
                <w:sz w:val="20"/>
              </w:rPr>
              <w:t>2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1797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FE1797" w:rsidRPr="00DB1FD8" w:rsidRDefault="00FE1797" w:rsidP="00084EB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9Л</w:t>
            </w:r>
            <w:r w:rsidRPr="00DB1FD8">
              <w:rPr>
                <w:sz w:val="20"/>
              </w:rPr>
              <w:t xml:space="preserve"> </w:t>
            </w:r>
            <w:r>
              <w:rPr>
                <w:sz w:val="20"/>
              </w:rPr>
              <w:t>2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FE1797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FE1797" w:rsidRPr="00DB1FD8" w:rsidRDefault="00FE1797" w:rsidP="00084EB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9Л</w:t>
            </w:r>
            <w:r w:rsidRPr="00DB1FD8">
              <w:rPr>
                <w:sz w:val="20"/>
              </w:rPr>
              <w:t xml:space="preserve"> </w:t>
            </w:r>
            <w:r>
              <w:rPr>
                <w:sz w:val="20"/>
              </w:rPr>
              <w:t>2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E1797" w:rsidRPr="007F3C48" w:rsidRDefault="00FE1797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8146,69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9318,0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8029,2422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8146,69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9318,0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8029,24226</w:t>
            </w:r>
          </w:p>
        </w:tc>
      </w:tr>
      <w:tr w:rsidR="00005ABA" w:rsidRPr="007F3C48" w:rsidTr="00F3038A">
        <w:trPr>
          <w:trHeight w:val="58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616,42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2013,6868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616,42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2013,6868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616,42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2013,68684</w:t>
            </w:r>
          </w:p>
        </w:tc>
      </w:tr>
      <w:tr w:rsidR="00005ABA" w:rsidRPr="007F3C48" w:rsidTr="00F3038A">
        <w:trPr>
          <w:trHeight w:val="70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00,87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1,8554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00,87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1,8554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00,87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1,85542</w:t>
            </w:r>
          </w:p>
        </w:tc>
      </w:tr>
      <w:tr w:rsidR="00005ABA" w:rsidRPr="007F3C48" w:rsidTr="00F3038A">
        <w:trPr>
          <w:trHeight w:val="47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02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02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02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2F4B9E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>190310,59</w:t>
            </w:r>
            <w:r w:rsidR="00005ABA" w:rsidRPr="005D09B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192087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40961,53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2F4B9E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>190310,59</w:t>
            </w:r>
            <w:r w:rsidR="00005ABA" w:rsidRPr="005D09B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192087,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40961,53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2F4B9E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>5424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>53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0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0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5D09BA" w:rsidRDefault="00005ABA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0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5D09BA" w:rsidRDefault="00005ABA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0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5D09BA" w:rsidRDefault="00005ABA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>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5D09BA" w:rsidRDefault="00005ABA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0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</w:p>
        </w:tc>
        <w:tc>
          <w:tcPr>
            <w:tcW w:w="6332" w:type="dxa"/>
            <w:shd w:val="clear" w:color="auto" w:fill="auto"/>
            <w:hideMark/>
          </w:tcPr>
          <w:p w:rsidR="002F4B9E" w:rsidRPr="005D09BA" w:rsidRDefault="002F4B9E" w:rsidP="0066100A">
            <w:pPr>
              <w:rPr>
                <w:sz w:val="20"/>
              </w:rPr>
            </w:pPr>
            <w:r w:rsidRPr="005D09BA">
              <w:rPr>
                <w:sz w:val="20"/>
              </w:rPr>
              <w:t>Основное мероприятие "Линия центральной канализации, расположенной по адресу: г. Пенза, микрорайон "Междуреч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434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</w:p>
        </w:tc>
        <w:tc>
          <w:tcPr>
            <w:tcW w:w="6332" w:type="dxa"/>
            <w:shd w:val="clear" w:color="auto" w:fill="auto"/>
            <w:hideMark/>
          </w:tcPr>
          <w:p w:rsidR="002F4B9E" w:rsidRPr="005D09BA" w:rsidRDefault="002F4B9E" w:rsidP="0066100A">
            <w:pPr>
              <w:rPr>
                <w:sz w:val="20"/>
              </w:rPr>
            </w:pPr>
            <w:r w:rsidRPr="005D09BA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434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</w:p>
        </w:tc>
        <w:tc>
          <w:tcPr>
            <w:tcW w:w="6332" w:type="dxa"/>
            <w:shd w:val="clear" w:color="auto" w:fill="auto"/>
            <w:hideMark/>
          </w:tcPr>
          <w:p w:rsidR="002F4B9E" w:rsidRPr="005D09BA" w:rsidRDefault="002F4B9E" w:rsidP="0066100A">
            <w:pPr>
              <w:rPr>
                <w:sz w:val="20"/>
              </w:rPr>
            </w:pPr>
            <w:r w:rsidRPr="005D09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434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2F4B9E" w:rsidRPr="007F3C48" w:rsidTr="002F4B9E">
        <w:trPr>
          <w:trHeight w:val="27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</w:p>
        </w:tc>
        <w:tc>
          <w:tcPr>
            <w:tcW w:w="6332" w:type="dxa"/>
            <w:shd w:val="clear" w:color="auto" w:fill="auto"/>
            <w:hideMark/>
          </w:tcPr>
          <w:p w:rsidR="002F4B9E" w:rsidRPr="005D09BA" w:rsidRDefault="002F4B9E" w:rsidP="0066100A">
            <w:pPr>
              <w:rPr>
                <w:sz w:val="20"/>
              </w:rPr>
            </w:pPr>
            <w:r w:rsidRPr="005D09BA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>434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66100A">
            <w:pPr>
              <w:jc w:val="right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5D09BA" w:rsidRDefault="002F4B9E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9S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>98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0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5D09BA" w:rsidRDefault="002F4B9E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>98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0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5D09BA" w:rsidRDefault="002F4B9E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>98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5D09BA" w:rsidRDefault="002F4B9E" w:rsidP="00F3038A">
            <w:pPr>
              <w:jc w:val="right"/>
              <w:rPr>
                <w:color w:val="000000"/>
                <w:sz w:val="20"/>
              </w:rPr>
            </w:pPr>
            <w:r w:rsidRPr="005D09BA">
              <w:rPr>
                <w:color w:val="000000"/>
                <w:sz w:val="20"/>
              </w:rPr>
              <w:t xml:space="preserve">0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3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К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К 28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К 28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К 28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6067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2 21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2 21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2 21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2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A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39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11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744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744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744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1843,88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084EBA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29,39</w:t>
            </w:r>
            <w:r w:rsidR="002F4B9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10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5584,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084EBA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29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5584,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084EBA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29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084EBA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29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084EBA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29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084EBA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29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084EBA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29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P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Y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Y 28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Y 28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Y 28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Д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Д 28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Д 28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Д 28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14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6757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43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27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99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2742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16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261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16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261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16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14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I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J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E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9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6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A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4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114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631,880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239,79798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ассовый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631,880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239,7979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631,880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239,7979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631,880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239,7979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239,79798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0E51BA" w:rsidRDefault="002F4B9E" w:rsidP="00F3038A">
            <w:pPr>
              <w:rPr>
                <w:bCs/>
                <w:color w:val="000000"/>
                <w:sz w:val="20"/>
              </w:rPr>
            </w:pPr>
            <w:r w:rsidRPr="000E51BA">
              <w:rPr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239,7979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239,79798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239,79798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655781,1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232167,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237938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6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6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2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14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46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9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9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14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76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3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3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3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62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62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419,5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9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5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07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8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28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45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15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0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8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8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86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86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8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122,2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8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9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797,6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6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797,6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39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1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1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2 8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2 8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2 8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13,9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13,9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10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44,0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44,0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5 21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5 21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5 21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4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34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31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8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6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6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28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28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28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0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316641,44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313213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319481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456,64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8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1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15,64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90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0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0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8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61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8876E5" w:rsidRDefault="002F4B9E" w:rsidP="00F3038A">
            <w:pPr>
              <w:rPr>
                <w:sz w:val="20"/>
              </w:rPr>
            </w:pPr>
            <w:r w:rsidRPr="008876E5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1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8876E5" w:rsidRDefault="002F4B9E" w:rsidP="00F3038A">
            <w:pPr>
              <w:rPr>
                <w:sz w:val="20"/>
              </w:rPr>
            </w:pPr>
            <w:r w:rsidRPr="008876E5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3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3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3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8876E5">
        <w:trPr>
          <w:trHeight w:val="30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8876E5">
        <w:trPr>
          <w:trHeight w:val="3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8876E5">
        <w:trPr>
          <w:trHeight w:val="31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8876E5">
        <w:trPr>
          <w:trHeight w:val="21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8876E5">
        <w:trPr>
          <w:trHeight w:val="41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8876E5" w:rsidRDefault="008876E5" w:rsidP="00F3038A">
            <w:pPr>
              <w:rPr>
                <w:sz w:val="20"/>
              </w:rPr>
            </w:pPr>
            <w:r w:rsidRPr="008876E5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8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8876E5">
        <w:trPr>
          <w:trHeight w:val="5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8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8876E5">
        <w:trPr>
          <w:trHeight w:val="29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2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8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2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8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2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8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6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3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30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изическая 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3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3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3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3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9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5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ассовый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порт высших дости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681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681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681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38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00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7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6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35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37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26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71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6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6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6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8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8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8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8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46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</w:t>
            </w:r>
            <w:r w:rsidRPr="007F3C48">
              <w:rPr>
                <w:sz w:val="20"/>
              </w:rPr>
              <w:lastRenderedPageBreak/>
              <w:t>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18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P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6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2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1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7699375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7797988,0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8133055,2967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06070,2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92525,9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18334,6967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4872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4508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4508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46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488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7147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263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7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44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44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48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9284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42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5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5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54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7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7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7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22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005ABA">
        <w:trPr>
          <w:trHeight w:val="24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66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66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66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013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01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444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33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7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10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9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33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4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05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4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3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13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P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43369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81035,99674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40536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81035,99674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40536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81035,99674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79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79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79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76472,4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27270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9311,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490,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61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555,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88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75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755,66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2,73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86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88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1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419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46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690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419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46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690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733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77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97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9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9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9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5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4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1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5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5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692,5634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692,56343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692,5634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440,3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061,6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902,1634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38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851,0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15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851,0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851,0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051,0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771,1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0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24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1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894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7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4336,13331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369,89131</w:t>
            </w:r>
          </w:p>
        </w:tc>
      </w:tr>
      <w:tr w:rsidR="002F4B9E" w:rsidRPr="007F3C48" w:rsidTr="00F3038A">
        <w:trPr>
          <w:trHeight w:val="13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369,8913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741,31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5708,95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386,6248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83,26645</w:t>
            </w:r>
          </w:p>
        </w:tc>
      </w:tr>
      <w:tr w:rsidR="002F4B9E" w:rsidRPr="007F3C48" w:rsidTr="00F3038A">
        <w:trPr>
          <w:trHeight w:val="60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966,242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7F3C48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966,242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8333,3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068,89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8623,772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42,4699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322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905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17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3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90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166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3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90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166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12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2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90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8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600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717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10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3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3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3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0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9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4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0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9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4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3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1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6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3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3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3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1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8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9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4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17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595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7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098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113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02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02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02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31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92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92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5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1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8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1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3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14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492,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421,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421,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44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8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0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4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770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770,82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3,274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7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2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S1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S1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S1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2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2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2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112,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336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62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766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78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4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69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71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9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78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805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041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041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94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20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мии и гран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1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Основное мероприятие "Проведение мероприятий по антитеррористической защищенности объектов муниципальных </w:t>
            </w:r>
            <w:r w:rsidRPr="007F3C48">
              <w:rPr>
                <w:sz w:val="20"/>
              </w:rPr>
              <w:lastRenderedPageBreak/>
              <w:t>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1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5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73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3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3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1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2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31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9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F3C48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10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10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3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66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4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21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8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78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87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44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9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9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5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4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71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9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60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9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97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2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AB158C" w:rsidRDefault="00AB158C" w:rsidP="00F3038A">
            <w:pPr>
              <w:jc w:val="right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406762.107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5A6976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329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5A6976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8293,8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775,587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1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47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зервные фон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зервные сред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AB158C" w:rsidP="00F3038A">
            <w:pPr>
              <w:jc w:val="right"/>
              <w:rPr>
                <w:color w:val="000000"/>
                <w:sz w:val="20"/>
              </w:rPr>
            </w:pPr>
            <w:r w:rsidRPr="00AB158C">
              <w:rPr>
                <w:color w:val="000000"/>
                <w:sz w:val="20"/>
              </w:rPr>
              <w:t>322986.</w:t>
            </w:r>
            <w:r>
              <w:rPr>
                <w:color w:val="000000"/>
                <w:sz w:val="20"/>
                <w:lang w:val="en-US"/>
              </w:rPr>
              <w:t>52</w:t>
            </w:r>
            <w:r w:rsidR="002F4B9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5A6976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5A6976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295</w:t>
            </w:r>
            <w:r w:rsidR="002F4B9E"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AB158C" w:rsidP="00AB158C">
            <w:pPr>
              <w:jc w:val="right"/>
              <w:rPr>
                <w:color w:val="000000"/>
                <w:sz w:val="20"/>
              </w:rPr>
            </w:pPr>
            <w:r w:rsidRPr="00AB158C">
              <w:rPr>
                <w:color w:val="000000"/>
                <w:sz w:val="20"/>
              </w:rPr>
              <w:t>322986.</w:t>
            </w:r>
            <w:r>
              <w:rPr>
                <w:color w:val="000000"/>
                <w:sz w:val="20"/>
                <w:lang w:val="en-US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  <w:r w:rsidR="002F4B9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5A6976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5A6976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295</w:t>
            </w:r>
            <w:r w:rsidR="002F4B9E"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AB158C" w:rsidP="00F3038A">
            <w:pPr>
              <w:jc w:val="right"/>
              <w:rPr>
                <w:color w:val="000000"/>
                <w:sz w:val="20"/>
              </w:rPr>
            </w:pPr>
            <w:r w:rsidRPr="00AB158C">
              <w:rPr>
                <w:color w:val="000000"/>
                <w:sz w:val="20"/>
              </w:rPr>
              <w:t>322986.</w:t>
            </w:r>
            <w:r>
              <w:rPr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5A6976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119</w:t>
            </w:r>
            <w:r w:rsidR="002F4B9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5A6976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295</w:t>
            </w:r>
            <w:r w:rsidR="002F4B9E"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AB158C" w:rsidP="00F3038A">
            <w:pPr>
              <w:jc w:val="right"/>
              <w:rPr>
                <w:color w:val="000000"/>
                <w:sz w:val="20"/>
              </w:rPr>
            </w:pPr>
            <w:r w:rsidRPr="00AB158C">
              <w:rPr>
                <w:color w:val="000000"/>
                <w:sz w:val="20"/>
              </w:rPr>
              <w:t>322986.</w:t>
            </w:r>
            <w:r>
              <w:rPr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5A6976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5A6976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295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1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AB158C" w:rsidP="00F3038A">
            <w:pPr>
              <w:jc w:val="right"/>
              <w:rPr>
                <w:color w:val="000000"/>
                <w:sz w:val="20"/>
              </w:rPr>
            </w:pPr>
            <w:r w:rsidRPr="00AB158C">
              <w:rPr>
                <w:color w:val="000000"/>
                <w:sz w:val="20"/>
              </w:rPr>
              <w:t>322986.</w:t>
            </w:r>
            <w:r>
              <w:rPr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5A6976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119</w:t>
            </w:r>
            <w:r w:rsidR="002F4B9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5A6976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295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1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AB158C" w:rsidP="00F3038A">
            <w:pPr>
              <w:jc w:val="right"/>
              <w:rPr>
                <w:color w:val="000000"/>
                <w:sz w:val="20"/>
              </w:rPr>
            </w:pPr>
            <w:r w:rsidRPr="00AB158C">
              <w:rPr>
                <w:color w:val="000000"/>
                <w:sz w:val="20"/>
              </w:rPr>
              <w:t>322986.</w:t>
            </w:r>
            <w:r>
              <w:rPr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5A6976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119</w:t>
            </w:r>
            <w:r w:rsidR="002F4B9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5A6976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295</w:t>
            </w:r>
            <w:r w:rsidR="002F4B9E"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1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AB158C" w:rsidP="00F3038A">
            <w:pPr>
              <w:jc w:val="right"/>
              <w:rPr>
                <w:color w:val="000000"/>
                <w:sz w:val="20"/>
              </w:rPr>
            </w:pPr>
            <w:r w:rsidRPr="00AB158C">
              <w:rPr>
                <w:color w:val="000000"/>
                <w:sz w:val="20"/>
              </w:rPr>
              <w:t>322986.</w:t>
            </w:r>
            <w:r>
              <w:rPr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5A6976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119</w:t>
            </w:r>
            <w:r w:rsidR="002F4B9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5A6976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5295</w:t>
            </w:r>
            <w:r w:rsidR="002F4B9E"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3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8778,3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2817,2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3965,6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74,6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96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645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74,6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96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645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4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1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5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1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45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1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45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14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14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14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4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33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1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37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35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4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3972,76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39387,0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0654,9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986,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986,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2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0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1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1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5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7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2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8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8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8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8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9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9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33,1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33,1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5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51413,4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6427,8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7564,1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012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012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3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47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0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3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77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77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8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9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4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4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6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9190,11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3632,0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4973,0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80,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80,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0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6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36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</w:t>
            </w:r>
            <w:r w:rsidRPr="007F3C48">
              <w:rPr>
                <w:sz w:val="20"/>
              </w:rPr>
              <w:lastRenderedPageBreak/>
              <w:t>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2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7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0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89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89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2F4B9E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41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09,45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09,45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1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809,45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809,45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688,2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688,2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80,9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80,9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2F4B9E" w:rsidRPr="007F3C48" w:rsidTr="00F3038A">
        <w:trPr>
          <w:trHeight w:val="34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40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ind w:right="354"/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Основное мероприятие "Предоставление грантов на реализацию социально значимых проектов, направленных на развитие </w:t>
            </w:r>
            <w:r w:rsidRPr="007F3C48">
              <w:rPr>
                <w:sz w:val="20"/>
              </w:rPr>
              <w:lastRenderedPageBreak/>
              <w:t>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2F4B9E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2F4B9E" w:rsidRPr="007F3C48" w:rsidRDefault="002F4B9E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9095300,98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9239772,128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F4B9E" w:rsidRPr="007F3C48" w:rsidRDefault="002F4B9E" w:rsidP="007E7CD4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82</w:t>
            </w:r>
            <w:r w:rsidR="007E7CD4">
              <w:rPr>
                <w:b/>
                <w:bCs/>
                <w:sz w:val="20"/>
              </w:rPr>
              <w:t>70193,08967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;</w:t>
      </w:r>
    </w:p>
    <w:p w:rsidR="00182884" w:rsidRDefault="00182884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FA33BE" w:rsidRDefault="00FA33BE" w:rsidP="00182884">
      <w:pPr>
        <w:ind w:left="993"/>
        <w:rPr>
          <w:sz w:val="24"/>
          <w:szCs w:val="24"/>
        </w:rPr>
      </w:pPr>
    </w:p>
    <w:p w:rsidR="00005ABA" w:rsidRDefault="00405FB9" w:rsidP="00182884">
      <w:pPr>
        <w:rPr>
          <w:sz w:val="24"/>
          <w:szCs w:val="24"/>
        </w:rPr>
      </w:pPr>
      <w:r w:rsidRPr="00742F93">
        <w:rPr>
          <w:sz w:val="24"/>
          <w:szCs w:val="24"/>
        </w:rPr>
        <w:t xml:space="preserve">             </w:t>
      </w:r>
    </w:p>
    <w:p w:rsidR="00182884" w:rsidRPr="00742F93" w:rsidRDefault="00405FB9" w:rsidP="00182884">
      <w:pPr>
        <w:rPr>
          <w:sz w:val="24"/>
          <w:szCs w:val="24"/>
        </w:rPr>
      </w:pPr>
      <w:r w:rsidRPr="00742F93">
        <w:rPr>
          <w:sz w:val="24"/>
          <w:szCs w:val="24"/>
        </w:rPr>
        <w:lastRenderedPageBreak/>
        <w:t xml:space="preserve"> </w:t>
      </w:r>
      <w:r w:rsidR="00151844">
        <w:rPr>
          <w:sz w:val="24"/>
          <w:szCs w:val="24"/>
        </w:rPr>
        <w:t>1</w:t>
      </w:r>
      <w:r w:rsidR="0087574B" w:rsidRPr="0087574B">
        <w:rPr>
          <w:sz w:val="24"/>
          <w:szCs w:val="24"/>
        </w:rPr>
        <w:t>1</w:t>
      </w:r>
      <w:r w:rsidR="007F3D0E">
        <w:rPr>
          <w:sz w:val="24"/>
          <w:szCs w:val="24"/>
        </w:rPr>
        <w:t>)</w:t>
      </w:r>
      <w:r w:rsidR="00182884" w:rsidRPr="00742F93">
        <w:rPr>
          <w:sz w:val="24"/>
          <w:szCs w:val="24"/>
        </w:rPr>
        <w:t xml:space="preserve"> Приложение № </w:t>
      </w:r>
      <w:r w:rsidR="004F65A0" w:rsidRPr="00742F93">
        <w:rPr>
          <w:sz w:val="24"/>
          <w:szCs w:val="24"/>
        </w:rPr>
        <w:t>6</w:t>
      </w:r>
      <w:r w:rsidR="0018288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742F93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742F93">
        <w:rPr>
          <w:rFonts w:ascii="Times New Roman" w:hAnsi="Times New Roman"/>
          <w:b w:val="0"/>
          <w:sz w:val="24"/>
          <w:szCs w:val="24"/>
        </w:rPr>
        <w:t>«</w:t>
      </w:r>
      <w:r w:rsidR="004F65A0" w:rsidRPr="00742F93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42F93">
        <w:rPr>
          <w:bCs/>
          <w:sz w:val="24"/>
          <w:szCs w:val="24"/>
        </w:rPr>
        <w:t xml:space="preserve"> № </w:t>
      </w:r>
      <w:r w:rsidRPr="00742F93">
        <w:rPr>
          <w:bCs/>
          <w:sz w:val="24"/>
          <w:szCs w:val="24"/>
          <w:u w:val="single"/>
        </w:rPr>
        <w:t>512-32/7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742F93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25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5977"/>
        <w:gridCol w:w="1500"/>
        <w:gridCol w:w="640"/>
        <w:gridCol w:w="620"/>
        <w:gridCol w:w="720"/>
        <w:gridCol w:w="1740"/>
        <w:gridCol w:w="1620"/>
        <w:gridCol w:w="1740"/>
      </w:tblGrid>
      <w:tr w:rsidR="00F3038A" w:rsidRPr="00544508" w:rsidTr="00F3038A">
        <w:trPr>
          <w:trHeight w:val="132"/>
        </w:trPr>
        <w:tc>
          <w:tcPr>
            <w:tcW w:w="7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№ п/п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ЦСP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ВР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з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Р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Бюджет на 2024 год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370583,552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660987,02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796900,9857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922745,15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179965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306975,12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1 20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1 20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1 20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1 20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1 20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6 7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6 7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6 7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6 7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6 7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64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8 74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8 74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8 74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8 74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8 74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6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6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413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977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977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66,6010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7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R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R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R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R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R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711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7 74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7 74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7 74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7 74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7 74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2 R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2 R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2 R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2 R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2 R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84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610,5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153,027</w:t>
            </w:r>
          </w:p>
        </w:tc>
      </w:tr>
      <w:tr w:rsidR="00F3038A" w:rsidRPr="00544508" w:rsidTr="00F3038A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7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7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7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7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7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368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R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717,32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R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717,32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R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717,32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R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717,32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R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717,327</w:t>
            </w:r>
          </w:p>
        </w:tc>
      </w:tr>
      <w:tr w:rsidR="00F3038A" w:rsidRPr="00544508" w:rsidTr="00F3038A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4509,2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57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5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5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5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5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50051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272772</w:t>
            </w:r>
            <w:r w:rsidRPr="00B51D60">
              <w:rPr>
                <w:b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8758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1 20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1 20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1 20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1 20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1 20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2 7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2 7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2 7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2 7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2 7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3 20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3 20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3 20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3 20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3 20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4 20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4 20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4 20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4 20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4 20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5 20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5 20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5 20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5 20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5 20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6 2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6 2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6 2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6 2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6 2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7 20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7 20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7 20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7 20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7 20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3692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79746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9651,7587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23,7587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1 L4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23,7587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1 L4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23,7587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1 L4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23,7587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1 L4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23,7587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1 L4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23,7587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6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6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6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6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6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P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0764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76089</w:t>
            </w:r>
            <w:r w:rsidRPr="00B51D60">
              <w:rPr>
                <w:b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7930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507,67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507,67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507,67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507,67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26,1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26,1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26,1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26,1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4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4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4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4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4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P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3329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52413</w:t>
            </w:r>
            <w:r w:rsidRPr="00B51D60">
              <w:rPr>
                <w:b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338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25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25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25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25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25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2 25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2 25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2 25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2 25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2 25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3 204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3 204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3 204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3 204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3 204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01419,5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91950</w:t>
            </w:r>
            <w:r w:rsidRPr="00B51D60">
              <w:rPr>
                <w:b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7297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34139</w:t>
            </w:r>
            <w:r w:rsidRPr="00B51D60">
              <w:rPr>
                <w:b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529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1 8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1 8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1 8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1 8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1 8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0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823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3 81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3 81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3 81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3 81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3 81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4122,2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57811</w:t>
            </w:r>
            <w:r w:rsidRPr="00B51D60">
              <w:rPr>
                <w:b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9959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797,6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797,6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75,4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75,4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75,4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75,4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2 8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2 8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2 8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2 8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2 8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3 8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3 81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3 8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3 8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3 8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765301,218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867459,498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10877,6068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25104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4164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6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22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07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22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07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22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63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22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63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22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63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22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44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22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44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22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44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0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85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85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284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450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450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68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68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68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8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8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8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9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9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9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22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22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22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22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22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76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76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76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76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76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76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76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76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3038A" w:rsidRPr="00544508" w:rsidRDefault="00F3038A" w:rsidP="00F3038A">
            <w:pPr>
              <w:jc w:val="center"/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03 1 A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03 1 A1 55196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03 1 A1 55196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03 1 A1 55196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03 1 A1 55196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03 1 A1 55196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08223,20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215945</w:t>
            </w:r>
            <w:r w:rsidRPr="00B51D60">
              <w:rPr>
                <w:b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27676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127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22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24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22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24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22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22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22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22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2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22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2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22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2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7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7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7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1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1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1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846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421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5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5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5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8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8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8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5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22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22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22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22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22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3 L5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3 L5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3 L5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3 L5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3 L5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5 22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5 22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5 22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5 22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5 22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3201D5">
        <w:trPr>
          <w:trHeight w:val="348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6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6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6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6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6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8 22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8 22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8 22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8 22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8 22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3382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133749</w:t>
            </w:r>
            <w:r w:rsidRPr="00B51D60">
              <w:rPr>
                <w:b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086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93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22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22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22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22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22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3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22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22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22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22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22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2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5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439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5 22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5 22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5 22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5 22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5 22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6 22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6 22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6 22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6 22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6 22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8 22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8 22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8 22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8 22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8 22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3 22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3 22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3 22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3 22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3 22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4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4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4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4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4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5 22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5 22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5 22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5 22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5 22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6187,89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83262,0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8318,7068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629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22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22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22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22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22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2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2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2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2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2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4 R519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4 R519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4 R519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4 R519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4 R519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5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5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5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5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5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95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11919</w:t>
            </w:r>
            <w:r w:rsidRPr="00B51D60">
              <w:rPr>
                <w:b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37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627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63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80144,6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274904</w:t>
            </w:r>
            <w:r w:rsidRPr="00B51D60">
              <w:rPr>
                <w:b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8117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5332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250471</w:t>
            </w:r>
            <w:r w:rsidRPr="00B51D60">
              <w:rPr>
                <w:b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55943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3 23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3 23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3 23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3 23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3 23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0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23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23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23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23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23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374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2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2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2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2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2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1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10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10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10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10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10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P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7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P5 71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P5 71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P5 71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P5 71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P5 71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204,1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11533</w:t>
            </w:r>
            <w:r w:rsidRPr="00B51D60">
              <w:rPr>
                <w:b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86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84,1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23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23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23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23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23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3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3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3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3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3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12899</w:t>
            </w:r>
            <w:r w:rsidRPr="00B51D60">
              <w:rPr>
                <w:b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336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455</w:t>
            </w:r>
            <w:r w:rsidRPr="00B51D60">
              <w:rPr>
                <w:b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5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0</w:t>
            </w:r>
            <w:r w:rsidRPr="00B51D60">
              <w:rPr>
                <w:b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 w:rsidR="003201D5">
              <w:rPr>
                <w:sz w:val="20"/>
              </w:rPr>
              <w:t xml:space="preserve"> </w:t>
            </w:r>
            <w:r w:rsidRPr="00544508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01 26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01 26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01 26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01 26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01 26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1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12 26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12 26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12 26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12 26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12 26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455</w:t>
            </w:r>
            <w:r w:rsidRPr="00B51D60">
              <w:rPr>
                <w:b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07 26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07 26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07 26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07 26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07 26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1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12 27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12 27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12 27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12 27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12 27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12572,3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127850,8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993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1 80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1 80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1 80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1 80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1 80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2 80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2 80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2 80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2 80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2 80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44,0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219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219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219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219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219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S16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S16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S16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S16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S16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4 219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4 219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4 219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4 219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4 219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5 8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5 8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5 8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5 8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5 8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0 80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0 80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0 80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0 80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0 80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471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284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28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28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28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28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80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80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80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80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80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53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Cs/>
                <w:sz w:val="20"/>
              </w:rPr>
            </w:pPr>
            <w:r w:rsidRPr="00544508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Cs/>
                <w:sz w:val="20"/>
              </w:rPr>
            </w:pPr>
            <w:r w:rsidRPr="00544508">
              <w:rPr>
                <w:bCs/>
                <w:sz w:val="20"/>
              </w:rPr>
              <w:t>06 0 1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4205D0" w:rsidRDefault="00F3038A" w:rsidP="00F3038A">
            <w:pPr>
              <w:rPr>
                <w:bCs/>
                <w:sz w:val="20"/>
              </w:rPr>
            </w:pPr>
            <w:r w:rsidRPr="004205D0">
              <w:rPr>
                <w:bCs/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5 219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5 219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5 219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5 219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5 219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9875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 xml:space="preserve">146947,66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8588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79106,1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 xml:space="preserve">84859,96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4859,9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4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19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19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19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19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19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6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6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6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6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6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4 21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4 21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4 21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4 21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4 21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78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7397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7677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3201D5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3201D5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2890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54690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605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22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8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803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803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803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803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803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2 S1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2 S1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2 S1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2 S1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2 S1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262182,940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B84265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1</w:t>
            </w:r>
            <w:r w:rsidR="00B84265">
              <w:rPr>
                <w:b/>
                <w:sz w:val="20"/>
              </w:rPr>
              <w:t>82</w:t>
            </w:r>
            <w:r w:rsidRPr="004205D0">
              <w:rPr>
                <w:b/>
                <w:sz w:val="20"/>
              </w:rPr>
              <w:t>4</w:t>
            </w:r>
            <w:r w:rsidR="00B84265">
              <w:rPr>
                <w:b/>
                <w:sz w:val="20"/>
              </w:rPr>
              <w:t>776</w:t>
            </w:r>
            <w:r w:rsidRPr="004205D0">
              <w:rPr>
                <w:b/>
                <w:sz w:val="20"/>
              </w:rPr>
              <w:t>,</w:t>
            </w:r>
            <w:r w:rsidR="00B84265">
              <w:rPr>
                <w:b/>
                <w:sz w:val="20"/>
              </w:rPr>
              <w:t>0</w:t>
            </w:r>
            <w:r w:rsidRPr="004205D0">
              <w:rPr>
                <w:b/>
                <w:sz w:val="20"/>
              </w:rPr>
              <w:t>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B842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6051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608714,348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1200066,9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80590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8588,476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894F9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 w:rsidR="00894F9A">
              <w:rPr>
                <w:sz w:val="20"/>
              </w:rPr>
              <w:t>15394,26</w:t>
            </w:r>
            <w:r w:rsidRPr="00544508">
              <w:rPr>
                <w:sz w:val="20"/>
              </w:rPr>
              <w:t>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894F9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</w:t>
            </w:r>
            <w:r w:rsidR="00894F9A">
              <w:rPr>
                <w:sz w:val="20"/>
              </w:rPr>
              <w:t>529</w:t>
            </w:r>
            <w:r w:rsidRPr="00544508">
              <w:rPr>
                <w:sz w:val="20"/>
              </w:rPr>
              <w:t>3,</w:t>
            </w:r>
            <w:r w:rsidR="00894F9A">
              <w:rPr>
                <w:sz w:val="20"/>
              </w:rPr>
              <w:t>4</w:t>
            </w:r>
            <w:r w:rsidRPr="00544508">
              <w:rPr>
                <w:sz w:val="20"/>
              </w:rPr>
              <w:t>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894F9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 w:rsidR="00894F9A">
              <w:rPr>
                <w:sz w:val="20"/>
              </w:rPr>
              <w:t>15293,4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894F9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 w:rsidR="00894F9A">
              <w:rPr>
                <w:sz w:val="20"/>
              </w:rPr>
              <w:t>15</w:t>
            </w:r>
            <w:r w:rsidRPr="00544508">
              <w:rPr>
                <w:sz w:val="20"/>
              </w:rPr>
              <w:t>2</w:t>
            </w:r>
            <w:r w:rsidR="00894F9A">
              <w:rPr>
                <w:sz w:val="20"/>
              </w:rPr>
              <w:t>9</w:t>
            </w:r>
            <w:r w:rsidRPr="00544508">
              <w:rPr>
                <w:sz w:val="20"/>
              </w:rPr>
              <w:t>3,</w:t>
            </w:r>
            <w:r w:rsidR="00894F9A">
              <w:rPr>
                <w:sz w:val="20"/>
              </w:rPr>
              <w:t>4</w:t>
            </w:r>
            <w:r w:rsidRPr="00544508">
              <w:rPr>
                <w:sz w:val="20"/>
              </w:rPr>
              <w:t>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894F9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</w:t>
            </w:r>
            <w:r w:rsidR="00894F9A">
              <w:rPr>
                <w:sz w:val="20"/>
              </w:rPr>
              <w:t>529</w:t>
            </w:r>
            <w:r w:rsidRPr="00544508">
              <w:rPr>
                <w:sz w:val="20"/>
              </w:rPr>
              <w:t>3,</w:t>
            </w:r>
            <w:r w:rsidR="00894F9A">
              <w:rPr>
                <w:sz w:val="20"/>
              </w:rPr>
              <w:t>4</w:t>
            </w:r>
            <w:r w:rsidRPr="00544508">
              <w:rPr>
                <w:sz w:val="20"/>
              </w:rPr>
              <w:t>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B84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17,33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CF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17,33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CF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17,33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CF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17,33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CF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17,33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55,6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55,6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55,6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55,6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B84265" w:rsidRPr="00544508" w:rsidRDefault="00B84265" w:rsidP="00B84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55,6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S3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S3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S3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S3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S3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3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3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3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3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3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5 266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5 26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5 26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5 266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5 266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22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7 279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7 279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7 279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7 279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7 279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0455,2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3651,7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417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217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217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19430,2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9476,7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7924,6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7924,6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7924,6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7924,6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5852,8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5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5852,8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5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5852,8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5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5852,8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5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28645,283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B84265" w:rsidP="00B842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7816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B842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7209,2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1 74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1 74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1 745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1 745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1 745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76,56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17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1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1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1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17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85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8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8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8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8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17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17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17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17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17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7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7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7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7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7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8634,780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838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379,501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77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777,7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485,601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485,601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485,601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485,601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4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4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4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4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4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07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B84265" w:rsidP="00B84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685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B84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3583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B84265" w:rsidP="00B84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375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B84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4273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B84265" w:rsidP="00B84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064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962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B8426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064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962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B8426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064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962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B8426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064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B8426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962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S1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S1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S1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S1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S1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7 217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7 217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7 217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7 217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7 217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8 218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8 218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8 218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8 218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8 218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9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9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9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9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9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73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61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1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98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05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4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4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4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4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1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1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1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1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1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4 266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4 266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4 266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4 266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4 266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7 L29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7 L29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7 L29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7 L29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7 L29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9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9 28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9 28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9 28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9 28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9 28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06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63986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3986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2 218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2 218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2 218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2 218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2 218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8 S13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8 S13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8 S13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8 S13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8 S13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7995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35228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658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9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9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2 74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2 74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2 74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2 74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2 74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3 28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3 28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3 28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3 28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3 28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4 74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4 74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4 74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4 74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4 74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5 28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5 28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5 28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5 28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5 28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5761,60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27677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767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1 218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1 218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1 21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1 21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1 21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3201D5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3201D5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3 218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3201D5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3 218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3201D5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3 218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3 218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3 218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4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4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4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4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4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5 26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5 26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5 26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5 26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5 26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61,70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61,70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01,80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01,80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01,80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01,80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7 27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7 27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7 27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7 27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7 27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9 80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9 8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9 8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9 8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9 8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1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11 28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11 28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11 28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11 28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11 28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304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D09BA" w:rsidRDefault="0066100A" w:rsidP="00F3038A">
            <w:pPr>
              <w:jc w:val="center"/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>2050864,323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94224D" w:rsidP="00F303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17725,61</w:t>
            </w:r>
            <w:r w:rsidR="00F3038A" w:rsidRPr="004205D0">
              <w:rPr>
                <w:b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93384,7679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D09BA" w:rsidRDefault="00DA7AD0" w:rsidP="00F3038A">
            <w:pPr>
              <w:jc w:val="center"/>
              <w:rPr>
                <w:b/>
                <w:bCs/>
                <w:sz w:val="20"/>
              </w:rPr>
            </w:pPr>
            <w:r w:rsidRPr="005D09BA">
              <w:rPr>
                <w:b/>
                <w:bCs/>
                <w:sz w:val="20"/>
              </w:rPr>
              <w:t>1533842,903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94224D" w:rsidP="009422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6381,23</w:t>
            </w:r>
            <w:r w:rsidR="00F3038A" w:rsidRPr="004205D0">
              <w:rPr>
                <w:b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91624,8379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6841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01 21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01 21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01 21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01 21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01 21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7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7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7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7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7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9 26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9 26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9 26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9 26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9 26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2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20 2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20 2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20 2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20 2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20 2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0 27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0 27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0 27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0 27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0 27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6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61 273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61 27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61 27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61 27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61 27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1 276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1 276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1 276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1 276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1 276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915,719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2 276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915,719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2 276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915,719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2 276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915,719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2 276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915,719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2 276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915,719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3 277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3 277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3 277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3 277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3 277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94224D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29,39</w:t>
            </w:r>
            <w:r w:rsidR="00F3038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4 277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94224D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29,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4 277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94224D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29,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4 277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94224D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29,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4 277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94224D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29,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4 277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94224D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29,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6 27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6 27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6 27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6 27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6 27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7 27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7 278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7 278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7 278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7 278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8 27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8 27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8 27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8 27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8 27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9 278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9 278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9 278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9 278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9 278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,4</w:t>
            </w:r>
            <w:r w:rsidR="00F3038A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0 278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0 27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0 27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0 27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43,4 </w:t>
            </w:r>
            <w:r w:rsidR="00F3038A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0 27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43,4 </w:t>
            </w:r>
            <w:r w:rsidR="00F3038A"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1 278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1 27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1 27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1 27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1 27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2 27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2 27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2 27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2 27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2 27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4 28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4 28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4 28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4 28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4 28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5 28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5 28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5 28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5 28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5 28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6 28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6 28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6 28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6 28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6 28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5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7 28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5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7 28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5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D09BA" w:rsidRDefault="00F3038A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7 28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D09BA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5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D09BA" w:rsidRDefault="00F3038A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7 28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D09BA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5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D09BA" w:rsidRDefault="00F3038A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7 28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D09BA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5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D09BA" w:rsidRDefault="00F3038A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</w:p>
        </w:tc>
        <w:tc>
          <w:tcPr>
            <w:tcW w:w="5977" w:type="dxa"/>
            <w:shd w:val="clear" w:color="auto" w:fill="auto"/>
            <w:hideMark/>
          </w:tcPr>
          <w:p w:rsidR="00DA7AD0" w:rsidRPr="005D09BA" w:rsidRDefault="00DA7AD0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43435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D09BA" w:rsidRDefault="00DA7AD0" w:rsidP="00DC7693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D09BA" w:rsidRDefault="00DA7AD0" w:rsidP="00DC7693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</w:p>
        </w:tc>
        <w:tc>
          <w:tcPr>
            <w:tcW w:w="5977" w:type="dxa"/>
            <w:shd w:val="clear" w:color="auto" w:fill="auto"/>
            <w:hideMark/>
          </w:tcPr>
          <w:p w:rsidR="00DA7AD0" w:rsidRPr="005D09BA" w:rsidRDefault="00DA7AD0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9 28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43435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D09BA" w:rsidRDefault="00DA7AD0" w:rsidP="00DC7693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D09BA" w:rsidRDefault="00DA7AD0" w:rsidP="00DC7693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</w:p>
        </w:tc>
        <w:tc>
          <w:tcPr>
            <w:tcW w:w="5977" w:type="dxa"/>
            <w:shd w:val="clear" w:color="auto" w:fill="auto"/>
            <w:hideMark/>
          </w:tcPr>
          <w:p w:rsidR="00DA7AD0" w:rsidRPr="005D09BA" w:rsidRDefault="00DA7AD0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9 28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bCs/>
                <w:sz w:val="20"/>
              </w:rPr>
            </w:pPr>
            <w:r w:rsidRPr="005D09BA">
              <w:rPr>
                <w:bCs/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bCs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43435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D09BA" w:rsidRDefault="00DA7AD0" w:rsidP="00DC7693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D09BA" w:rsidRDefault="00DA7AD0" w:rsidP="00DC7693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A7AD0" w:rsidRPr="00544508" w:rsidTr="00DA7AD0">
        <w:trPr>
          <w:trHeight w:val="328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</w:p>
        </w:tc>
        <w:tc>
          <w:tcPr>
            <w:tcW w:w="5977" w:type="dxa"/>
            <w:shd w:val="clear" w:color="auto" w:fill="auto"/>
            <w:hideMark/>
          </w:tcPr>
          <w:p w:rsidR="00DA7AD0" w:rsidRPr="005D09BA" w:rsidRDefault="00DA7AD0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9 28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bCs/>
                <w:sz w:val="20"/>
              </w:rPr>
            </w:pPr>
            <w:r w:rsidRPr="005D09BA">
              <w:rPr>
                <w:bCs/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bCs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43435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D09BA" w:rsidRDefault="00DA7AD0" w:rsidP="00DC7693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D09BA" w:rsidRDefault="00DA7AD0" w:rsidP="00DC7693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A7AD0" w:rsidRPr="00544508" w:rsidTr="00DA7AD0">
        <w:trPr>
          <w:trHeight w:val="262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</w:p>
        </w:tc>
        <w:tc>
          <w:tcPr>
            <w:tcW w:w="5977" w:type="dxa"/>
            <w:shd w:val="clear" w:color="auto" w:fill="auto"/>
            <w:hideMark/>
          </w:tcPr>
          <w:p w:rsidR="00DA7AD0" w:rsidRPr="005D09BA" w:rsidRDefault="00DA7AD0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9 28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bCs/>
                <w:sz w:val="20"/>
              </w:rPr>
            </w:pPr>
            <w:r w:rsidRPr="005D09BA">
              <w:rPr>
                <w:bCs/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bCs/>
                <w:sz w:val="20"/>
              </w:rPr>
            </w:pPr>
            <w:r w:rsidRPr="005D09BA">
              <w:rPr>
                <w:bCs/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43435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D09BA" w:rsidRDefault="00DA7AD0" w:rsidP="00DC7693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D09BA" w:rsidRDefault="00DA7AD0" w:rsidP="00DC7693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A7AD0" w:rsidRPr="00544508" w:rsidTr="00DA7AD0">
        <w:trPr>
          <w:trHeight w:val="279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</w:p>
        </w:tc>
        <w:tc>
          <w:tcPr>
            <w:tcW w:w="5977" w:type="dxa"/>
            <w:shd w:val="clear" w:color="auto" w:fill="auto"/>
            <w:hideMark/>
          </w:tcPr>
          <w:p w:rsidR="00DA7AD0" w:rsidRPr="005D09BA" w:rsidRDefault="00DA7AD0" w:rsidP="00F3038A">
            <w:pPr>
              <w:rPr>
                <w:sz w:val="20"/>
              </w:rPr>
            </w:pPr>
            <w:r w:rsidRPr="005D09BA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11 1 89 28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bCs/>
                <w:sz w:val="20"/>
              </w:rPr>
            </w:pPr>
            <w:r w:rsidRPr="005D09BA">
              <w:rPr>
                <w:bCs/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bCs/>
                <w:sz w:val="20"/>
              </w:rPr>
            </w:pPr>
            <w:r w:rsidRPr="005D09BA">
              <w:rPr>
                <w:bCs/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D09BA" w:rsidRDefault="00DA7AD0" w:rsidP="00F3038A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>43435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D09BA" w:rsidRDefault="00DA7AD0" w:rsidP="00DC7693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D09BA" w:rsidRDefault="00DA7AD0" w:rsidP="00DC7693">
            <w:pPr>
              <w:jc w:val="center"/>
              <w:rPr>
                <w:sz w:val="20"/>
              </w:rPr>
            </w:pPr>
            <w:r w:rsidRPr="005D09BA">
              <w:rPr>
                <w:sz w:val="20"/>
              </w:rPr>
              <w:t xml:space="preserve">0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4 28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4 28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4 28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4 28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4 28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I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I 28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I 28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I 28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I 28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I 28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J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J 28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J 28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J 28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J 28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J 28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P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P 28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P 28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P 28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P 28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P 28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S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S 283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S 28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S 28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S 28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S 28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V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V 28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V 28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V 28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V 28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V 28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Y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Y 28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Y 28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Y 28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Y 28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Y 28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Z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Z 28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Z 28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Z 28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Z 28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Z 28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Г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Г 28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Г 28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Г 28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Г 28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Г 28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Д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Д 284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Д 284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Д 284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Д 284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Д 284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К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К 28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К 28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К 28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К 28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DA7AD0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DA7AD0" w:rsidRPr="00544508" w:rsidRDefault="00DA7AD0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К 28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DA7AD0" w:rsidRPr="00544508" w:rsidRDefault="00DA7AD0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  <w:tc>
          <w:tcPr>
            <w:tcW w:w="5977" w:type="dxa"/>
            <w:shd w:val="clear" w:color="auto" w:fill="auto"/>
            <w:hideMark/>
          </w:tcPr>
          <w:p w:rsidR="00EA29E5" w:rsidRPr="00DB1FD8" w:rsidRDefault="00EA29E5" w:rsidP="00451A5B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</w:t>
            </w:r>
            <w:r>
              <w:rPr>
                <w:sz w:val="20"/>
              </w:rPr>
              <w:t>Ремонт многоквартирных жилых домов, расположенных в мкр. Заря</w:t>
            </w:r>
            <w:r w:rsidRPr="00DB1FD8">
              <w:rPr>
                <w:sz w:val="20"/>
              </w:rPr>
              <w:t>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11 1 </w:t>
            </w:r>
            <w:r>
              <w:rPr>
                <w:sz w:val="20"/>
              </w:rPr>
              <w:t>9Л</w:t>
            </w:r>
            <w:r w:rsidRPr="00544508">
              <w:rPr>
                <w:sz w:val="20"/>
              </w:rPr>
              <w:t xml:space="preserve">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48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  <w:tc>
          <w:tcPr>
            <w:tcW w:w="5977" w:type="dxa"/>
            <w:shd w:val="clear" w:color="auto" w:fill="auto"/>
            <w:hideMark/>
          </w:tcPr>
          <w:p w:rsidR="00EA29E5" w:rsidRPr="00DB1FD8" w:rsidRDefault="00EA29E5" w:rsidP="00451A5B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Расходы на </w:t>
            </w:r>
            <w:r>
              <w:rPr>
                <w:sz w:val="20"/>
              </w:rPr>
              <w:t>ремонт многоквартирных жилых домов, расположенных в мкр. За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9Л</w:t>
            </w:r>
            <w:r w:rsidRPr="00DB1FD8">
              <w:rPr>
                <w:sz w:val="20"/>
              </w:rPr>
              <w:t xml:space="preserve"> </w:t>
            </w:r>
            <w:r>
              <w:rPr>
                <w:sz w:val="20"/>
              </w:rPr>
              <w:t>285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48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451A5B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9Л</w:t>
            </w:r>
            <w:r w:rsidRPr="00DB1FD8">
              <w:rPr>
                <w:sz w:val="20"/>
              </w:rPr>
              <w:t xml:space="preserve"> </w:t>
            </w:r>
            <w:r>
              <w:rPr>
                <w:sz w:val="20"/>
              </w:rPr>
              <w:t>285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48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451A5B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9Л</w:t>
            </w:r>
            <w:r w:rsidRPr="00DB1FD8">
              <w:rPr>
                <w:sz w:val="20"/>
              </w:rPr>
              <w:t xml:space="preserve"> </w:t>
            </w:r>
            <w:r>
              <w:rPr>
                <w:sz w:val="20"/>
              </w:rPr>
              <w:t>285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48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451A5B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9Л</w:t>
            </w:r>
            <w:r w:rsidRPr="00DB1FD8">
              <w:rPr>
                <w:sz w:val="20"/>
              </w:rPr>
              <w:t xml:space="preserve"> </w:t>
            </w:r>
            <w:r>
              <w:rPr>
                <w:sz w:val="20"/>
              </w:rPr>
              <w:t>285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48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451A5B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9Л</w:t>
            </w:r>
            <w:r w:rsidRPr="00DB1FD8">
              <w:rPr>
                <w:sz w:val="20"/>
              </w:rPr>
              <w:t xml:space="preserve"> </w:t>
            </w:r>
            <w:r>
              <w:rPr>
                <w:sz w:val="20"/>
              </w:rPr>
              <w:t>285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48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451A5B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A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A1 545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A1 545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A1 545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A1 545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A1 545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E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E1 5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E1 5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E1 5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E1 5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E1 5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5232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5232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5232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5232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5232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7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7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7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7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7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716,1616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239,79798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4205D0" w:rsidRDefault="00EA29E5" w:rsidP="00F3038A">
            <w:pPr>
              <w:rPr>
                <w:bCs/>
                <w:color w:val="000000"/>
                <w:sz w:val="20"/>
              </w:rPr>
            </w:pPr>
            <w:r w:rsidRPr="004205D0">
              <w:rPr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5 513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716,1616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239,79798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5 513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716,1616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239,7979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5 513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716,1616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239,7979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5 513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716,1616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239,7979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5 513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716,1616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239,79798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402145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4205D0" w:rsidRDefault="00EA29E5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 xml:space="preserve">1354376,78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95671,8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2 21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2 21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2 21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2 21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2 21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4 26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4 26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4 26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4 26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4 26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4 27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4 27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4 27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4 27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4 27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6 S3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6 S3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6 S3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6 S3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6 S3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7 28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7 28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7 28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7 28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7 28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8 28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8 28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8 28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8 28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9,6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8 28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9 28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9 28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9 28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9 28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9 28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A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A 28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A 28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A 28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A 28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A 28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И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И 983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И 983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И 983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И 983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И 983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369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93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1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1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1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1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1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1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1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5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2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5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2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5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2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5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5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5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5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4876,3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4205D0" w:rsidRDefault="00EA29E5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106967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060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38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38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2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2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2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2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38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38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83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5 217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5 217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5 21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5 21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5 21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7 218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7 218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7 21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7 21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7 21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8 279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8 279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8 279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8 279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8 279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7728174,2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4205D0" w:rsidRDefault="00EA29E5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7834311,588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169378,7967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7671053,7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4205D0" w:rsidRDefault="00EA29E5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7776716,388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109644,49674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488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2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844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2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844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2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489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2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489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2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489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2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2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2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54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54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54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22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22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22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2 21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2 21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2 21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2 21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2 21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915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915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915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00779,98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8350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02061,0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00779,98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8350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02061,0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01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76472,4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2727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9311,8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322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370,6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370,6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53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490,9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988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739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11,08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11,08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11,08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11,08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11,08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11,08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55,66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55,6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55,66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,0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,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,01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,0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,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,01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,7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,73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869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88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1142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2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419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2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419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2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33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2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33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2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33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2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2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2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5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5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5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6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6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6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85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600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7172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3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3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3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3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3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04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04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3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3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3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88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9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9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9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595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7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92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92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52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52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52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307,6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806,2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806,2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33,1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33,1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33,1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33,1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7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21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7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21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7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21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9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21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9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21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9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21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21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21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230,7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692,5634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21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230,7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692,5634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21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230,7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692,5634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21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440,3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02,1634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21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440,3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02,1634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21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440,3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02,1634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21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21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21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6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6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6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6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770,82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770,82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770,826</w:t>
            </w:r>
          </w:p>
        </w:tc>
      </w:tr>
      <w:tr w:rsidR="00EA29E5" w:rsidRPr="00544508" w:rsidTr="00F3038A">
        <w:trPr>
          <w:trHeight w:val="84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0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,27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0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,27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0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,274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21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21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21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21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21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21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21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21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722,8771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24,8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828,140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24,8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828,140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24,8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5028,140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311,3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5028,140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311,3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051,0771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771,1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5,3631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S1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S1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S1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S1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S1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4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913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086,0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99,7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99,7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99,7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99,7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161,5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8982,0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8982,0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8982,0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8982,0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5 7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5 7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5 76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5 76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5 76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7 2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7 2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7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7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7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7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8 21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8 21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8 21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8 21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8 21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0 78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0 78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0 78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0 78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0 78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25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25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25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80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80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352,95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08,126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2 76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2 76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2 76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2 76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2 76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53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8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3846,5501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6276,725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4336,13331</w:t>
            </w:r>
          </w:p>
        </w:tc>
      </w:tr>
      <w:tr w:rsidR="00EA29E5" w:rsidRPr="00544508" w:rsidTr="00F3038A">
        <w:trPr>
          <w:trHeight w:val="373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L3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032,28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369,8913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032,28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369,8913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741,3153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386,6248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741,3153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386,6248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741,3153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386,6248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,967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83,2664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,967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83,2664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,967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83,26645</w:t>
            </w:r>
          </w:p>
        </w:tc>
      </w:tr>
      <w:tr w:rsidR="00EA29E5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S3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814,2675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966,242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S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814,2675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966,24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S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333,3322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623,772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S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333,3322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623,772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S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333,3322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623,772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S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0,935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2,469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S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0,935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2,469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S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0,935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2,469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6 212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6 21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6 21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6 21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6 21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7 77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7 77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7 77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7 77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7 77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8 L75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8 L75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8 L75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8 L75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8 L75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P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P2 7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P2 71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P2 71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P2 7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P2 7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71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57595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9734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4 7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4 7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4 7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4 7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4 7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5 77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5 77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5 77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5 77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5 77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6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6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6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6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6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7 76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7 76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7 76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7 76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7 76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8 77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8 77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8 77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8 77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8 77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499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339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1 01 2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1 01 2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1 01 2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1 01 2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1 01 2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16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2 02 24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2 02 24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2 02 24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2 02 24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2 02 24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2100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01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3 26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3 26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3 26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3 26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3 26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4 26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4 26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4 26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4 26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4 26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05446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102902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1993,010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446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902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993,010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69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69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69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69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69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7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7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7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7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7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55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01,010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55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01,010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55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01,010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55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01,010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55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01,010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769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2768,37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768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329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2123,27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110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2 02 26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2 02 26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2 02 26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2 02 26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2 02 26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33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534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3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7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2 26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2 26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2 26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2 26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2 26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3 26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3 26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3 26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3 26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3 26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72347,8254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809318,03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98029,24226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70202,4254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9318,03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8029,24226</w:t>
            </w:r>
          </w:p>
        </w:tc>
      </w:tr>
      <w:tr w:rsidR="00EA29E5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1340,522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2013,6868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5616,4245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2013,6868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5616,4245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2013,6868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5616,4245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2013,6868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5616,4245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2013,6868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724,097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724,097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724,097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724,097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9,7031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1,85542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,873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1,8554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,873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1,8554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,873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1,8554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,873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1,85542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,829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,829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,829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,829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420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02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02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02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02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7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7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7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7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02 28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02 28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02 28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02 28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02 28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AB158C">
              <w:rPr>
                <w:b/>
                <w:bCs/>
                <w:sz w:val="20"/>
              </w:rPr>
              <w:t>380717.</w:t>
            </w:r>
            <w:r>
              <w:rPr>
                <w:b/>
                <w:bCs/>
                <w:sz w:val="20"/>
                <w:lang w:val="en-US"/>
              </w:rPr>
              <w:t>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B559AC" w:rsidP="00F303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0387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B559AC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5737,4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AB158C">
              <w:rPr>
                <w:sz w:val="20"/>
              </w:rPr>
              <w:t>322986.</w:t>
            </w:r>
            <w:r>
              <w:rPr>
                <w:sz w:val="20"/>
                <w:lang w:val="en-US"/>
              </w:rPr>
              <w:t>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B559AC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1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B559AC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29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1 23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AB158C">
              <w:rPr>
                <w:sz w:val="20"/>
              </w:rPr>
              <w:t>322986.</w:t>
            </w: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B559AC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1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B559AC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295</w:t>
            </w:r>
            <w:r w:rsidR="00EA29E5"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1 23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AB158C">
              <w:rPr>
                <w:sz w:val="20"/>
              </w:rPr>
              <w:t>322986.</w:t>
            </w: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B559AC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119</w:t>
            </w:r>
            <w:r w:rsidR="00EA29E5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B559AC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295</w:t>
            </w:r>
            <w:r w:rsidR="00EA29E5"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1 23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AB158C">
              <w:rPr>
                <w:sz w:val="20"/>
              </w:rPr>
              <w:t>322986.</w:t>
            </w: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B559AC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119</w:t>
            </w:r>
            <w:r w:rsidR="00EA29E5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B559AC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295</w:t>
            </w:r>
            <w:r w:rsidR="00EA29E5"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1 23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AB158C">
              <w:rPr>
                <w:sz w:val="20"/>
              </w:rPr>
              <w:t>322986.</w:t>
            </w: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B559AC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119</w:t>
            </w:r>
            <w:r w:rsidR="00EA29E5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B559AC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295</w:t>
            </w:r>
            <w:r w:rsidR="00EA29E5"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1 23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AB158C">
              <w:rPr>
                <w:sz w:val="20"/>
              </w:rPr>
              <w:t>322986.</w:t>
            </w:r>
            <w:r>
              <w:rPr>
                <w:sz w:val="20"/>
                <w:lang w:val="en-US"/>
              </w:rPr>
              <w:t>5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B559AC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119</w:t>
            </w:r>
            <w:r w:rsidR="00EA29E5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B559AC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295</w:t>
            </w:r>
            <w:r w:rsidR="00EA29E5"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46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12366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74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5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 0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 0 01 2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 0 01 2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 0 01 2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 0 01 2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 0 01 2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24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24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 2 00 43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 2 00 43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 2 00 43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 2 00 43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 2 00 43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 2 00 43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6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484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0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1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1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1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1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1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1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1 1 00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1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1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1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1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1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18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215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18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215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 1 00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2721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2721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 1 00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 1 00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5276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49813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61648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4117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38116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4950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17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81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9509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23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9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3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082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78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78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78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3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58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11696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1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38387C" w:rsidRDefault="00EA29E5" w:rsidP="00F3038A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7747.078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6388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38387C" w:rsidRDefault="00EA29E5" w:rsidP="00F3038A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7747.078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6388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>674,6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sz w:val="20"/>
              </w:rPr>
            </w:pPr>
            <w:r w:rsidRPr="003300D0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 xml:space="preserve">0 </w:t>
            </w:r>
          </w:p>
        </w:tc>
      </w:tr>
      <w:tr w:rsidR="00EA29E5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>674,6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sz w:val="20"/>
              </w:rPr>
            </w:pPr>
            <w:r w:rsidRPr="003300D0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 xml:space="preserve">0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>674,6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sz w:val="20"/>
              </w:rPr>
            </w:pPr>
            <w:r w:rsidRPr="003300D0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 xml:space="preserve">0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>674,6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sz w:val="20"/>
              </w:rPr>
            </w:pPr>
            <w:r w:rsidRPr="003300D0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 xml:space="preserve">0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>674,6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sz w:val="20"/>
              </w:rPr>
            </w:pPr>
            <w:r w:rsidRPr="003300D0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 xml:space="preserve">0 </w:t>
            </w:r>
          </w:p>
        </w:tc>
      </w:tr>
      <w:tr w:rsidR="00EA29E5" w:rsidRPr="00544508" w:rsidTr="00DC7693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DC7693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DC7693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DC7693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DC7693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DC7693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DC7693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DC7693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DC7693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DC7693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DC7693" w:rsidRDefault="00EA29E5" w:rsidP="00F30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DC7693" w:rsidRDefault="00EA29E5" w:rsidP="00F303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6 1 00 230</w:t>
            </w:r>
            <w:r>
              <w:rPr>
                <w:sz w:val="20"/>
                <w:lang w:val="en-US"/>
              </w:rPr>
              <w:t>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DC7693" w:rsidRDefault="00EA29E5" w:rsidP="00F303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0.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DC7693" w:rsidRDefault="00EA29E5" w:rsidP="00F3038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DC7693" w:rsidRDefault="00EA29E5" w:rsidP="00F303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6 1 00 230</w:t>
            </w:r>
            <w:r>
              <w:rPr>
                <w:sz w:val="20"/>
                <w:lang w:val="en-US"/>
              </w:rPr>
              <w:t>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DC7693" w:rsidRDefault="00EA29E5" w:rsidP="00F303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0.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DC7693" w:rsidRDefault="00EA29E5" w:rsidP="00F3038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DC7693" w:rsidRDefault="00EA29E5" w:rsidP="00F303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6 1 00 230</w:t>
            </w:r>
            <w:r>
              <w:rPr>
                <w:sz w:val="20"/>
                <w:lang w:val="en-US"/>
              </w:rPr>
              <w:t>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8</w:t>
            </w:r>
            <w:r w:rsidRPr="00544508">
              <w:rPr>
                <w:sz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DC7693" w:rsidRDefault="00EA29E5" w:rsidP="00F303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0.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DC7693" w:rsidRDefault="00EA29E5" w:rsidP="00F3038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DC7693" w:rsidRDefault="00EA29E5" w:rsidP="00F303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6 1 00 230</w:t>
            </w:r>
            <w:r>
              <w:rPr>
                <w:sz w:val="20"/>
                <w:lang w:val="en-US"/>
              </w:rPr>
              <w:t>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8</w:t>
            </w:r>
            <w:r w:rsidRPr="00544508">
              <w:rPr>
                <w:sz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DC7693" w:rsidRDefault="00EA29E5" w:rsidP="00F303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0.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DC7693" w:rsidRDefault="00EA29E5" w:rsidP="00F30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DC7693" w:rsidRDefault="00EA29E5" w:rsidP="00F303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6 1 00 230</w:t>
            </w:r>
            <w:r>
              <w:rPr>
                <w:sz w:val="20"/>
                <w:lang w:val="en-US"/>
              </w:rPr>
              <w:t>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8</w:t>
            </w:r>
            <w:r w:rsidRPr="00544508">
              <w:rPr>
                <w:sz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DC7693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DC7693" w:rsidRDefault="00EA29E5" w:rsidP="00DC76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DC7693" w:rsidRDefault="00EA29E5" w:rsidP="00F303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10.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27,035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27,035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7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27,035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7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27,035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7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27,035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353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353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 1 00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361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5190,2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11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717,7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1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717,7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1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717,7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1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717,7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1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717,7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1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717,7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11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EA29E5" w:rsidRPr="00544508" w:rsidTr="00F3038A">
        <w:trPr>
          <w:trHeight w:val="279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3 00 51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3 00 51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3 00 51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3 00 51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3 00 51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EA29E5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6615,34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6615,34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3300D0" w:rsidRDefault="00EA29E5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615,34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622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2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2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7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7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6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077,67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63,87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,77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,77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7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5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1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36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36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A29E5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EA29E5" w:rsidRPr="00544508" w:rsidRDefault="00EA29E5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9095300,988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A29E5" w:rsidRPr="00544508" w:rsidRDefault="00EA29E5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9239772,128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EA29E5" w:rsidRPr="00C861DB" w:rsidRDefault="00EA29E5" w:rsidP="00C861DB">
            <w:pPr>
              <w:jc w:val="center"/>
              <w:rPr>
                <w:b/>
                <w:bCs/>
                <w:sz w:val="20"/>
              </w:rPr>
            </w:pPr>
            <w:r w:rsidRPr="00C861DB">
              <w:rPr>
                <w:b/>
                <w:bCs/>
                <w:sz w:val="20"/>
              </w:rPr>
              <w:t>182</w:t>
            </w:r>
            <w:r w:rsidR="00C861DB">
              <w:rPr>
                <w:b/>
                <w:bCs/>
                <w:sz w:val="20"/>
              </w:rPr>
              <w:t>70193,08967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</w:t>
      </w:r>
      <w:r w:rsidR="008F366E">
        <w:rPr>
          <w:bCs/>
          <w:sz w:val="24"/>
          <w:szCs w:val="24"/>
        </w:rPr>
        <w:t>.</w:t>
      </w:r>
    </w:p>
    <w:p w:rsidR="00182884" w:rsidRPr="00742F93" w:rsidRDefault="00182884" w:rsidP="00182884">
      <w:pPr>
        <w:rPr>
          <w:sz w:val="24"/>
          <w:szCs w:val="24"/>
        </w:rPr>
      </w:pPr>
    </w:p>
    <w:p w:rsidR="000737E9" w:rsidRPr="006A5748" w:rsidRDefault="00151844" w:rsidP="000737E9">
      <w:pPr>
        <w:ind w:left="993"/>
        <w:rPr>
          <w:sz w:val="24"/>
          <w:szCs w:val="24"/>
        </w:rPr>
      </w:pPr>
      <w:r>
        <w:rPr>
          <w:sz w:val="24"/>
          <w:szCs w:val="24"/>
        </w:rPr>
        <w:t>1</w:t>
      </w:r>
      <w:r w:rsidR="00C92C2F">
        <w:rPr>
          <w:sz w:val="24"/>
          <w:szCs w:val="24"/>
        </w:rPr>
        <w:t>2</w:t>
      </w:r>
      <w:r w:rsidR="000737E9">
        <w:rPr>
          <w:sz w:val="24"/>
          <w:szCs w:val="24"/>
        </w:rPr>
        <w:t>)</w:t>
      </w:r>
      <w:r w:rsidR="0087574B" w:rsidRPr="0087574B">
        <w:rPr>
          <w:sz w:val="24"/>
          <w:szCs w:val="24"/>
        </w:rPr>
        <w:t xml:space="preserve"> </w:t>
      </w:r>
      <w:r w:rsidR="000737E9" w:rsidRPr="006A5748">
        <w:rPr>
          <w:sz w:val="24"/>
          <w:szCs w:val="24"/>
        </w:rPr>
        <w:t xml:space="preserve">Приложение № </w:t>
      </w:r>
      <w:r w:rsidR="000737E9">
        <w:rPr>
          <w:sz w:val="24"/>
          <w:szCs w:val="24"/>
        </w:rPr>
        <w:t>7</w:t>
      </w:r>
      <w:r w:rsidR="000737E9" w:rsidRPr="006A5748">
        <w:rPr>
          <w:sz w:val="24"/>
          <w:szCs w:val="24"/>
        </w:rPr>
        <w:t xml:space="preserve"> изложить в  следующей редакции:</w:t>
      </w:r>
    </w:p>
    <w:p w:rsidR="000737E9" w:rsidRPr="006A5748" w:rsidRDefault="000737E9" w:rsidP="000737E9">
      <w:pPr>
        <w:rPr>
          <w:sz w:val="24"/>
          <w:szCs w:val="24"/>
        </w:rPr>
      </w:pPr>
    </w:p>
    <w:p w:rsidR="000737E9" w:rsidRPr="006A5748" w:rsidRDefault="000737E9" w:rsidP="000737E9">
      <w:pPr>
        <w:rPr>
          <w:sz w:val="24"/>
          <w:szCs w:val="24"/>
        </w:rPr>
      </w:pPr>
      <w:r w:rsidRPr="006A5748">
        <w:rPr>
          <w:sz w:val="24"/>
          <w:szCs w:val="24"/>
        </w:rPr>
        <w:tab/>
      </w:r>
    </w:p>
    <w:p w:rsidR="000737E9" w:rsidRPr="004B03D8" w:rsidRDefault="000737E9" w:rsidP="000737E9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B03D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0737E9" w:rsidRPr="004B03D8" w:rsidRDefault="000737E9" w:rsidP="000737E9">
      <w:pPr>
        <w:jc w:val="right"/>
        <w:rPr>
          <w:sz w:val="24"/>
          <w:szCs w:val="24"/>
        </w:rPr>
      </w:pPr>
      <w:r w:rsidRPr="004B03D8">
        <w:rPr>
          <w:sz w:val="24"/>
          <w:szCs w:val="24"/>
        </w:rPr>
        <w:t>к решению городской Думы</w:t>
      </w:r>
    </w:p>
    <w:p w:rsidR="000737E9" w:rsidRDefault="000737E9" w:rsidP="000737E9">
      <w:pPr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61CD6">
        <w:rPr>
          <w:bCs/>
          <w:sz w:val="24"/>
          <w:szCs w:val="24"/>
        </w:rPr>
        <w:t xml:space="preserve">от </w:t>
      </w:r>
      <w:r w:rsidRPr="00D90E52">
        <w:rPr>
          <w:bCs/>
          <w:sz w:val="24"/>
          <w:szCs w:val="24"/>
        </w:rPr>
        <w:t>24.12.2021</w:t>
      </w:r>
      <w:r w:rsidRPr="00361CD6">
        <w:rPr>
          <w:bCs/>
          <w:sz w:val="24"/>
          <w:szCs w:val="24"/>
        </w:rPr>
        <w:t xml:space="preserve"> № </w:t>
      </w:r>
      <w:r w:rsidRPr="00D90E52">
        <w:rPr>
          <w:bCs/>
          <w:sz w:val="24"/>
          <w:szCs w:val="24"/>
        </w:rPr>
        <w:t>512-32/7</w:t>
      </w:r>
    </w:p>
    <w:p w:rsidR="000737E9" w:rsidRDefault="000737E9" w:rsidP="000737E9">
      <w:pPr>
        <w:jc w:val="center"/>
        <w:rPr>
          <w:bCs/>
          <w:sz w:val="24"/>
          <w:szCs w:val="24"/>
          <w:u w:val="single"/>
        </w:rPr>
      </w:pPr>
    </w:p>
    <w:p w:rsidR="000737E9" w:rsidRPr="002700ED" w:rsidRDefault="000737E9" w:rsidP="000737E9">
      <w:pPr>
        <w:jc w:val="center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</w:t>
      </w:r>
      <w:r>
        <w:rPr>
          <w:b/>
          <w:sz w:val="24"/>
          <w:szCs w:val="24"/>
        </w:rPr>
        <w:t>2</w:t>
      </w:r>
      <w:r w:rsidRPr="002700ED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3</w:t>
      </w:r>
      <w:r w:rsidRPr="002700ED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2700ED">
        <w:rPr>
          <w:b/>
          <w:sz w:val="24"/>
          <w:szCs w:val="24"/>
        </w:rPr>
        <w:t xml:space="preserve"> годов</w:t>
      </w:r>
    </w:p>
    <w:p w:rsidR="000737E9" w:rsidRPr="00627D82" w:rsidRDefault="000737E9" w:rsidP="000737E9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</w:t>
      </w:r>
      <w:r>
        <w:rPr>
          <w:sz w:val="24"/>
          <w:szCs w:val="24"/>
        </w:rPr>
        <w:t>2</w:t>
      </w:r>
      <w:r w:rsidRPr="00627D82">
        <w:rPr>
          <w:sz w:val="24"/>
          <w:szCs w:val="24"/>
        </w:rPr>
        <w:t xml:space="preserve"> год</w:t>
      </w:r>
    </w:p>
    <w:p w:rsidR="000737E9" w:rsidRPr="00627D82" w:rsidRDefault="000737E9" w:rsidP="000737E9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7918"/>
        <w:gridCol w:w="1723"/>
        <w:gridCol w:w="5629"/>
      </w:tblGrid>
      <w:tr w:rsidR="000737E9" w:rsidRPr="00627D82" w:rsidTr="00352F29">
        <w:trPr>
          <w:cantSplit/>
          <w:trHeight w:val="276"/>
          <w:tblHeader/>
        </w:trPr>
        <w:tc>
          <w:tcPr>
            <w:tcW w:w="171" w:type="pct"/>
            <w:shd w:val="clear" w:color="auto" w:fill="auto"/>
            <w:vAlign w:val="center"/>
          </w:tcPr>
          <w:p w:rsidR="000737E9" w:rsidRPr="00627D82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0737E9" w:rsidRPr="00627D82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627D82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0737E9" w:rsidRPr="00627D82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2год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627D82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A148FA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1840,3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  <w:r w:rsidRPr="001252E0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15.12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F97C4F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F97C4F" w:rsidRPr="001252E0" w:rsidRDefault="00F97C4F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F97C4F" w:rsidRPr="00F2275F" w:rsidRDefault="00F2275F" w:rsidP="000D67D5">
            <w:pPr>
              <w:rPr>
                <w:sz w:val="24"/>
                <w:szCs w:val="24"/>
              </w:rPr>
            </w:pPr>
            <w:r w:rsidRPr="00F2275F">
              <w:rPr>
                <w:sz w:val="24"/>
                <w:szCs w:val="24"/>
              </w:rPr>
              <w:t xml:space="preserve">привлечение </w:t>
            </w:r>
            <w:r w:rsidR="00DC54C7">
              <w:rPr>
                <w:sz w:val="24"/>
                <w:szCs w:val="24"/>
              </w:rPr>
              <w:t>бюджетн</w:t>
            </w:r>
            <w:r w:rsidR="000D67D5">
              <w:rPr>
                <w:sz w:val="24"/>
                <w:szCs w:val="24"/>
              </w:rPr>
              <w:t>ого</w:t>
            </w:r>
            <w:r w:rsidR="00DC54C7">
              <w:rPr>
                <w:sz w:val="24"/>
                <w:szCs w:val="24"/>
              </w:rPr>
              <w:t xml:space="preserve"> </w:t>
            </w:r>
            <w:r w:rsidRPr="00F2275F">
              <w:rPr>
                <w:sz w:val="24"/>
                <w:szCs w:val="24"/>
              </w:rPr>
              <w:t>кредит</w:t>
            </w:r>
            <w:r w:rsidR="000D67D5">
              <w:rPr>
                <w:sz w:val="24"/>
                <w:szCs w:val="24"/>
              </w:rPr>
              <w:t>а</w:t>
            </w:r>
            <w:r w:rsidRPr="00F2275F">
              <w:rPr>
                <w:sz w:val="24"/>
                <w:szCs w:val="24"/>
              </w:rPr>
              <w:t xml:space="preserve">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97C4F" w:rsidRDefault="00C05D2C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840,3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F97C4F" w:rsidRPr="001252E0" w:rsidRDefault="00EC013E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м </w:t>
            </w:r>
            <w:r w:rsidR="0057715A">
              <w:rPr>
                <w:sz w:val="24"/>
                <w:szCs w:val="24"/>
              </w:rPr>
              <w:t xml:space="preserve"> погашением</w:t>
            </w:r>
            <w:r>
              <w:rPr>
                <w:sz w:val="24"/>
                <w:szCs w:val="24"/>
              </w:rPr>
              <w:t xml:space="preserve"> равными долями от суммы бюджетного кредита</w:t>
            </w:r>
            <w:r w:rsidR="0057715A">
              <w:rPr>
                <w:sz w:val="24"/>
                <w:szCs w:val="24"/>
              </w:rPr>
              <w:t xml:space="preserve"> в 2025-2027 годах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pacing w:val="-4"/>
                <w:sz w:val="24"/>
                <w:szCs w:val="24"/>
              </w:rPr>
            </w:pPr>
            <w:r w:rsidRPr="001252E0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B73F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73F2B">
              <w:rPr>
                <w:b/>
                <w:bCs/>
                <w:sz w:val="24"/>
                <w:szCs w:val="24"/>
              </w:rPr>
              <w:t>-1696316,54444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B73F2B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59,7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</w:tr>
      <w:tr w:rsidR="000737E9" w:rsidRPr="001252E0" w:rsidTr="00352F29">
        <w:trPr>
          <w:cantSplit/>
          <w:trHeight w:val="291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</w:tr>
      <w:tr w:rsidR="000737E9" w:rsidRPr="001252E0" w:rsidTr="00352F29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B73F2B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59,7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0737E9" w:rsidRPr="001252E0" w:rsidTr="00352F29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476,24444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</w:tbl>
    <w:p w:rsidR="000737E9" w:rsidRDefault="000737E9" w:rsidP="000737E9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0737E9" w:rsidRDefault="000737E9" w:rsidP="000737E9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723E4A" w:rsidRDefault="00723E4A" w:rsidP="000737E9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723E4A" w:rsidRDefault="00723E4A" w:rsidP="000737E9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723E4A" w:rsidRDefault="00723E4A" w:rsidP="000737E9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0737E9" w:rsidRPr="001252E0" w:rsidRDefault="000737E9" w:rsidP="000737E9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252E0">
        <w:rPr>
          <w:rFonts w:ascii="Times New Roman" w:hAnsi="Times New Roman"/>
          <w:sz w:val="24"/>
          <w:szCs w:val="24"/>
          <w:lang w:eastAsia="ru-RU"/>
        </w:rPr>
        <w:t>. Муниципальные  внутренние заимствования города Пензы на 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252E0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252E0">
        <w:rPr>
          <w:rFonts w:ascii="Times New Roman" w:hAnsi="Times New Roman"/>
          <w:sz w:val="24"/>
          <w:szCs w:val="24"/>
          <w:lang w:eastAsia="ru-RU"/>
        </w:rPr>
        <w:t> годы</w:t>
      </w:r>
    </w:p>
    <w:p w:rsidR="000737E9" w:rsidRPr="001252E0" w:rsidRDefault="000737E9" w:rsidP="000737E9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0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4790"/>
        <w:gridCol w:w="1814"/>
        <w:gridCol w:w="3187"/>
        <w:gridCol w:w="1436"/>
        <w:gridCol w:w="3271"/>
      </w:tblGrid>
      <w:tr w:rsidR="000737E9" w:rsidRPr="00F924AB" w:rsidTr="00352F29">
        <w:trPr>
          <w:cantSplit/>
          <w:trHeight w:val="276"/>
          <w:tblHeader/>
        </w:trPr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37E9" w:rsidRPr="001252E0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№ </w:t>
            </w:r>
            <w:r w:rsidRPr="001252E0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3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4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1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60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9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7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0737E9" w:rsidRDefault="000737E9" w:rsidP="000737E9">
      <w:pPr>
        <w:jc w:val="right"/>
      </w:pPr>
      <w:r>
        <w:t>».</w:t>
      </w:r>
    </w:p>
    <w:p w:rsidR="000737E9" w:rsidRPr="006A5748" w:rsidRDefault="000737E9" w:rsidP="000737E9">
      <w:pPr>
        <w:rPr>
          <w:sz w:val="24"/>
          <w:szCs w:val="24"/>
        </w:rPr>
      </w:pPr>
    </w:p>
    <w:p w:rsidR="002616C1" w:rsidRPr="00742F93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742F93" w:rsidSect="00AF2C2D">
          <w:headerReference w:type="even" r:id="rId13"/>
          <w:headerReference w:type="default" r:id="rId14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1A0EEB" w:rsidRDefault="00F32EC3" w:rsidP="006868FA">
      <w:pPr>
        <w:ind w:left="993"/>
        <w:jc w:val="center"/>
        <w:rPr>
          <w:sz w:val="20"/>
          <w:lang w:val="en-US"/>
        </w:rPr>
      </w:pPr>
      <w:r>
        <w:rPr>
          <w:sz w:val="20"/>
        </w:rPr>
        <w:lastRenderedPageBreak/>
        <w:t>3</w:t>
      </w:r>
      <w:r w:rsidR="003201D5">
        <w:rPr>
          <w:sz w:val="20"/>
        </w:rPr>
        <w:t>3</w:t>
      </w:r>
      <w:r w:rsidR="001A0EEB">
        <w:rPr>
          <w:sz w:val="20"/>
          <w:lang w:val="en-US"/>
        </w:rPr>
        <w:t>3</w:t>
      </w:r>
    </w:p>
    <w:p w:rsidR="00B2243C" w:rsidRPr="00742F93" w:rsidRDefault="00B2243C" w:rsidP="00B2243C">
      <w:pPr>
        <w:ind w:firstLine="709"/>
        <w:rPr>
          <w:szCs w:val="28"/>
        </w:rPr>
      </w:pPr>
    </w:p>
    <w:p w:rsidR="00B2243C" w:rsidRPr="00742F93" w:rsidRDefault="00B2243C" w:rsidP="00B2243C">
      <w:pPr>
        <w:ind w:firstLine="709"/>
        <w:rPr>
          <w:szCs w:val="28"/>
        </w:rPr>
      </w:pPr>
      <w:r w:rsidRPr="00742F93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742F93" w:rsidRDefault="00B2243C" w:rsidP="00B2243C">
      <w:pPr>
        <w:rPr>
          <w:szCs w:val="28"/>
        </w:rPr>
      </w:pPr>
      <w:r w:rsidRPr="00742F93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rPr>
          <w:sz w:val="24"/>
          <w:szCs w:val="24"/>
        </w:rPr>
      </w:pPr>
    </w:p>
    <w:p w:rsidR="00B2243C" w:rsidRPr="00742F93" w:rsidRDefault="00B2243C" w:rsidP="00B2243C">
      <w:pPr>
        <w:rPr>
          <w:spacing w:val="8"/>
          <w:sz w:val="24"/>
          <w:szCs w:val="24"/>
        </w:rPr>
      </w:pPr>
      <w:r w:rsidRPr="00742F93">
        <w:rPr>
          <w:szCs w:val="28"/>
        </w:rPr>
        <w:t xml:space="preserve"> Глава города</w:t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</w:t>
      </w:r>
      <w:r w:rsidRPr="00742F93">
        <w:rPr>
          <w:szCs w:val="28"/>
        </w:rPr>
        <w:tab/>
        <w:t xml:space="preserve">                                    </w:t>
      </w:r>
      <w:r w:rsidRPr="00742F93">
        <w:rPr>
          <w:szCs w:val="28"/>
        </w:rPr>
        <w:tab/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   В.Б.</w:t>
      </w:r>
      <w:r w:rsidR="00C251F1" w:rsidRPr="00742F93">
        <w:rPr>
          <w:szCs w:val="28"/>
        </w:rPr>
        <w:t xml:space="preserve"> </w:t>
      </w:r>
      <w:r w:rsidRPr="00742F93">
        <w:rPr>
          <w:szCs w:val="28"/>
        </w:rPr>
        <w:t>Мутовкин</w:t>
      </w:r>
    </w:p>
    <w:p w:rsidR="006868FA" w:rsidRPr="00742F93" w:rsidRDefault="006868FA" w:rsidP="00B16130">
      <w:pPr>
        <w:ind w:firstLine="708"/>
        <w:jc w:val="center"/>
        <w:rPr>
          <w:b/>
        </w:rPr>
      </w:pPr>
    </w:p>
    <w:p w:rsidR="00B2243C" w:rsidRPr="00742F93" w:rsidRDefault="00B2243C" w:rsidP="00B16130">
      <w:pPr>
        <w:ind w:firstLine="708"/>
        <w:jc w:val="center"/>
        <w:rPr>
          <w:b/>
        </w:rPr>
      </w:pPr>
    </w:p>
    <w:sectPr w:rsidR="00B2243C" w:rsidRPr="00742F93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787" w:rsidRDefault="00811787">
      <w:r>
        <w:separator/>
      </w:r>
    </w:p>
  </w:endnote>
  <w:endnote w:type="continuationSeparator" w:id="1">
    <w:p w:rsidR="00811787" w:rsidRDefault="00811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787" w:rsidRDefault="00811787">
      <w:r>
        <w:separator/>
      </w:r>
    </w:p>
  </w:footnote>
  <w:footnote w:type="continuationSeparator" w:id="1">
    <w:p w:rsidR="00811787" w:rsidRDefault="00811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5B" w:rsidRDefault="00451A5B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1A5B" w:rsidRDefault="00451A5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5B" w:rsidRDefault="00451A5B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A0EEB">
      <w:rPr>
        <w:rStyle w:val="ad"/>
        <w:noProof/>
      </w:rPr>
      <w:t>10</w:t>
    </w:r>
    <w:r>
      <w:rPr>
        <w:rStyle w:val="ad"/>
      </w:rPr>
      <w:fldChar w:fldCharType="end"/>
    </w:r>
  </w:p>
  <w:p w:rsidR="00451A5B" w:rsidRDefault="00451A5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5B" w:rsidRDefault="00451A5B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1A5B" w:rsidRDefault="00451A5B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5B" w:rsidRDefault="00451A5B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A0EEB">
      <w:rPr>
        <w:rStyle w:val="ad"/>
        <w:noProof/>
      </w:rPr>
      <w:t>332</w:t>
    </w:r>
    <w:r>
      <w:rPr>
        <w:rStyle w:val="ad"/>
      </w:rPr>
      <w:fldChar w:fldCharType="end"/>
    </w:r>
  </w:p>
  <w:p w:rsidR="00451A5B" w:rsidRDefault="00451A5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2FB1"/>
    <w:rsid w:val="00003133"/>
    <w:rsid w:val="00003384"/>
    <w:rsid w:val="0000345A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EF"/>
    <w:rsid w:val="00006DF3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1A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5A0"/>
    <w:rsid w:val="0001464C"/>
    <w:rsid w:val="00014833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29F"/>
    <w:rsid w:val="000244A0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4F"/>
    <w:rsid w:val="00025D44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F4B"/>
    <w:rsid w:val="00032F83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848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5F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482"/>
    <w:rsid w:val="00045632"/>
    <w:rsid w:val="000456DC"/>
    <w:rsid w:val="000458F0"/>
    <w:rsid w:val="00045939"/>
    <w:rsid w:val="000459DD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7"/>
    <w:rsid w:val="00050524"/>
    <w:rsid w:val="00050525"/>
    <w:rsid w:val="000506A8"/>
    <w:rsid w:val="0005080F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602"/>
    <w:rsid w:val="000646D0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63"/>
    <w:rsid w:val="0007088D"/>
    <w:rsid w:val="00070990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7E9"/>
    <w:rsid w:val="00073927"/>
    <w:rsid w:val="00073A25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869"/>
    <w:rsid w:val="0009196F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C0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A54"/>
    <w:rsid w:val="000A4BA6"/>
    <w:rsid w:val="000A4C16"/>
    <w:rsid w:val="000A4D8C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ADB"/>
    <w:rsid w:val="000A5CC6"/>
    <w:rsid w:val="000A5D33"/>
    <w:rsid w:val="000A5DD1"/>
    <w:rsid w:val="000A5DEA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57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789"/>
    <w:rsid w:val="000B5831"/>
    <w:rsid w:val="000B59BA"/>
    <w:rsid w:val="000B5B64"/>
    <w:rsid w:val="000B5DCB"/>
    <w:rsid w:val="000B5E5D"/>
    <w:rsid w:val="000B62CD"/>
    <w:rsid w:val="000B652E"/>
    <w:rsid w:val="000B65A2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9FB"/>
    <w:rsid w:val="000D1C8D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59"/>
    <w:rsid w:val="000E0864"/>
    <w:rsid w:val="000E0908"/>
    <w:rsid w:val="000E09E4"/>
    <w:rsid w:val="000E0DC6"/>
    <w:rsid w:val="000E1079"/>
    <w:rsid w:val="000E108C"/>
    <w:rsid w:val="000E1113"/>
    <w:rsid w:val="000E142B"/>
    <w:rsid w:val="000E14FC"/>
    <w:rsid w:val="000E175C"/>
    <w:rsid w:val="000E17D0"/>
    <w:rsid w:val="000E180A"/>
    <w:rsid w:val="000E18C3"/>
    <w:rsid w:val="000E1A37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D20"/>
    <w:rsid w:val="000F1DEF"/>
    <w:rsid w:val="000F2028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3EE3"/>
    <w:rsid w:val="00104059"/>
    <w:rsid w:val="001042BF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B63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717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E8"/>
    <w:rsid w:val="00135336"/>
    <w:rsid w:val="00135388"/>
    <w:rsid w:val="00135899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DFE"/>
    <w:rsid w:val="00140E14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8A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598"/>
    <w:rsid w:val="001678D0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521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160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090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43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416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D6F"/>
    <w:rsid w:val="00194DC3"/>
    <w:rsid w:val="001950BA"/>
    <w:rsid w:val="0019516B"/>
    <w:rsid w:val="001951C7"/>
    <w:rsid w:val="001952AA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EB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6AC"/>
    <w:rsid w:val="001B16D1"/>
    <w:rsid w:val="001B182E"/>
    <w:rsid w:val="001B1AA5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E12"/>
    <w:rsid w:val="001B4F82"/>
    <w:rsid w:val="001B4FD8"/>
    <w:rsid w:val="001B4FFC"/>
    <w:rsid w:val="001B51C5"/>
    <w:rsid w:val="001B51E9"/>
    <w:rsid w:val="001B538F"/>
    <w:rsid w:val="001B5766"/>
    <w:rsid w:val="001B58A7"/>
    <w:rsid w:val="001B59D0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3BE"/>
    <w:rsid w:val="001C13F9"/>
    <w:rsid w:val="001C1438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B54"/>
    <w:rsid w:val="001C5B7F"/>
    <w:rsid w:val="001C5E44"/>
    <w:rsid w:val="001C5E70"/>
    <w:rsid w:val="001C60E7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BED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285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2A7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DB"/>
    <w:rsid w:val="001F0780"/>
    <w:rsid w:val="001F0808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1DE"/>
    <w:rsid w:val="001F42A6"/>
    <w:rsid w:val="001F4420"/>
    <w:rsid w:val="001F452E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D2A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668"/>
    <w:rsid w:val="002057C9"/>
    <w:rsid w:val="00205BF6"/>
    <w:rsid w:val="00205C7B"/>
    <w:rsid w:val="00205F28"/>
    <w:rsid w:val="00206184"/>
    <w:rsid w:val="002061B8"/>
    <w:rsid w:val="002061BA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DC5"/>
    <w:rsid w:val="00212E6E"/>
    <w:rsid w:val="002130AF"/>
    <w:rsid w:val="00213103"/>
    <w:rsid w:val="00213146"/>
    <w:rsid w:val="0021315D"/>
    <w:rsid w:val="002132B8"/>
    <w:rsid w:val="00213326"/>
    <w:rsid w:val="00213399"/>
    <w:rsid w:val="00213910"/>
    <w:rsid w:val="00213ABF"/>
    <w:rsid w:val="00213DF4"/>
    <w:rsid w:val="002140D9"/>
    <w:rsid w:val="0021451A"/>
    <w:rsid w:val="00214534"/>
    <w:rsid w:val="0021462B"/>
    <w:rsid w:val="00214679"/>
    <w:rsid w:val="0021488A"/>
    <w:rsid w:val="00214AF4"/>
    <w:rsid w:val="00214C35"/>
    <w:rsid w:val="00214CFC"/>
    <w:rsid w:val="00214D50"/>
    <w:rsid w:val="00214DBF"/>
    <w:rsid w:val="00214DF6"/>
    <w:rsid w:val="002152C0"/>
    <w:rsid w:val="002152EE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C1"/>
    <w:rsid w:val="0022204D"/>
    <w:rsid w:val="00222758"/>
    <w:rsid w:val="0022278B"/>
    <w:rsid w:val="0022280F"/>
    <w:rsid w:val="00222909"/>
    <w:rsid w:val="00222CCA"/>
    <w:rsid w:val="00222E02"/>
    <w:rsid w:val="002230F6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004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C20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CB7"/>
    <w:rsid w:val="00245E0F"/>
    <w:rsid w:val="002462AC"/>
    <w:rsid w:val="00246505"/>
    <w:rsid w:val="002465EA"/>
    <w:rsid w:val="00246AE1"/>
    <w:rsid w:val="00246B5D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4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21"/>
    <w:rsid w:val="002521EE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A0A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C32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3F51"/>
    <w:rsid w:val="0026400D"/>
    <w:rsid w:val="00264259"/>
    <w:rsid w:val="00264443"/>
    <w:rsid w:val="0026457D"/>
    <w:rsid w:val="00264588"/>
    <w:rsid w:val="002645AA"/>
    <w:rsid w:val="00264723"/>
    <w:rsid w:val="00264A89"/>
    <w:rsid w:val="00264D61"/>
    <w:rsid w:val="00264DA0"/>
    <w:rsid w:val="00264FAA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B7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0BCB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5D76"/>
    <w:rsid w:val="00295DF6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A43"/>
    <w:rsid w:val="002B1B45"/>
    <w:rsid w:val="002B1CF0"/>
    <w:rsid w:val="002B1FB5"/>
    <w:rsid w:val="002B206B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E2A"/>
    <w:rsid w:val="002C007D"/>
    <w:rsid w:val="002C01C4"/>
    <w:rsid w:val="002C03E4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2E2"/>
    <w:rsid w:val="002D2469"/>
    <w:rsid w:val="002D2688"/>
    <w:rsid w:val="002D26C8"/>
    <w:rsid w:val="002D2712"/>
    <w:rsid w:val="002D2834"/>
    <w:rsid w:val="002D29BA"/>
    <w:rsid w:val="002D2C73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1ED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69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6C"/>
    <w:rsid w:val="002E242C"/>
    <w:rsid w:val="002E2525"/>
    <w:rsid w:val="002E257E"/>
    <w:rsid w:val="002E27D1"/>
    <w:rsid w:val="002E2842"/>
    <w:rsid w:val="002E286C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02"/>
    <w:rsid w:val="002E70F1"/>
    <w:rsid w:val="002E71D2"/>
    <w:rsid w:val="002E72EB"/>
    <w:rsid w:val="002E73F0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AA7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587"/>
    <w:rsid w:val="002F5999"/>
    <w:rsid w:val="002F5B56"/>
    <w:rsid w:val="002F5B78"/>
    <w:rsid w:val="002F6063"/>
    <w:rsid w:val="002F607B"/>
    <w:rsid w:val="002F6098"/>
    <w:rsid w:val="002F6149"/>
    <w:rsid w:val="002F61BF"/>
    <w:rsid w:val="002F6335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0E24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CB3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0A"/>
    <w:rsid w:val="00321AB9"/>
    <w:rsid w:val="00321BE2"/>
    <w:rsid w:val="00321C14"/>
    <w:rsid w:val="00321CCF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D77"/>
    <w:rsid w:val="00322E5A"/>
    <w:rsid w:val="003231E7"/>
    <w:rsid w:val="00323310"/>
    <w:rsid w:val="0032348E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B4A"/>
    <w:rsid w:val="00324B58"/>
    <w:rsid w:val="00324E46"/>
    <w:rsid w:val="00324F45"/>
    <w:rsid w:val="00324FBD"/>
    <w:rsid w:val="003251B6"/>
    <w:rsid w:val="003251D0"/>
    <w:rsid w:val="0032558C"/>
    <w:rsid w:val="0032565F"/>
    <w:rsid w:val="00325692"/>
    <w:rsid w:val="0032577C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ECD"/>
    <w:rsid w:val="00331050"/>
    <w:rsid w:val="003311C8"/>
    <w:rsid w:val="0033132E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663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58"/>
    <w:rsid w:val="003350F7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CA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54"/>
    <w:rsid w:val="00346783"/>
    <w:rsid w:val="0034683F"/>
    <w:rsid w:val="003469E1"/>
    <w:rsid w:val="00346AA8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A15"/>
    <w:rsid w:val="00350A96"/>
    <w:rsid w:val="00350E3B"/>
    <w:rsid w:val="00350E9E"/>
    <w:rsid w:val="00350EF9"/>
    <w:rsid w:val="00350F07"/>
    <w:rsid w:val="00350F37"/>
    <w:rsid w:val="00350FBD"/>
    <w:rsid w:val="00350FE5"/>
    <w:rsid w:val="003511C0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2F29"/>
    <w:rsid w:val="0035321B"/>
    <w:rsid w:val="0035336A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8FA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304F"/>
    <w:rsid w:val="00363674"/>
    <w:rsid w:val="00363784"/>
    <w:rsid w:val="0036378F"/>
    <w:rsid w:val="00363D85"/>
    <w:rsid w:val="00363EEF"/>
    <w:rsid w:val="0036405A"/>
    <w:rsid w:val="003640D7"/>
    <w:rsid w:val="0036421A"/>
    <w:rsid w:val="003642DD"/>
    <w:rsid w:val="003642F1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CA7"/>
    <w:rsid w:val="00365D73"/>
    <w:rsid w:val="00365DFC"/>
    <w:rsid w:val="003660EC"/>
    <w:rsid w:val="003662D9"/>
    <w:rsid w:val="003663A0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51E"/>
    <w:rsid w:val="003835FD"/>
    <w:rsid w:val="00383732"/>
    <w:rsid w:val="0038387C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F3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124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CFF"/>
    <w:rsid w:val="00397D75"/>
    <w:rsid w:val="00397E1C"/>
    <w:rsid w:val="00397ECA"/>
    <w:rsid w:val="00397F0F"/>
    <w:rsid w:val="00397F22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681"/>
    <w:rsid w:val="003A488A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79D"/>
    <w:rsid w:val="003A7C4F"/>
    <w:rsid w:val="003A7C75"/>
    <w:rsid w:val="003A7D15"/>
    <w:rsid w:val="003A7D5E"/>
    <w:rsid w:val="003A7D6A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9E7"/>
    <w:rsid w:val="003C2A67"/>
    <w:rsid w:val="003C2B1E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62E"/>
    <w:rsid w:val="003C47B0"/>
    <w:rsid w:val="003C4993"/>
    <w:rsid w:val="003C4ACB"/>
    <w:rsid w:val="003C4B48"/>
    <w:rsid w:val="003C4B79"/>
    <w:rsid w:val="003C4BC6"/>
    <w:rsid w:val="003C4CC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6FB"/>
    <w:rsid w:val="003D0702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CEF"/>
    <w:rsid w:val="003D2D82"/>
    <w:rsid w:val="003D2DED"/>
    <w:rsid w:val="003D3136"/>
    <w:rsid w:val="003D3220"/>
    <w:rsid w:val="003D33D1"/>
    <w:rsid w:val="003D33F7"/>
    <w:rsid w:val="003D3592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5FC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CAF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50"/>
    <w:rsid w:val="004034A2"/>
    <w:rsid w:val="00403776"/>
    <w:rsid w:val="0040379F"/>
    <w:rsid w:val="00403BEA"/>
    <w:rsid w:val="00403C26"/>
    <w:rsid w:val="004040B2"/>
    <w:rsid w:val="004040BB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CE4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1DF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483"/>
    <w:rsid w:val="004176A1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50E"/>
    <w:rsid w:val="00422674"/>
    <w:rsid w:val="0042298B"/>
    <w:rsid w:val="00422A6B"/>
    <w:rsid w:val="00422C29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11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2B"/>
    <w:rsid w:val="004444C6"/>
    <w:rsid w:val="004445F0"/>
    <w:rsid w:val="004449AA"/>
    <w:rsid w:val="00444BE3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839"/>
    <w:rsid w:val="00445A23"/>
    <w:rsid w:val="00445A51"/>
    <w:rsid w:val="00445B08"/>
    <w:rsid w:val="00445B2F"/>
    <w:rsid w:val="00445DD9"/>
    <w:rsid w:val="00445ED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A5B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59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D83"/>
    <w:rsid w:val="00481F8F"/>
    <w:rsid w:val="004821DB"/>
    <w:rsid w:val="0048230B"/>
    <w:rsid w:val="0048245D"/>
    <w:rsid w:val="00482557"/>
    <w:rsid w:val="004825A0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225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892"/>
    <w:rsid w:val="004A0A9A"/>
    <w:rsid w:val="004A0AEF"/>
    <w:rsid w:val="004A0B53"/>
    <w:rsid w:val="004A0C63"/>
    <w:rsid w:val="004A0E46"/>
    <w:rsid w:val="004A0E71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6E"/>
    <w:rsid w:val="004A1934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8A0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F77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FD"/>
    <w:rsid w:val="004C47E6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102D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3E7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B7"/>
    <w:rsid w:val="004E4ECC"/>
    <w:rsid w:val="004E5090"/>
    <w:rsid w:val="004E52B1"/>
    <w:rsid w:val="004E52CE"/>
    <w:rsid w:val="004E53B4"/>
    <w:rsid w:val="004E550A"/>
    <w:rsid w:val="004E55B8"/>
    <w:rsid w:val="004E5737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22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722"/>
    <w:rsid w:val="004F47FD"/>
    <w:rsid w:val="004F4804"/>
    <w:rsid w:val="004F49E8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B97"/>
    <w:rsid w:val="004F60CA"/>
    <w:rsid w:val="004F6175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A6B"/>
    <w:rsid w:val="00500B11"/>
    <w:rsid w:val="00500B6B"/>
    <w:rsid w:val="00500D65"/>
    <w:rsid w:val="00500D80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0BA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B59"/>
    <w:rsid w:val="00513C66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C53"/>
    <w:rsid w:val="00514CBA"/>
    <w:rsid w:val="00514E61"/>
    <w:rsid w:val="00514FAC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49B"/>
    <w:rsid w:val="005164C9"/>
    <w:rsid w:val="005165BF"/>
    <w:rsid w:val="00516842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3A2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42"/>
    <w:rsid w:val="00541325"/>
    <w:rsid w:val="005414B0"/>
    <w:rsid w:val="00541536"/>
    <w:rsid w:val="00541A41"/>
    <w:rsid w:val="00541B0A"/>
    <w:rsid w:val="00541DDB"/>
    <w:rsid w:val="00542085"/>
    <w:rsid w:val="005420B7"/>
    <w:rsid w:val="005420E7"/>
    <w:rsid w:val="00542AC4"/>
    <w:rsid w:val="00542BC1"/>
    <w:rsid w:val="00542D89"/>
    <w:rsid w:val="0054306D"/>
    <w:rsid w:val="005431AD"/>
    <w:rsid w:val="00543279"/>
    <w:rsid w:val="0054350F"/>
    <w:rsid w:val="00543548"/>
    <w:rsid w:val="00543901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F4B"/>
    <w:rsid w:val="0054516F"/>
    <w:rsid w:val="00545424"/>
    <w:rsid w:val="005455FE"/>
    <w:rsid w:val="00545830"/>
    <w:rsid w:val="00545A87"/>
    <w:rsid w:val="00545B82"/>
    <w:rsid w:val="00545DBE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43E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E01"/>
    <w:rsid w:val="005530B5"/>
    <w:rsid w:val="0055376E"/>
    <w:rsid w:val="00553850"/>
    <w:rsid w:val="005539A3"/>
    <w:rsid w:val="00553A26"/>
    <w:rsid w:val="00553C64"/>
    <w:rsid w:val="00553D86"/>
    <w:rsid w:val="00553FC6"/>
    <w:rsid w:val="005540EB"/>
    <w:rsid w:val="00554148"/>
    <w:rsid w:val="0055418E"/>
    <w:rsid w:val="00554198"/>
    <w:rsid w:val="00554438"/>
    <w:rsid w:val="005546BD"/>
    <w:rsid w:val="0055475D"/>
    <w:rsid w:val="0055485A"/>
    <w:rsid w:val="00554E6D"/>
    <w:rsid w:val="00554F15"/>
    <w:rsid w:val="0055519E"/>
    <w:rsid w:val="005551F0"/>
    <w:rsid w:val="005557CB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BA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1DF"/>
    <w:rsid w:val="005654B6"/>
    <w:rsid w:val="005655A1"/>
    <w:rsid w:val="00565703"/>
    <w:rsid w:val="00565720"/>
    <w:rsid w:val="0056574E"/>
    <w:rsid w:val="00565821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0B1"/>
    <w:rsid w:val="00567121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43A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73B"/>
    <w:rsid w:val="00582964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93B"/>
    <w:rsid w:val="00586C20"/>
    <w:rsid w:val="00586C7A"/>
    <w:rsid w:val="00586FCB"/>
    <w:rsid w:val="00587385"/>
    <w:rsid w:val="005873E5"/>
    <w:rsid w:val="00587490"/>
    <w:rsid w:val="005875C4"/>
    <w:rsid w:val="00587D34"/>
    <w:rsid w:val="00587E78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869"/>
    <w:rsid w:val="005A0870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4E"/>
    <w:rsid w:val="005A53E4"/>
    <w:rsid w:val="005A5669"/>
    <w:rsid w:val="005A5865"/>
    <w:rsid w:val="005A58E0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18F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77C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5ED4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2F5E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673"/>
    <w:rsid w:val="005F790B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E47"/>
    <w:rsid w:val="00606004"/>
    <w:rsid w:val="00606241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8B"/>
    <w:rsid w:val="006132B8"/>
    <w:rsid w:val="0061333C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50C0"/>
    <w:rsid w:val="0061541E"/>
    <w:rsid w:val="00615462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429"/>
    <w:rsid w:val="0063397A"/>
    <w:rsid w:val="00633B8E"/>
    <w:rsid w:val="00634077"/>
    <w:rsid w:val="006340DF"/>
    <w:rsid w:val="0063419A"/>
    <w:rsid w:val="00634224"/>
    <w:rsid w:val="0063429B"/>
    <w:rsid w:val="006344C8"/>
    <w:rsid w:val="006345BD"/>
    <w:rsid w:val="006345E2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598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317"/>
    <w:rsid w:val="00646366"/>
    <w:rsid w:val="006463A2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2F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40A3"/>
    <w:rsid w:val="00654202"/>
    <w:rsid w:val="0065469E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88F"/>
    <w:rsid w:val="00655D25"/>
    <w:rsid w:val="00655EC5"/>
    <w:rsid w:val="00655F6C"/>
    <w:rsid w:val="00656077"/>
    <w:rsid w:val="006561A7"/>
    <w:rsid w:val="006562B3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C74"/>
    <w:rsid w:val="00662E12"/>
    <w:rsid w:val="00662E27"/>
    <w:rsid w:val="00663148"/>
    <w:rsid w:val="006631C8"/>
    <w:rsid w:val="006631EE"/>
    <w:rsid w:val="00663302"/>
    <w:rsid w:val="006633CE"/>
    <w:rsid w:val="00663487"/>
    <w:rsid w:val="006635ED"/>
    <w:rsid w:val="00663959"/>
    <w:rsid w:val="00663A8D"/>
    <w:rsid w:val="00663B05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8A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F18"/>
    <w:rsid w:val="00686F34"/>
    <w:rsid w:val="0068709E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1E"/>
    <w:rsid w:val="00690FE1"/>
    <w:rsid w:val="0069127D"/>
    <w:rsid w:val="00691384"/>
    <w:rsid w:val="0069141A"/>
    <w:rsid w:val="0069144F"/>
    <w:rsid w:val="006914B4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A61"/>
    <w:rsid w:val="00696AD9"/>
    <w:rsid w:val="00696B73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8E2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CD3"/>
    <w:rsid w:val="006A4E43"/>
    <w:rsid w:val="006A4F5F"/>
    <w:rsid w:val="006A5152"/>
    <w:rsid w:val="006A532E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BA9"/>
    <w:rsid w:val="006B2D0C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E82"/>
    <w:rsid w:val="006C5FB0"/>
    <w:rsid w:val="006C60AB"/>
    <w:rsid w:val="006C6174"/>
    <w:rsid w:val="006C64E3"/>
    <w:rsid w:val="006C65C0"/>
    <w:rsid w:val="006C67EB"/>
    <w:rsid w:val="006C69F2"/>
    <w:rsid w:val="006C6B0F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2E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5C80"/>
    <w:rsid w:val="006D6312"/>
    <w:rsid w:val="006D6C89"/>
    <w:rsid w:val="006D6CB0"/>
    <w:rsid w:val="006D6DEA"/>
    <w:rsid w:val="006D6DF3"/>
    <w:rsid w:val="006D6ED4"/>
    <w:rsid w:val="006D6F38"/>
    <w:rsid w:val="006D6FA2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A61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239"/>
    <w:rsid w:val="006F536F"/>
    <w:rsid w:val="006F5656"/>
    <w:rsid w:val="006F56C3"/>
    <w:rsid w:val="006F5903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284"/>
    <w:rsid w:val="00703358"/>
    <w:rsid w:val="0070359B"/>
    <w:rsid w:val="007037D3"/>
    <w:rsid w:val="007038AC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BD8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E4E"/>
    <w:rsid w:val="00715168"/>
    <w:rsid w:val="00715349"/>
    <w:rsid w:val="0071556B"/>
    <w:rsid w:val="007156B4"/>
    <w:rsid w:val="00715852"/>
    <w:rsid w:val="007158F5"/>
    <w:rsid w:val="007158F9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D91"/>
    <w:rsid w:val="00717F92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4A"/>
    <w:rsid w:val="00723E5C"/>
    <w:rsid w:val="00723EC7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8D5"/>
    <w:rsid w:val="007249EB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2E9"/>
    <w:rsid w:val="00726321"/>
    <w:rsid w:val="00726335"/>
    <w:rsid w:val="007265C8"/>
    <w:rsid w:val="00726781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3A0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138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D99"/>
    <w:rsid w:val="00742F93"/>
    <w:rsid w:val="00742FA9"/>
    <w:rsid w:val="007432A2"/>
    <w:rsid w:val="007432EA"/>
    <w:rsid w:val="0074340D"/>
    <w:rsid w:val="00743641"/>
    <w:rsid w:val="007436C1"/>
    <w:rsid w:val="00743B04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F8F"/>
    <w:rsid w:val="00747FED"/>
    <w:rsid w:val="00750080"/>
    <w:rsid w:val="0075012D"/>
    <w:rsid w:val="007501DF"/>
    <w:rsid w:val="00750384"/>
    <w:rsid w:val="0075051B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724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CFF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2D"/>
    <w:rsid w:val="0076103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B07"/>
    <w:rsid w:val="00770B5D"/>
    <w:rsid w:val="00770DDC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42C"/>
    <w:rsid w:val="00775968"/>
    <w:rsid w:val="0077597E"/>
    <w:rsid w:val="00775A68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CE"/>
    <w:rsid w:val="007830F5"/>
    <w:rsid w:val="0078313D"/>
    <w:rsid w:val="007831D8"/>
    <w:rsid w:val="007831EF"/>
    <w:rsid w:val="007832D5"/>
    <w:rsid w:val="0078342A"/>
    <w:rsid w:val="007834A6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49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E8F"/>
    <w:rsid w:val="00796FA4"/>
    <w:rsid w:val="00796FC4"/>
    <w:rsid w:val="00797010"/>
    <w:rsid w:val="007970D4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C83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30"/>
    <w:rsid w:val="007C5B78"/>
    <w:rsid w:val="007C63D7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5F6"/>
    <w:rsid w:val="007D5638"/>
    <w:rsid w:val="007D57ED"/>
    <w:rsid w:val="007D59E1"/>
    <w:rsid w:val="007D5B7A"/>
    <w:rsid w:val="007D5E6A"/>
    <w:rsid w:val="007D5EB1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195"/>
    <w:rsid w:val="007E03B4"/>
    <w:rsid w:val="007E04C1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D1F"/>
    <w:rsid w:val="007E1DBE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83C"/>
    <w:rsid w:val="007E284E"/>
    <w:rsid w:val="007E29DB"/>
    <w:rsid w:val="007E29E7"/>
    <w:rsid w:val="007E2A7E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673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15"/>
    <w:rsid w:val="007F175B"/>
    <w:rsid w:val="007F188D"/>
    <w:rsid w:val="007F19CE"/>
    <w:rsid w:val="007F1A32"/>
    <w:rsid w:val="007F1B59"/>
    <w:rsid w:val="007F1C3E"/>
    <w:rsid w:val="007F1C9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2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6E8"/>
    <w:rsid w:val="00805883"/>
    <w:rsid w:val="008059EE"/>
    <w:rsid w:val="00805A0B"/>
    <w:rsid w:val="00805DCD"/>
    <w:rsid w:val="00806406"/>
    <w:rsid w:val="00806506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8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3B4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8DC"/>
    <w:rsid w:val="00817D92"/>
    <w:rsid w:val="00817E2A"/>
    <w:rsid w:val="00817F6E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8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D6C"/>
    <w:rsid w:val="00823E62"/>
    <w:rsid w:val="00823F3B"/>
    <w:rsid w:val="00823F6E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52"/>
    <w:rsid w:val="00827AB6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881"/>
    <w:rsid w:val="00833DE2"/>
    <w:rsid w:val="00833F74"/>
    <w:rsid w:val="0083421D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B4"/>
    <w:rsid w:val="008448B8"/>
    <w:rsid w:val="008448EA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53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EB"/>
    <w:rsid w:val="0085285A"/>
    <w:rsid w:val="0085293F"/>
    <w:rsid w:val="008529AF"/>
    <w:rsid w:val="00852A7C"/>
    <w:rsid w:val="00852BA5"/>
    <w:rsid w:val="00852D93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B0"/>
    <w:rsid w:val="00857DD5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537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80"/>
    <w:rsid w:val="008620F3"/>
    <w:rsid w:val="008621A0"/>
    <w:rsid w:val="00862849"/>
    <w:rsid w:val="008628B8"/>
    <w:rsid w:val="00862963"/>
    <w:rsid w:val="008629A7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0E"/>
    <w:rsid w:val="00865F1B"/>
    <w:rsid w:val="008662B3"/>
    <w:rsid w:val="008662F0"/>
    <w:rsid w:val="008663CC"/>
    <w:rsid w:val="00866441"/>
    <w:rsid w:val="00866690"/>
    <w:rsid w:val="0086684C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74B"/>
    <w:rsid w:val="00875889"/>
    <w:rsid w:val="00875911"/>
    <w:rsid w:val="008759BC"/>
    <w:rsid w:val="00875A4E"/>
    <w:rsid w:val="00875ADC"/>
    <w:rsid w:val="00875D36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1F5"/>
    <w:rsid w:val="008772CD"/>
    <w:rsid w:val="00877331"/>
    <w:rsid w:val="008773DB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57A"/>
    <w:rsid w:val="00881999"/>
    <w:rsid w:val="00881A82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4ED"/>
    <w:rsid w:val="00883574"/>
    <w:rsid w:val="008836EC"/>
    <w:rsid w:val="0088376B"/>
    <w:rsid w:val="00883935"/>
    <w:rsid w:val="00883A78"/>
    <w:rsid w:val="00883AE6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39F"/>
    <w:rsid w:val="008944F7"/>
    <w:rsid w:val="008946CF"/>
    <w:rsid w:val="0089473E"/>
    <w:rsid w:val="00894ACF"/>
    <w:rsid w:val="00894B0B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721"/>
    <w:rsid w:val="008A381F"/>
    <w:rsid w:val="008A397F"/>
    <w:rsid w:val="008A3A8F"/>
    <w:rsid w:val="008A3B24"/>
    <w:rsid w:val="008A3FFE"/>
    <w:rsid w:val="008A4BD1"/>
    <w:rsid w:val="008A4BE3"/>
    <w:rsid w:val="008A4D6F"/>
    <w:rsid w:val="008A4E2D"/>
    <w:rsid w:val="008A4F74"/>
    <w:rsid w:val="008A5110"/>
    <w:rsid w:val="008A5438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DA"/>
    <w:rsid w:val="008C614C"/>
    <w:rsid w:val="008C6559"/>
    <w:rsid w:val="008C6578"/>
    <w:rsid w:val="008C66E8"/>
    <w:rsid w:val="008C68FD"/>
    <w:rsid w:val="008C6D25"/>
    <w:rsid w:val="008C6E54"/>
    <w:rsid w:val="008C6EEF"/>
    <w:rsid w:val="008C6F31"/>
    <w:rsid w:val="008C6FDE"/>
    <w:rsid w:val="008C7226"/>
    <w:rsid w:val="008C72F3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B49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848"/>
    <w:rsid w:val="008E28AA"/>
    <w:rsid w:val="008E2A6D"/>
    <w:rsid w:val="008E2AA8"/>
    <w:rsid w:val="008E2C1F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2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4D3"/>
    <w:rsid w:val="008E7581"/>
    <w:rsid w:val="008E7720"/>
    <w:rsid w:val="008E7737"/>
    <w:rsid w:val="008E77EF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0CC"/>
    <w:rsid w:val="008F33EB"/>
    <w:rsid w:val="008F34A0"/>
    <w:rsid w:val="008F366E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C07"/>
    <w:rsid w:val="00902ECF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1CC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36E"/>
    <w:rsid w:val="0090655F"/>
    <w:rsid w:val="0090674B"/>
    <w:rsid w:val="00906DEA"/>
    <w:rsid w:val="00906E0E"/>
    <w:rsid w:val="00906FB3"/>
    <w:rsid w:val="009070BA"/>
    <w:rsid w:val="009075F7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AD5"/>
    <w:rsid w:val="00911B58"/>
    <w:rsid w:val="00911E8C"/>
    <w:rsid w:val="00911EA0"/>
    <w:rsid w:val="00911EEA"/>
    <w:rsid w:val="00911FC5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52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300"/>
    <w:rsid w:val="00933B06"/>
    <w:rsid w:val="00933B0B"/>
    <w:rsid w:val="00933C92"/>
    <w:rsid w:val="00933E60"/>
    <w:rsid w:val="00933F3F"/>
    <w:rsid w:val="00934008"/>
    <w:rsid w:val="009342F0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EC"/>
    <w:rsid w:val="009439F9"/>
    <w:rsid w:val="00943D6A"/>
    <w:rsid w:val="00943E54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24"/>
    <w:rsid w:val="009452CC"/>
    <w:rsid w:val="00945300"/>
    <w:rsid w:val="00945314"/>
    <w:rsid w:val="0094552F"/>
    <w:rsid w:val="00945534"/>
    <w:rsid w:val="0094561C"/>
    <w:rsid w:val="009456E3"/>
    <w:rsid w:val="009457EB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E48"/>
    <w:rsid w:val="00950194"/>
    <w:rsid w:val="00950393"/>
    <w:rsid w:val="009503F4"/>
    <w:rsid w:val="009505B3"/>
    <w:rsid w:val="0095066D"/>
    <w:rsid w:val="009506A8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2F6A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473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1E"/>
    <w:rsid w:val="00982D40"/>
    <w:rsid w:val="0098305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FE"/>
    <w:rsid w:val="009955CF"/>
    <w:rsid w:val="00995B6E"/>
    <w:rsid w:val="00995E32"/>
    <w:rsid w:val="00995F90"/>
    <w:rsid w:val="009960CF"/>
    <w:rsid w:val="009968CC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A00A1"/>
    <w:rsid w:val="009A04F3"/>
    <w:rsid w:val="009A0729"/>
    <w:rsid w:val="009A07A5"/>
    <w:rsid w:val="009A089B"/>
    <w:rsid w:val="009A0927"/>
    <w:rsid w:val="009A0A16"/>
    <w:rsid w:val="009A0C13"/>
    <w:rsid w:val="009A0C96"/>
    <w:rsid w:val="009A0F19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D77"/>
    <w:rsid w:val="009A41D5"/>
    <w:rsid w:val="009A4286"/>
    <w:rsid w:val="009A43C4"/>
    <w:rsid w:val="009A481F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951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C88"/>
    <w:rsid w:val="009B6DB8"/>
    <w:rsid w:val="009B6EEF"/>
    <w:rsid w:val="009B7122"/>
    <w:rsid w:val="009B7192"/>
    <w:rsid w:val="009B7399"/>
    <w:rsid w:val="009B7471"/>
    <w:rsid w:val="009B7560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1C0"/>
    <w:rsid w:val="009C626E"/>
    <w:rsid w:val="009C64DC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677"/>
    <w:rsid w:val="009C772A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FC7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19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6EF5"/>
    <w:rsid w:val="009E702A"/>
    <w:rsid w:val="009E7135"/>
    <w:rsid w:val="009E7390"/>
    <w:rsid w:val="009E76F1"/>
    <w:rsid w:val="009E772B"/>
    <w:rsid w:val="009E794F"/>
    <w:rsid w:val="009E7967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16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A1"/>
    <w:rsid w:val="00A037EB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2B9"/>
    <w:rsid w:val="00A073E3"/>
    <w:rsid w:val="00A079F0"/>
    <w:rsid w:val="00A07C23"/>
    <w:rsid w:val="00A07C42"/>
    <w:rsid w:val="00A07D08"/>
    <w:rsid w:val="00A07E13"/>
    <w:rsid w:val="00A1000A"/>
    <w:rsid w:val="00A10136"/>
    <w:rsid w:val="00A10210"/>
    <w:rsid w:val="00A1043E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8FA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69A"/>
    <w:rsid w:val="00A426AD"/>
    <w:rsid w:val="00A42970"/>
    <w:rsid w:val="00A42A83"/>
    <w:rsid w:val="00A42BF9"/>
    <w:rsid w:val="00A42C9D"/>
    <w:rsid w:val="00A42D0A"/>
    <w:rsid w:val="00A42E7D"/>
    <w:rsid w:val="00A4321E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BB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D2C"/>
    <w:rsid w:val="00A57EE8"/>
    <w:rsid w:val="00A60233"/>
    <w:rsid w:val="00A602F5"/>
    <w:rsid w:val="00A605C5"/>
    <w:rsid w:val="00A606BC"/>
    <w:rsid w:val="00A606EF"/>
    <w:rsid w:val="00A60779"/>
    <w:rsid w:val="00A6080F"/>
    <w:rsid w:val="00A60B07"/>
    <w:rsid w:val="00A60BA5"/>
    <w:rsid w:val="00A60DC4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1B3"/>
    <w:rsid w:val="00A64459"/>
    <w:rsid w:val="00A6462A"/>
    <w:rsid w:val="00A64644"/>
    <w:rsid w:val="00A64A42"/>
    <w:rsid w:val="00A64AC7"/>
    <w:rsid w:val="00A64B3E"/>
    <w:rsid w:val="00A64CBC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106"/>
    <w:rsid w:val="00A66199"/>
    <w:rsid w:val="00A6635E"/>
    <w:rsid w:val="00A6640D"/>
    <w:rsid w:val="00A66680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3F"/>
    <w:rsid w:val="00A73751"/>
    <w:rsid w:val="00A7380C"/>
    <w:rsid w:val="00A73911"/>
    <w:rsid w:val="00A739F8"/>
    <w:rsid w:val="00A73A84"/>
    <w:rsid w:val="00A73BA2"/>
    <w:rsid w:val="00A73C5E"/>
    <w:rsid w:val="00A73C8B"/>
    <w:rsid w:val="00A73D11"/>
    <w:rsid w:val="00A73EFA"/>
    <w:rsid w:val="00A73F4B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D0"/>
    <w:rsid w:val="00A83304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97F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17"/>
    <w:rsid w:val="00A9573C"/>
    <w:rsid w:val="00A957DE"/>
    <w:rsid w:val="00A95828"/>
    <w:rsid w:val="00A95AEF"/>
    <w:rsid w:val="00A95DAD"/>
    <w:rsid w:val="00A962F1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9AE"/>
    <w:rsid w:val="00A969D0"/>
    <w:rsid w:val="00A96A9E"/>
    <w:rsid w:val="00A96BFF"/>
    <w:rsid w:val="00A96D5A"/>
    <w:rsid w:val="00A96F86"/>
    <w:rsid w:val="00A97020"/>
    <w:rsid w:val="00A9738F"/>
    <w:rsid w:val="00A97707"/>
    <w:rsid w:val="00A97912"/>
    <w:rsid w:val="00A97AFA"/>
    <w:rsid w:val="00AA040E"/>
    <w:rsid w:val="00AA0440"/>
    <w:rsid w:val="00AA06E0"/>
    <w:rsid w:val="00AA0789"/>
    <w:rsid w:val="00AA0834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C0"/>
    <w:rsid w:val="00AB12FE"/>
    <w:rsid w:val="00AB1313"/>
    <w:rsid w:val="00AB158C"/>
    <w:rsid w:val="00AB159E"/>
    <w:rsid w:val="00AB15B8"/>
    <w:rsid w:val="00AB1677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44B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E21"/>
    <w:rsid w:val="00AD1131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332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406"/>
    <w:rsid w:val="00B02440"/>
    <w:rsid w:val="00B02760"/>
    <w:rsid w:val="00B028F1"/>
    <w:rsid w:val="00B02A64"/>
    <w:rsid w:val="00B02B52"/>
    <w:rsid w:val="00B02BB4"/>
    <w:rsid w:val="00B02D5D"/>
    <w:rsid w:val="00B02DC3"/>
    <w:rsid w:val="00B02EA9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5B3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0A7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AA5"/>
    <w:rsid w:val="00B30B80"/>
    <w:rsid w:val="00B30B9E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848"/>
    <w:rsid w:val="00B439D3"/>
    <w:rsid w:val="00B43C33"/>
    <w:rsid w:val="00B43CB3"/>
    <w:rsid w:val="00B43D15"/>
    <w:rsid w:val="00B43D76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5011F"/>
    <w:rsid w:val="00B502F6"/>
    <w:rsid w:val="00B50309"/>
    <w:rsid w:val="00B50323"/>
    <w:rsid w:val="00B509B2"/>
    <w:rsid w:val="00B50B65"/>
    <w:rsid w:val="00B50C1E"/>
    <w:rsid w:val="00B50D14"/>
    <w:rsid w:val="00B50D65"/>
    <w:rsid w:val="00B50DB8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66"/>
    <w:rsid w:val="00B53AFC"/>
    <w:rsid w:val="00B53BDB"/>
    <w:rsid w:val="00B53CF1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296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7C7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78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E5"/>
    <w:rsid w:val="00B6409F"/>
    <w:rsid w:val="00B64135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6B4"/>
    <w:rsid w:val="00B66C2A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F2B"/>
    <w:rsid w:val="00B7412D"/>
    <w:rsid w:val="00B74554"/>
    <w:rsid w:val="00B746E3"/>
    <w:rsid w:val="00B748DD"/>
    <w:rsid w:val="00B74BF5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960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CA7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764"/>
    <w:rsid w:val="00BA28B1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B02C5"/>
    <w:rsid w:val="00BB060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A7E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2"/>
    <w:rsid w:val="00BC2337"/>
    <w:rsid w:val="00BC281E"/>
    <w:rsid w:val="00BC29E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4B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29D"/>
    <w:rsid w:val="00BD0353"/>
    <w:rsid w:val="00BD0392"/>
    <w:rsid w:val="00BD03C1"/>
    <w:rsid w:val="00BD07E6"/>
    <w:rsid w:val="00BD08A8"/>
    <w:rsid w:val="00BD0E5D"/>
    <w:rsid w:val="00BD101D"/>
    <w:rsid w:val="00BD128A"/>
    <w:rsid w:val="00BD1313"/>
    <w:rsid w:val="00BD164F"/>
    <w:rsid w:val="00BD1711"/>
    <w:rsid w:val="00BD1829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B35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E8F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318"/>
    <w:rsid w:val="00BE4326"/>
    <w:rsid w:val="00BE4330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E7EE0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7F"/>
    <w:rsid w:val="00BF46CB"/>
    <w:rsid w:val="00BF4746"/>
    <w:rsid w:val="00BF4982"/>
    <w:rsid w:val="00BF49A7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962"/>
    <w:rsid w:val="00BF6AB5"/>
    <w:rsid w:val="00BF6C26"/>
    <w:rsid w:val="00BF6C56"/>
    <w:rsid w:val="00BF6F69"/>
    <w:rsid w:val="00BF6F8F"/>
    <w:rsid w:val="00BF6FC1"/>
    <w:rsid w:val="00BF7422"/>
    <w:rsid w:val="00BF7665"/>
    <w:rsid w:val="00BF76EF"/>
    <w:rsid w:val="00BF79DB"/>
    <w:rsid w:val="00BF7A27"/>
    <w:rsid w:val="00BF7B9C"/>
    <w:rsid w:val="00BF7D67"/>
    <w:rsid w:val="00BF7D71"/>
    <w:rsid w:val="00BF7D7F"/>
    <w:rsid w:val="00BF7F48"/>
    <w:rsid w:val="00BF7F69"/>
    <w:rsid w:val="00C001C2"/>
    <w:rsid w:val="00C004D0"/>
    <w:rsid w:val="00C005AA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775"/>
    <w:rsid w:val="00C02782"/>
    <w:rsid w:val="00C02BA0"/>
    <w:rsid w:val="00C02D0E"/>
    <w:rsid w:val="00C02FF9"/>
    <w:rsid w:val="00C0305A"/>
    <w:rsid w:val="00C03070"/>
    <w:rsid w:val="00C03287"/>
    <w:rsid w:val="00C032F9"/>
    <w:rsid w:val="00C033EE"/>
    <w:rsid w:val="00C035DD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5FD"/>
    <w:rsid w:val="00C076E1"/>
    <w:rsid w:val="00C076ED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2034"/>
    <w:rsid w:val="00C12534"/>
    <w:rsid w:val="00C12644"/>
    <w:rsid w:val="00C12CCE"/>
    <w:rsid w:val="00C12CFA"/>
    <w:rsid w:val="00C13220"/>
    <w:rsid w:val="00C1353C"/>
    <w:rsid w:val="00C13567"/>
    <w:rsid w:val="00C135BF"/>
    <w:rsid w:val="00C13686"/>
    <w:rsid w:val="00C13ACA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68"/>
    <w:rsid w:val="00C22DA0"/>
    <w:rsid w:val="00C22EE8"/>
    <w:rsid w:val="00C22F81"/>
    <w:rsid w:val="00C231C3"/>
    <w:rsid w:val="00C232A1"/>
    <w:rsid w:val="00C239D7"/>
    <w:rsid w:val="00C23BB9"/>
    <w:rsid w:val="00C23BD1"/>
    <w:rsid w:val="00C23D7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B7"/>
    <w:rsid w:val="00C265BA"/>
    <w:rsid w:val="00C269BE"/>
    <w:rsid w:val="00C26A34"/>
    <w:rsid w:val="00C26C37"/>
    <w:rsid w:val="00C26C45"/>
    <w:rsid w:val="00C26FCC"/>
    <w:rsid w:val="00C27450"/>
    <w:rsid w:val="00C27538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D39"/>
    <w:rsid w:val="00C31DD6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8F"/>
    <w:rsid w:val="00C328C5"/>
    <w:rsid w:val="00C32D88"/>
    <w:rsid w:val="00C32DF3"/>
    <w:rsid w:val="00C33029"/>
    <w:rsid w:val="00C330D4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3EC"/>
    <w:rsid w:val="00C3748F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1C7"/>
    <w:rsid w:val="00C41271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343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6A0"/>
    <w:rsid w:val="00C60A34"/>
    <w:rsid w:val="00C60AA9"/>
    <w:rsid w:val="00C60C06"/>
    <w:rsid w:val="00C60DC5"/>
    <w:rsid w:val="00C60F55"/>
    <w:rsid w:val="00C61015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905"/>
    <w:rsid w:val="00C62D92"/>
    <w:rsid w:val="00C62E90"/>
    <w:rsid w:val="00C62F49"/>
    <w:rsid w:val="00C63017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DEA"/>
    <w:rsid w:val="00C83FF8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30BC"/>
    <w:rsid w:val="00C931F5"/>
    <w:rsid w:val="00C9354E"/>
    <w:rsid w:val="00C93695"/>
    <w:rsid w:val="00C936ED"/>
    <w:rsid w:val="00C93853"/>
    <w:rsid w:val="00C9386A"/>
    <w:rsid w:val="00C93903"/>
    <w:rsid w:val="00C93AD3"/>
    <w:rsid w:val="00C93C05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54F"/>
    <w:rsid w:val="00CA093A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325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A2"/>
    <w:rsid w:val="00CC4B0D"/>
    <w:rsid w:val="00CC4C20"/>
    <w:rsid w:val="00CC4CD4"/>
    <w:rsid w:val="00CC4DE4"/>
    <w:rsid w:val="00CC4E41"/>
    <w:rsid w:val="00CC4EF1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85D"/>
    <w:rsid w:val="00CD086E"/>
    <w:rsid w:val="00CD0A0D"/>
    <w:rsid w:val="00CD0CC0"/>
    <w:rsid w:val="00CD0CEF"/>
    <w:rsid w:val="00CD0D8E"/>
    <w:rsid w:val="00CD0DC6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DDD"/>
    <w:rsid w:val="00CD1FD6"/>
    <w:rsid w:val="00CD20C9"/>
    <w:rsid w:val="00CD20DB"/>
    <w:rsid w:val="00CD23CB"/>
    <w:rsid w:val="00CD2447"/>
    <w:rsid w:val="00CD2464"/>
    <w:rsid w:val="00CD24EE"/>
    <w:rsid w:val="00CD2582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C7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721"/>
    <w:rsid w:val="00CE0A24"/>
    <w:rsid w:val="00CE0F3A"/>
    <w:rsid w:val="00CE0FA5"/>
    <w:rsid w:val="00CE0FE2"/>
    <w:rsid w:val="00CE123B"/>
    <w:rsid w:val="00CE14D3"/>
    <w:rsid w:val="00CE155C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E13"/>
    <w:rsid w:val="00CE4F5E"/>
    <w:rsid w:val="00CE5064"/>
    <w:rsid w:val="00CE50BA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9EA"/>
    <w:rsid w:val="00CF1F98"/>
    <w:rsid w:val="00CF2029"/>
    <w:rsid w:val="00CF208C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85"/>
    <w:rsid w:val="00D0028A"/>
    <w:rsid w:val="00D003AA"/>
    <w:rsid w:val="00D00682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649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3C6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870"/>
    <w:rsid w:val="00D2190B"/>
    <w:rsid w:val="00D219A1"/>
    <w:rsid w:val="00D219FA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3DD"/>
    <w:rsid w:val="00D243F5"/>
    <w:rsid w:val="00D24573"/>
    <w:rsid w:val="00D245AD"/>
    <w:rsid w:val="00D24729"/>
    <w:rsid w:val="00D247FB"/>
    <w:rsid w:val="00D2480A"/>
    <w:rsid w:val="00D248CC"/>
    <w:rsid w:val="00D24A6F"/>
    <w:rsid w:val="00D24B67"/>
    <w:rsid w:val="00D24C1B"/>
    <w:rsid w:val="00D24C7E"/>
    <w:rsid w:val="00D24DDB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5EC"/>
    <w:rsid w:val="00D3169A"/>
    <w:rsid w:val="00D316D1"/>
    <w:rsid w:val="00D316F4"/>
    <w:rsid w:val="00D3184E"/>
    <w:rsid w:val="00D319AE"/>
    <w:rsid w:val="00D31B7C"/>
    <w:rsid w:val="00D31D69"/>
    <w:rsid w:val="00D31E57"/>
    <w:rsid w:val="00D31EDB"/>
    <w:rsid w:val="00D31F36"/>
    <w:rsid w:val="00D323C6"/>
    <w:rsid w:val="00D3252C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5E5"/>
    <w:rsid w:val="00D41792"/>
    <w:rsid w:val="00D417F4"/>
    <w:rsid w:val="00D41844"/>
    <w:rsid w:val="00D41B06"/>
    <w:rsid w:val="00D41E32"/>
    <w:rsid w:val="00D41F44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CF"/>
    <w:rsid w:val="00D44DD2"/>
    <w:rsid w:val="00D44E59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47FD1"/>
    <w:rsid w:val="00D50028"/>
    <w:rsid w:val="00D500DC"/>
    <w:rsid w:val="00D503D0"/>
    <w:rsid w:val="00D503F8"/>
    <w:rsid w:val="00D50436"/>
    <w:rsid w:val="00D50559"/>
    <w:rsid w:val="00D50801"/>
    <w:rsid w:val="00D509F9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3F88"/>
    <w:rsid w:val="00D541D5"/>
    <w:rsid w:val="00D5437E"/>
    <w:rsid w:val="00D5442B"/>
    <w:rsid w:val="00D546EE"/>
    <w:rsid w:val="00D5473C"/>
    <w:rsid w:val="00D547A4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61E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D72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5FE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D1"/>
    <w:rsid w:val="00D76CE0"/>
    <w:rsid w:val="00D76D67"/>
    <w:rsid w:val="00D76DF4"/>
    <w:rsid w:val="00D76EE9"/>
    <w:rsid w:val="00D76EED"/>
    <w:rsid w:val="00D76F83"/>
    <w:rsid w:val="00D77110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1A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7FF"/>
    <w:rsid w:val="00D81880"/>
    <w:rsid w:val="00D81B20"/>
    <w:rsid w:val="00D81B52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3A"/>
    <w:rsid w:val="00D83A73"/>
    <w:rsid w:val="00D83EA3"/>
    <w:rsid w:val="00D83ED6"/>
    <w:rsid w:val="00D83F7F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691"/>
    <w:rsid w:val="00D8691B"/>
    <w:rsid w:val="00D86B4D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DF3"/>
    <w:rsid w:val="00D91ED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0B7"/>
    <w:rsid w:val="00D9622A"/>
    <w:rsid w:val="00D96339"/>
    <w:rsid w:val="00D963F1"/>
    <w:rsid w:val="00D96785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6C8"/>
    <w:rsid w:val="00DB4921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534"/>
    <w:rsid w:val="00DB773A"/>
    <w:rsid w:val="00DB7AD9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84"/>
    <w:rsid w:val="00DC33AB"/>
    <w:rsid w:val="00DC33CF"/>
    <w:rsid w:val="00DC33E3"/>
    <w:rsid w:val="00DC33F0"/>
    <w:rsid w:val="00DC341E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5D0"/>
    <w:rsid w:val="00DC66B6"/>
    <w:rsid w:val="00DC68C8"/>
    <w:rsid w:val="00DC6A8F"/>
    <w:rsid w:val="00DC6F36"/>
    <w:rsid w:val="00DC722B"/>
    <w:rsid w:val="00DC7262"/>
    <w:rsid w:val="00DC73DC"/>
    <w:rsid w:val="00DC7559"/>
    <w:rsid w:val="00DC75D7"/>
    <w:rsid w:val="00DC7693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ED"/>
    <w:rsid w:val="00DD3E4C"/>
    <w:rsid w:val="00DD3E4E"/>
    <w:rsid w:val="00DD3E7B"/>
    <w:rsid w:val="00DD3EDE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624"/>
    <w:rsid w:val="00DD77EA"/>
    <w:rsid w:val="00DD78B9"/>
    <w:rsid w:val="00DD7AED"/>
    <w:rsid w:val="00DD7BBE"/>
    <w:rsid w:val="00DD7C1C"/>
    <w:rsid w:val="00DD7C43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C6"/>
    <w:rsid w:val="00DE34DD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D56"/>
    <w:rsid w:val="00E16F01"/>
    <w:rsid w:val="00E16F22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17ED7"/>
    <w:rsid w:val="00E2035A"/>
    <w:rsid w:val="00E203D7"/>
    <w:rsid w:val="00E206B3"/>
    <w:rsid w:val="00E20798"/>
    <w:rsid w:val="00E20BD6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0F1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89D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825"/>
    <w:rsid w:val="00E2697F"/>
    <w:rsid w:val="00E26A13"/>
    <w:rsid w:val="00E26A5A"/>
    <w:rsid w:val="00E26B58"/>
    <w:rsid w:val="00E26B6C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B2F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C9"/>
    <w:rsid w:val="00E33303"/>
    <w:rsid w:val="00E333E6"/>
    <w:rsid w:val="00E33536"/>
    <w:rsid w:val="00E3359B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494"/>
    <w:rsid w:val="00E37620"/>
    <w:rsid w:val="00E3763A"/>
    <w:rsid w:val="00E37A58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7A"/>
    <w:rsid w:val="00E41044"/>
    <w:rsid w:val="00E410C5"/>
    <w:rsid w:val="00E41594"/>
    <w:rsid w:val="00E41695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F5"/>
    <w:rsid w:val="00E4343F"/>
    <w:rsid w:val="00E43605"/>
    <w:rsid w:val="00E4384D"/>
    <w:rsid w:val="00E439B6"/>
    <w:rsid w:val="00E43CBE"/>
    <w:rsid w:val="00E43EC7"/>
    <w:rsid w:val="00E440D1"/>
    <w:rsid w:val="00E4470B"/>
    <w:rsid w:val="00E4471A"/>
    <w:rsid w:val="00E44769"/>
    <w:rsid w:val="00E448AE"/>
    <w:rsid w:val="00E44AB3"/>
    <w:rsid w:val="00E44AF6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62"/>
    <w:rsid w:val="00E54768"/>
    <w:rsid w:val="00E547F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2BC"/>
    <w:rsid w:val="00E567D1"/>
    <w:rsid w:val="00E56CCB"/>
    <w:rsid w:val="00E56E2E"/>
    <w:rsid w:val="00E56E38"/>
    <w:rsid w:val="00E57569"/>
    <w:rsid w:val="00E576C5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38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8F5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5090"/>
    <w:rsid w:val="00E650B9"/>
    <w:rsid w:val="00E650E3"/>
    <w:rsid w:val="00E650F2"/>
    <w:rsid w:val="00E65133"/>
    <w:rsid w:val="00E6534D"/>
    <w:rsid w:val="00E653E5"/>
    <w:rsid w:val="00E65427"/>
    <w:rsid w:val="00E65642"/>
    <w:rsid w:val="00E656A8"/>
    <w:rsid w:val="00E657E0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AC5"/>
    <w:rsid w:val="00E67B00"/>
    <w:rsid w:val="00E67CAB"/>
    <w:rsid w:val="00E67ED1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B86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F9"/>
    <w:rsid w:val="00E86368"/>
    <w:rsid w:val="00E86393"/>
    <w:rsid w:val="00E86605"/>
    <w:rsid w:val="00E86761"/>
    <w:rsid w:val="00E8690B"/>
    <w:rsid w:val="00E86BD2"/>
    <w:rsid w:val="00E86BEF"/>
    <w:rsid w:val="00E87022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8B4"/>
    <w:rsid w:val="00EA0939"/>
    <w:rsid w:val="00EA094E"/>
    <w:rsid w:val="00EA0BD4"/>
    <w:rsid w:val="00EA0C3C"/>
    <w:rsid w:val="00EA10C1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CB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3F3"/>
    <w:rsid w:val="00EA5445"/>
    <w:rsid w:val="00EA560F"/>
    <w:rsid w:val="00EA57E6"/>
    <w:rsid w:val="00EA5962"/>
    <w:rsid w:val="00EA59AA"/>
    <w:rsid w:val="00EA5A4B"/>
    <w:rsid w:val="00EA5B4B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9B7"/>
    <w:rsid w:val="00EB7AB1"/>
    <w:rsid w:val="00EB7CD1"/>
    <w:rsid w:val="00EB7F3B"/>
    <w:rsid w:val="00EC013E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E2"/>
    <w:rsid w:val="00EC2F0C"/>
    <w:rsid w:val="00EC2FCC"/>
    <w:rsid w:val="00EC30AB"/>
    <w:rsid w:val="00EC31B4"/>
    <w:rsid w:val="00EC33DE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149"/>
    <w:rsid w:val="00EC4240"/>
    <w:rsid w:val="00EC4410"/>
    <w:rsid w:val="00EC44D7"/>
    <w:rsid w:val="00EC4590"/>
    <w:rsid w:val="00EC4605"/>
    <w:rsid w:val="00EC4BEC"/>
    <w:rsid w:val="00EC4C44"/>
    <w:rsid w:val="00EC4D45"/>
    <w:rsid w:val="00EC4E84"/>
    <w:rsid w:val="00EC4F38"/>
    <w:rsid w:val="00EC4F68"/>
    <w:rsid w:val="00EC4FD0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74E"/>
    <w:rsid w:val="00EC79A6"/>
    <w:rsid w:val="00EC7CE9"/>
    <w:rsid w:val="00EC7D52"/>
    <w:rsid w:val="00EC7D59"/>
    <w:rsid w:val="00EC7E99"/>
    <w:rsid w:val="00ED009E"/>
    <w:rsid w:val="00ED03CF"/>
    <w:rsid w:val="00ED0542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6A8"/>
    <w:rsid w:val="00ED1774"/>
    <w:rsid w:val="00ED17B8"/>
    <w:rsid w:val="00ED185B"/>
    <w:rsid w:val="00ED18A4"/>
    <w:rsid w:val="00ED1AB2"/>
    <w:rsid w:val="00ED1C30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93"/>
    <w:rsid w:val="00EE46E5"/>
    <w:rsid w:val="00EE46FE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22E"/>
    <w:rsid w:val="00EE74E4"/>
    <w:rsid w:val="00EE7746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0A"/>
    <w:rsid w:val="00EF7CCE"/>
    <w:rsid w:val="00EF7DAF"/>
    <w:rsid w:val="00F00068"/>
    <w:rsid w:val="00F000B8"/>
    <w:rsid w:val="00F000CA"/>
    <w:rsid w:val="00F002BF"/>
    <w:rsid w:val="00F00442"/>
    <w:rsid w:val="00F00557"/>
    <w:rsid w:val="00F008D0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C31"/>
    <w:rsid w:val="00F01D02"/>
    <w:rsid w:val="00F01D0E"/>
    <w:rsid w:val="00F01D57"/>
    <w:rsid w:val="00F01D8D"/>
    <w:rsid w:val="00F01E94"/>
    <w:rsid w:val="00F01FE5"/>
    <w:rsid w:val="00F020E6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60C9"/>
    <w:rsid w:val="00F0624A"/>
    <w:rsid w:val="00F0630C"/>
    <w:rsid w:val="00F06385"/>
    <w:rsid w:val="00F064AE"/>
    <w:rsid w:val="00F06760"/>
    <w:rsid w:val="00F067C4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75F"/>
    <w:rsid w:val="00F22886"/>
    <w:rsid w:val="00F22D1B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9AE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51E"/>
    <w:rsid w:val="00F375A1"/>
    <w:rsid w:val="00F376C6"/>
    <w:rsid w:val="00F3783F"/>
    <w:rsid w:val="00F378F5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6D8"/>
    <w:rsid w:val="00F46B1B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0C"/>
    <w:rsid w:val="00F54E65"/>
    <w:rsid w:val="00F54E74"/>
    <w:rsid w:val="00F54E93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CFE"/>
    <w:rsid w:val="00F57DC1"/>
    <w:rsid w:val="00F57FF5"/>
    <w:rsid w:val="00F60003"/>
    <w:rsid w:val="00F601CA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A61"/>
    <w:rsid w:val="00F67B09"/>
    <w:rsid w:val="00F67B25"/>
    <w:rsid w:val="00F67B9F"/>
    <w:rsid w:val="00F67C09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20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87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3DF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9DB"/>
    <w:rsid w:val="00F91B06"/>
    <w:rsid w:val="00F91B8A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93E"/>
    <w:rsid w:val="00F92B32"/>
    <w:rsid w:val="00F92B4E"/>
    <w:rsid w:val="00F92D30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A7E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193"/>
    <w:rsid w:val="00FB02B7"/>
    <w:rsid w:val="00FB0792"/>
    <w:rsid w:val="00FB0873"/>
    <w:rsid w:val="00FB0B26"/>
    <w:rsid w:val="00FB100F"/>
    <w:rsid w:val="00FB10D0"/>
    <w:rsid w:val="00FB111B"/>
    <w:rsid w:val="00FB113C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317A"/>
    <w:rsid w:val="00FB34B2"/>
    <w:rsid w:val="00FB36C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17F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608"/>
    <w:rsid w:val="00FB669B"/>
    <w:rsid w:val="00FB6832"/>
    <w:rsid w:val="00FB6C1C"/>
    <w:rsid w:val="00FB6C79"/>
    <w:rsid w:val="00FB6CB6"/>
    <w:rsid w:val="00FB6EFA"/>
    <w:rsid w:val="00FB6F07"/>
    <w:rsid w:val="00FB6FF8"/>
    <w:rsid w:val="00FB737B"/>
    <w:rsid w:val="00FB73CC"/>
    <w:rsid w:val="00FB749C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FA3"/>
    <w:rsid w:val="00FC516F"/>
    <w:rsid w:val="00FC5250"/>
    <w:rsid w:val="00FC52E0"/>
    <w:rsid w:val="00FC5356"/>
    <w:rsid w:val="00FC5438"/>
    <w:rsid w:val="00FC5BC2"/>
    <w:rsid w:val="00FC5C57"/>
    <w:rsid w:val="00FC5D52"/>
    <w:rsid w:val="00FC5F49"/>
    <w:rsid w:val="00FC6243"/>
    <w:rsid w:val="00FC6555"/>
    <w:rsid w:val="00FC67F0"/>
    <w:rsid w:val="00FC681A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CC"/>
    <w:rsid w:val="00FC7F14"/>
    <w:rsid w:val="00FD0069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71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FF6"/>
    <w:rsid w:val="00FE4FFC"/>
    <w:rsid w:val="00FE513D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504"/>
    <w:rsid w:val="00FF4693"/>
    <w:rsid w:val="00FF471C"/>
    <w:rsid w:val="00FF493A"/>
    <w:rsid w:val="00FF497F"/>
    <w:rsid w:val="00FF49F6"/>
    <w:rsid w:val="00FF4CFB"/>
    <w:rsid w:val="00FF4E02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12CC022197F7AF223D3255C0C083FCDF7692C4F876EFC7F4A8A42CA93h4P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12CC022197F7AF223D3255C0C083FCDF7692C4F876EFC7F4A8A42CA93h4P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D3A1-ED61-467C-8DE7-20F3BECF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3</Pages>
  <Words>138521</Words>
  <Characters>789573</Characters>
  <Application>Microsoft Office Word</Application>
  <DocSecurity>0</DocSecurity>
  <Lines>6579</Lines>
  <Paragraphs>18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26242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5</cp:revision>
  <cp:lastPrinted>2022-06-27T05:36:00Z</cp:lastPrinted>
  <dcterms:created xsi:type="dcterms:W3CDTF">2022-06-24T13:39:00Z</dcterms:created>
  <dcterms:modified xsi:type="dcterms:W3CDTF">2022-06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